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307B51" w:rsidRDefault="00057D3B" w:rsidP="00D51F9F">
      <w:pPr>
        <w:jc w:val="center"/>
        <w:rPr>
          <w:b/>
          <w:szCs w:val="28"/>
        </w:rPr>
      </w:pPr>
      <w:r w:rsidRPr="00307B51">
        <w:rPr>
          <w:b/>
          <w:szCs w:val="28"/>
        </w:rPr>
        <w:t>Сведения о многоквартирном доме№</w:t>
      </w:r>
      <w:r w:rsidR="00C62431" w:rsidRPr="00307B51">
        <w:rPr>
          <w:b/>
          <w:szCs w:val="28"/>
        </w:rPr>
        <w:t xml:space="preserve"> 1</w:t>
      </w:r>
      <w:r w:rsidRPr="00307B51">
        <w:rPr>
          <w:b/>
          <w:szCs w:val="28"/>
        </w:rPr>
        <w:t xml:space="preserve"> по улице </w:t>
      </w:r>
      <w:r w:rsidR="00C62431" w:rsidRPr="00307B51">
        <w:rPr>
          <w:b/>
          <w:szCs w:val="28"/>
        </w:rPr>
        <w:t>Центральная</w:t>
      </w:r>
      <w:r w:rsidRPr="00307B51">
        <w:rPr>
          <w:b/>
          <w:szCs w:val="28"/>
        </w:rPr>
        <w:t>г.Дубны Московской обл.</w:t>
      </w:r>
    </w:p>
    <w:p w:rsidR="00057D3B" w:rsidRPr="00307B51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307B51">
        <w:rPr>
          <w:b/>
          <w:szCs w:val="28"/>
        </w:rPr>
        <w:tab/>
      </w:r>
    </w:p>
    <w:p w:rsidR="00057D3B" w:rsidRPr="00307B51" w:rsidRDefault="00057D3B" w:rsidP="00E624A6">
      <w:pPr>
        <w:jc w:val="both"/>
        <w:rPr>
          <w:b/>
          <w:spacing w:val="-20"/>
          <w:sz w:val="20"/>
          <w:szCs w:val="20"/>
        </w:rPr>
      </w:pPr>
      <w:r w:rsidRPr="00307B51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307B51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307B51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307B51" w:rsidTr="007E5B14">
        <w:trPr>
          <w:trHeight w:val="288"/>
        </w:trPr>
        <w:tc>
          <w:tcPr>
            <w:tcW w:w="311" w:type="pct"/>
            <w:gridSpan w:val="2"/>
          </w:tcPr>
          <w:p w:rsidR="00057D3B" w:rsidRPr="00307B5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07B51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307B5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07B51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307B5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07B51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307B5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07B51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307B51" w:rsidTr="007E5B14">
        <w:trPr>
          <w:trHeight w:val="63"/>
        </w:trPr>
        <w:tc>
          <w:tcPr>
            <w:tcW w:w="311" w:type="pct"/>
            <w:gridSpan w:val="2"/>
          </w:tcPr>
          <w:p w:rsidR="00057D3B" w:rsidRPr="00307B5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07B5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307B5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307B51" w:rsidRDefault="00057D3B" w:rsidP="008721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01.0</w:t>
            </w:r>
            <w:r w:rsidR="002D7134" w:rsidRPr="00307B51">
              <w:rPr>
                <w:b/>
                <w:spacing w:val="-20"/>
                <w:sz w:val="20"/>
                <w:szCs w:val="20"/>
              </w:rPr>
              <w:t>1.2018</w:t>
            </w:r>
            <w:r w:rsidRPr="00307B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307B51" w:rsidTr="007E5B14">
        <w:trPr>
          <w:trHeight w:val="63"/>
        </w:trPr>
        <w:tc>
          <w:tcPr>
            <w:tcW w:w="5000" w:type="pct"/>
            <w:gridSpan w:val="7"/>
          </w:tcPr>
          <w:p w:rsidR="00057D3B" w:rsidRPr="00307B51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307B51" w:rsidTr="00F74DA9">
        <w:trPr>
          <w:trHeight w:val="509"/>
        </w:trPr>
        <w:tc>
          <w:tcPr>
            <w:tcW w:w="311" w:type="pct"/>
            <w:gridSpan w:val="2"/>
            <w:vMerge w:val="restart"/>
          </w:tcPr>
          <w:p w:rsidR="00057D3B" w:rsidRPr="00307B5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307B5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307B5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307B5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307B5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07B5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07B5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07B5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307B51" w:rsidRDefault="00F74DA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26.01.2015г.</w:t>
            </w:r>
          </w:p>
        </w:tc>
      </w:tr>
      <w:tr w:rsidR="00057D3B" w:rsidRPr="00307B5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07B5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07B5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07B5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307B51" w:rsidRDefault="00F74DA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118</w:t>
            </w:r>
          </w:p>
        </w:tc>
      </w:tr>
      <w:tr w:rsidR="00057D3B" w:rsidRPr="00307B5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307B5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307B5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307B5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307B51" w:rsidRDefault="00F74DA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01.02.2015г.</w:t>
            </w:r>
          </w:p>
        </w:tc>
      </w:tr>
      <w:tr w:rsidR="00057D3B" w:rsidRPr="00307B5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07B5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07B5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07B5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307B5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07B5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07B5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07B5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07B5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307B5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07B51" w:rsidTr="007E5B14">
        <w:trPr>
          <w:trHeight w:val="63"/>
        </w:trPr>
        <w:tc>
          <w:tcPr>
            <w:tcW w:w="5000" w:type="pct"/>
            <w:gridSpan w:val="7"/>
          </w:tcPr>
          <w:p w:rsidR="00057D3B" w:rsidRPr="00307B51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307B51" w:rsidTr="007E5B14">
        <w:trPr>
          <w:trHeight w:val="63"/>
        </w:trPr>
        <w:tc>
          <w:tcPr>
            <w:tcW w:w="311" w:type="pct"/>
            <w:gridSpan w:val="2"/>
          </w:tcPr>
          <w:p w:rsidR="00057D3B" w:rsidRPr="00307B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307B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307B51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307B5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307B51" w:rsidTr="007E5B14">
        <w:trPr>
          <w:trHeight w:val="63"/>
        </w:trPr>
        <w:tc>
          <w:tcPr>
            <w:tcW w:w="5000" w:type="pct"/>
            <w:gridSpan w:val="7"/>
          </w:tcPr>
          <w:p w:rsidR="00057D3B" w:rsidRPr="00307B51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307B51" w:rsidTr="007E5B14">
        <w:trPr>
          <w:trHeight w:val="20"/>
        </w:trPr>
        <w:tc>
          <w:tcPr>
            <w:tcW w:w="156" w:type="pct"/>
            <w:vMerge w:val="restart"/>
          </w:tcPr>
          <w:p w:rsidR="00057D3B" w:rsidRPr="00307B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307B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307B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307B5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307B51" w:rsidTr="007E5B14">
        <w:trPr>
          <w:trHeight w:val="20"/>
        </w:trPr>
        <w:tc>
          <w:tcPr>
            <w:tcW w:w="156" w:type="pct"/>
            <w:vMerge/>
          </w:tcPr>
          <w:p w:rsidR="00057D3B" w:rsidRPr="00307B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07B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07B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307B5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07B51" w:rsidTr="007E5B14">
        <w:trPr>
          <w:trHeight w:val="20"/>
        </w:trPr>
        <w:tc>
          <w:tcPr>
            <w:tcW w:w="156" w:type="pct"/>
            <w:vMerge/>
          </w:tcPr>
          <w:p w:rsidR="00057D3B" w:rsidRPr="00307B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07B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07B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307B5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307B51" w:rsidTr="007E5B14">
        <w:trPr>
          <w:trHeight w:val="20"/>
        </w:trPr>
        <w:tc>
          <w:tcPr>
            <w:tcW w:w="156" w:type="pct"/>
            <w:vMerge/>
          </w:tcPr>
          <w:p w:rsidR="00057D3B" w:rsidRPr="00307B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07B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07B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307B5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07B51" w:rsidTr="007E5B14">
        <w:trPr>
          <w:trHeight w:val="20"/>
        </w:trPr>
        <w:tc>
          <w:tcPr>
            <w:tcW w:w="156" w:type="pct"/>
            <w:vMerge/>
          </w:tcPr>
          <w:p w:rsidR="00057D3B" w:rsidRPr="00307B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07B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07B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307B5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07B51" w:rsidTr="00EE0E3D">
        <w:trPr>
          <w:trHeight w:val="20"/>
        </w:trPr>
        <w:tc>
          <w:tcPr>
            <w:tcW w:w="156" w:type="pct"/>
            <w:vMerge/>
          </w:tcPr>
          <w:p w:rsidR="00057D3B" w:rsidRPr="00307B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07B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07B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07B51" w:rsidRDefault="00C62431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307B51" w:rsidTr="00EE0E3D">
        <w:trPr>
          <w:trHeight w:val="20"/>
        </w:trPr>
        <w:tc>
          <w:tcPr>
            <w:tcW w:w="156" w:type="pct"/>
            <w:vMerge/>
          </w:tcPr>
          <w:p w:rsidR="00057D3B" w:rsidRPr="00307B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07B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07B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07B51" w:rsidRDefault="00C62431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307B51" w:rsidTr="00EE0E3D">
        <w:trPr>
          <w:trHeight w:val="20"/>
        </w:trPr>
        <w:tc>
          <w:tcPr>
            <w:tcW w:w="156" w:type="pct"/>
            <w:vMerge/>
          </w:tcPr>
          <w:p w:rsidR="00057D3B" w:rsidRPr="00307B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07B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07B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07B5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07B51" w:rsidTr="00EE0E3D">
        <w:trPr>
          <w:trHeight w:val="20"/>
        </w:trPr>
        <w:tc>
          <w:tcPr>
            <w:tcW w:w="156" w:type="pct"/>
            <w:vMerge/>
          </w:tcPr>
          <w:p w:rsidR="00057D3B" w:rsidRPr="00307B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07B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07B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07B5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07B51" w:rsidTr="00EE0E3D">
        <w:trPr>
          <w:trHeight w:val="20"/>
        </w:trPr>
        <w:tc>
          <w:tcPr>
            <w:tcW w:w="156" w:type="pct"/>
            <w:vMerge/>
          </w:tcPr>
          <w:p w:rsidR="00057D3B" w:rsidRPr="00307B51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07B51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07B51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07B5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07B51" w:rsidTr="00EE0E3D">
        <w:trPr>
          <w:trHeight w:val="20"/>
        </w:trPr>
        <w:tc>
          <w:tcPr>
            <w:tcW w:w="156" w:type="pct"/>
            <w:vMerge w:val="restart"/>
          </w:tcPr>
          <w:p w:rsidR="00057D3B" w:rsidRPr="00307B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307B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307B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07B51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19</w:t>
            </w:r>
            <w:r w:rsidR="00CA6DEE" w:rsidRPr="00307B51">
              <w:rPr>
                <w:b/>
                <w:spacing w:val="-20"/>
                <w:sz w:val="20"/>
                <w:szCs w:val="20"/>
              </w:rPr>
              <w:t>59</w:t>
            </w:r>
          </w:p>
        </w:tc>
      </w:tr>
      <w:tr w:rsidR="00057D3B" w:rsidRPr="00307B51" w:rsidTr="00EE0E3D">
        <w:trPr>
          <w:trHeight w:val="20"/>
        </w:trPr>
        <w:tc>
          <w:tcPr>
            <w:tcW w:w="156" w:type="pct"/>
            <w:vMerge/>
          </w:tcPr>
          <w:p w:rsidR="00057D3B" w:rsidRPr="00307B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07B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07B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07B51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19</w:t>
            </w:r>
            <w:r w:rsidR="00CA6DEE" w:rsidRPr="00307B51">
              <w:rPr>
                <w:b/>
                <w:spacing w:val="-20"/>
                <w:sz w:val="20"/>
                <w:szCs w:val="20"/>
              </w:rPr>
              <w:t>59</w:t>
            </w:r>
          </w:p>
        </w:tc>
      </w:tr>
      <w:tr w:rsidR="00057D3B" w:rsidRPr="00307B51" w:rsidTr="00EE0E3D">
        <w:trPr>
          <w:trHeight w:val="63"/>
        </w:trPr>
        <w:tc>
          <w:tcPr>
            <w:tcW w:w="156" w:type="pct"/>
          </w:tcPr>
          <w:p w:rsidR="00057D3B" w:rsidRPr="00307B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07B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307B5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07B5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07B51" w:rsidTr="00EE0E3D">
        <w:trPr>
          <w:trHeight w:val="63"/>
        </w:trPr>
        <w:tc>
          <w:tcPr>
            <w:tcW w:w="156" w:type="pct"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07B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307B51" w:rsidTr="00EE0E3D">
        <w:trPr>
          <w:trHeight w:val="63"/>
        </w:trPr>
        <w:tc>
          <w:tcPr>
            <w:tcW w:w="156" w:type="pct"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07B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307B51" w:rsidTr="00EE0E3D">
        <w:trPr>
          <w:trHeight w:val="63"/>
        </w:trPr>
        <w:tc>
          <w:tcPr>
            <w:tcW w:w="156" w:type="pct"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07B5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07B51" w:rsidRDefault="00C6243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307B51" w:rsidTr="00EE0E3D">
        <w:trPr>
          <w:trHeight w:val="63"/>
        </w:trPr>
        <w:tc>
          <w:tcPr>
            <w:tcW w:w="156" w:type="pct"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07B5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07B51" w:rsidTr="00EE0E3D">
        <w:trPr>
          <w:trHeight w:val="63"/>
        </w:trPr>
        <w:tc>
          <w:tcPr>
            <w:tcW w:w="156" w:type="pct"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07B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07B51" w:rsidRDefault="00CA6DE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307B51" w:rsidTr="00EE0E3D">
        <w:trPr>
          <w:trHeight w:val="63"/>
        </w:trPr>
        <w:tc>
          <w:tcPr>
            <w:tcW w:w="156" w:type="pct"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07B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07B51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307B51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307B51" w:rsidTr="00EE0E3D">
        <w:trPr>
          <w:trHeight w:val="63"/>
        </w:trPr>
        <w:tc>
          <w:tcPr>
            <w:tcW w:w="156" w:type="pct"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07B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07B51" w:rsidRDefault="008A6326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8</w:t>
            </w:r>
            <w:r w:rsidR="00CA6DEE" w:rsidRPr="00307B51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057D3B" w:rsidRPr="00307B51" w:rsidTr="00EE0E3D">
        <w:trPr>
          <w:trHeight w:val="63"/>
        </w:trPr>
        <w:tc>
          <w:tcPr>
            <w:tcW w:w="156" w:type="pct"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07B5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07B51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8</w:t>
            </w:r>
            <w:r w:rsidR="00CA6DEE" w:rsidRPr="00307B51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057D3B" w:rsidRPr="00307B51" w:rsidTr="00EE0E3D">
        <w:trPr>
          <w:trHeight w:val="63"/>
        </w:trPr>
        <w:tc>
          <w:tcPr>
            <w:tcW w:w="156" w:type="pct"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07B5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07B51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07B51" w:rsidTr="00EE0E3D">
        <w:trPr>
          <w:trHeight w:val="63"/>
        </w:trPr>
        <w:tc>
          <w:tcPr>
            <w:tcW w:w="156" w:type="pct"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07B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07B51" w:rsidRDefault="00BB7A11" w:rsidP="00C93E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6403.1/6981,5</w:t>
            </w:r>
          </w:p>
        </w:tc>
      </w:tr>
      <w:tr w:rsidR="00057D3B" w:rsidRPr="00307B51" w:rsidTr="00EE0E3D">
        <w:trPr>
          <w:trHeight w:val="63"/>
        </w:trPr>
        <w:tc>
          <w:tcPr>
            <w:tcW w:w="156" w:type="pct"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07B5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07B51" w:rsidRDefault="00C93EE5" w:rsidP="00C93E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5714,7</w:t>
            </w:r>
          </w:p>
        </w:tc>
      </w:tr>
      <w:tr w:rsidR="00057D3B" w:rsidRPr="00307B51" w:rsidTr="00EE0E3D">
        <w:trPr>
          <w:trHeight w:val="63"/>
        </w:trPr>
        <w:tc>
          <w:tcPr>
            <w:tcW w:w="156" w:type="pct"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07B5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07B51" w:rsidRDefault="00C93EE5" w:rsidP="00C93E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688,4</w:t>
            </w:r>
          </w:p>
        </w:tc>
      </w:tr>
      <w:tr w:rsidR="00057D3B" w:rsidRPr="00307B51" w:rsidTr="00EE0E3D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07B5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07B51" w:rsidRDefault="00BB7A11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  <w:lang w:val="en-US"/>
              </w:rPr>
              <w:t>578</w:t>
            </w:r>
            <w:r w:rsidRPr="00307B51">
              <w:rPr>
                <w:b/>
                <w:spacing w:val="-20"/>
                <w:sz w:val="20"/>
                <w:szCs w:val="20"/>
              </w:rPr>
              <w:t>,4</w:t>
            </w:r>
          </w:p>
        </w:tc>
      </w:tr>
      <w:tr w:rsidR="00057D3B" w:rsidRPr="00307B51" w:rsidTr="00EE0E3D">
        <w:trPr>
          <w:trHeight w:val="63"/>
        </w:trPr>
        <w:tc>
          <w:tcPr>
            <w:tcW w:w="156" w:type="pct"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07B5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307B5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07B51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307B51" w:rsidTr="00EE0E3D">
        <w:trPr>
          <w:trHeight w:val="63"/>
        </w:trPr>
        <w:tc>
          <w:tcPr>
            <w:tcW w:w="156" w:type="pct"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07B5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307B5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07B51" w:rsidTr="007E5B14">
        <w:trPr>
          <w:trHeight w:val="63"/>
        </w:trPr>
        <w:tc>
          <w:tcPr>
            <w:tcW w:w="156" w:type="pct"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07B5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307B5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07B51" w:rsidTr="007E5B14">
        <w:trPr>
          <w:trHeight w:val="63"/>
        </w:trPr>
        <w:tc>
          <w:tcPr>
            <w:tcW w:w="156" w:type="pct"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07B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07B51" w:rsidTr="007E5B14">
        <w:trPr>
          <w:trHeight w:val="20"/>
        </w:trPr>
        <w:tc>
          <w:tcPr>
            <w:tcW w:w="156" w:type="pct"/>
            <w:vMerge w:val="restart"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307B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307B5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07B51" w:rsidTr="007E5B14">
        <w:trPr>
          <w:trHeight w:val="20"/>
        </w:trPr>
        <w:tc>
          <w:tcPr>
            <w:tcW w:w="156" w:type="pct"/>
            <w:vMerge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07B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07B5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07B51" w:rsidTr="007E5B14">
        <w:trPr>
          <w:trHeight w:val="63"/>
        </w:trPr>
        <w:tc>
          <w:tcPr>
            <w:tcW w:w="156" w:type="pct"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07B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07B51" w:rsidTr="007E5B14">
        <w:trPr>
          <w:trHeight w:val="63"/>
        </w:trPr>
        <w:tc>
          <w:tcPr>
            <w:tcW w:w="156" w:type="pct"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07B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307B51" w:rsidRDefault="001F31E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А1017-2847/1</w:t>
            </w:r>
          </w:p>
        </w:tc>
        <w:tc>
          <w:tcPr>
            <w:tcW w:w="1762" w:type="pct"/>
            <w:gridSpan w:val="2"/>
          </w:tcPr>
          <w:p w:rsidR="00057D3B" w:rsidRPr="00307B51" w:rsidRDefault="001F31E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Е</w:t>
            </w:r>
          </w:p>
        </w:tc>
      </w:tr>
      <w:tr w:rsidR="00057D3B" w:rsidRPr="00307B51" w:rsidTr="007E5B14">
        <w:trPr>
          <w:trHeight w:val="63"/>
        </w:trPr>
        <w:tc>
          <w:tcPr>
            <w:tcW w:w="156" w:type="pct"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07B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07B51" w:rsidTr="007E5B14">
        <w:trPr>
          <w:trHeight w:val="63"/>
        </w:trPr>
        <w:tc>
          <w:tcPr>
            <w:tcW w:w="5000" w:type="pct"/>
            <w:gridSpan w:val="7"/>
          </w:tcPr>
          <w:p w:rsidR="00057D3B" w:rsidRPr="00307B51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307B51" w:rsidTr="007E5B14">
        <w:trPr>
          <w:trHeight w:val="63"/>
        </w:trPr>
        <w:tc>
          <w:tcPr>
            <w:tcW w:w="311" w:type="pct"/>
            <w:gridSpan w:val="2"/>
          </w:tcPr>
          <w:p w:rsidR="00057D3B" w:rsidRPr="00307B51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07B51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307B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307B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07B51" w:rsidTr="007E5B14">
        <w:trPr>
          <w:trHeight w:val="63"/>
        </w:trPr>
        <w:tc>
          <w:tcPr>
            <w:tcW w:w="311" w:type="pct"/>
            <w:gridSpan w:val="2"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07B51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07B51" w:rsidTr="007E5B14">
        <w:trPr>
          <w:trHeight w:val="63"/>
        </w:trPr>
        <w:tc>
          <w:tcPr>
            <w:tcW w:w="311" w:type="pct"/>
            <w:gridSpan w:val="2"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07B51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307B51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307B5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07B5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07B5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07B5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07B5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07B5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07B5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07B5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07B5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07B5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07B5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07B5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07B5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07B5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307B5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07B51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307B51">
        <w:rPr>
          <w:spacing w:val="-20"/>
          <w:sz w:val="20"/>
          <w:szCs w:val="20"/>
        </w:rPr>
        <w:t xml:space="preserve">, </w:t>
      </w:r>
      <w:r w:rsidRPr="00307B51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307B51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307B51" w:rsidTr="00381265">
        <w:trPr>
          <w:trHeight w:val="63"/>
        </w:trPr>
        <w:tc>
          <w:tcPr>
            <w:tcW w:w="221" w:type="pct"/>
          </w:tcPr>
          <w:p w:rsidR="00057D3B" w:rsidRPr="00307B5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307B5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307B5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307B5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307B51" w:rsidTr="00EE0E3D">
        <w:trPr>
          <w:trHeight w:val="63"/>
        </w:trPr>
        <w:tc>
          <w:tcPr>
            <w:tcW w:w="221" w:type="pct"/>
          </w:tcPr>
          <w:p w:rsidR="00057D3B" w:rsidRPr="00307B5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07B5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307B5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07B51" w:rsidRDefault="002D7134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01.01.2018</w:t>
            </w:r>
            <w:r w:rsidR="00057D3B" w:rsidRPr="00307B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307B51" w:rsidTr="00EE0E3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07B5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307B51" w:rsidTr="00EE0E3D">
        <w:trPr>
          <w:trHeight w:val="63"/>
        </w:trPr>
        <w:tc>
          <w:tcPr>
            <w:tcW w:w="221" w:type="pct"/>
          </w:tcPr>
          <w:p w:rsidR="00057D3B" w:rsidRPr="00307B5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07B5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307B5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07B5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307B51" w:rsidTr="00EE0E3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07B5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307B51" w:rsidTr="00EE0E3D">
        <w:trPr>
          <w:trHeight w:val="63"/>
        </w:trPr>
        <w:tc>
          <w:tcPr>
            <w:tcW w:w="221" w:type="pct"/>
          </w:tcPr>
          <w:p w:rsidR="00057D3B" w:rsidRPr="00307B5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07B5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307B5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07B51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307B51" w:rsidTr="00EE0E3D">
        <w:trPr>
          <w:trHeight w:val="63"/>
        </w:trPr>
        <w:tc>
          <w:tcPr>
            <w:tcW w:w="221" w:type="pct"/>
          </w:tcPr>
          <w:p w:rsidR="00057D3B" w:rsidRPr="00307B5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07B5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307B5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07B51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307B51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307B51" w:rsidTr="00EE0E3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07B5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307B51" w:rsidTr="00EE0E3D">
        <w:trPr>
          <w:trHeight w:val="63"/>
        </w:trPr>
        <w:tc>
          <w:tcPr>
            <w:tcW w:w="221" w:type="pct"/>
          </w:tcPr>
          <w:p w:rsidR="00057D3B" w:rsidRPr="00307B5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07B5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307B5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07B51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307B51" w:rsidTr="00EE0E3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07B5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307B51" w:rsidTr="00EE0E3D">
        <w:trPr>
          <w:trHeight w:val="63"/>
        </w:trPr>
        <w:tc>
          <w:tcPr>
            <w:tcW w:w="221" w:type="pct"/>
          </w:tcPr>
          <w:p w:rsidR="00057D3B" w:rsidRPr="00307B5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07B5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307B5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07B51" w:rsidRDefault="00CA6DEE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307B51" w:rsidTr="00EE0E3D">
        <w:trPr>
          <w:trHeight w:val="63"/>
        </w:trPr>
        <w:tc>
          <w:tcPr>
            <w:tcW w:w="221" w:type="pct"/>
          </w:tcPr>
          <w:p w:rsidR="00057D3B" w:rsidRPr="00307B5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07B5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307B5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07B51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 xml:space="preserve">Из </w:t>
            </w:r>
            <w:r w:rsidR="00CA6DEE" w:rsidRPr="00307B51">
              <w:rPr>
                <w:b/>
                <w:spacing w:val="-20"/>
                <w:sz w:val="20"/>
                <w:szCs w:val="20"/>
              </w:rPr>
              <w:t xml:space="preserve"> волнистых и полуволнистых асбестоцементных листов (шиферная)</w:t>
            </w:r>
          </w:p>
        </w:tc>
      </w:tr>
      <w:tr w:rsidR="00057D3B" w:rsidRPr="00307B51" w:rsidTr="00EE0E3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07B5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307B51" w:rsidTr="00EE0E3D">
        <w:trPr>
          <w:trHeight w:val="63"/>
        </w:trPr>
        <w:tc>
          <w:tcPr>
            <w:tcW w:w="221" w:type="pct"/>
          </w:tcPr>
          <w:p w:rsidR="00057D3B" w:rsidRPr="00307B5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07B5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307B51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307B51" w:rsidRDefault="00CA6DE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612</w:t>
            </w:r>
            <w:r w:rsidR="00A00A49" w:rsidRPr="00307B51">
              <w:rPr>
                <w:b/>
                <w:spacing w:val="-20"/>
                <w:sz w:val="20"/>
                <w:szCs w:val="20"/>
              </w:rPr>
              <w:t>,</w:t>
            </w:r>
            <w:r w:rsidRPr="00307B51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307B51" w:rsidTr="00EE0E3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07B5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307B51" w:rsidTr="00EE0E3D">
        <w:trPr>
          <w:trHeight w:val="63"/>
        </w:trPr>
        <w:tc>
          <w:tcPr>
            <w:tcW w:w="221" w:type="pct"/>
          </w:tcPr>
          <w:p w:rsidR="00057D3B" w:rsidRPr="00307B5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07B51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307B5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07B5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07B51" w:rsidTr="00EE0E3D">
        <w:trPr>
          <w:trHeight w:val="63"/>
        </w:trPr>
        <w:tc>
          <w:tcPr>
            <w:tcW w:w="221" w:type="pct"/>
          </w:tcPr>
          <w:p w:rsidR="00057D3B" w:rsidRPr="00307B5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07B51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307B51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307B5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307B51" w:rsidTr="00EE0E3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07B5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307B51" w:rsidTr="00EE0E3D">
        <w:trPr>
          <w:trHeight w:val="63"/>
        </w:trPr>
        <w:tc>
          <w:tcPr>
            <w:tcW w:w="221" w:type="pct"/>
          </w:tcPr>
          <w:p w:rsidR="00057D3B" w:rsidRPr="00307B5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307B5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307B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07B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07B51" w:rsidTr="00EE0E3D">
        <w:trPr>
          <w:trHeight w:val="63"/>
        </w:trPr>
        <w:tc>
          <w:tcPr>
            <w:tcW w:w="221" w:type="pct"/>
          </w:tcPr>
          <w:p w:rsidR="00057D3B" w:rsidRPr="00307B5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307B5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307B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307B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07B51" w:rsidTr="00EE0E3D">
        <w:trPr>
          <w:trHeight w:val="63"/>
        </w:trPr>
        <w:tc>
          <w:tcPr>
            <w:tcW w:w="221" w:type="pct"/>
          </w:tcPr>
          <w:p w:rsidR="00057D3B" w:rsidRPr="00307B5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307B5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307B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07B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07B51" w:rsidTr="00381265">
        <w:trPr>
          <w:trHeight w:val="63"/>
        </w:trPr>
        <w:tc>
          <w:tcPr>
            <w:tcW w:w="5000" w:type="pct"/>
            <w:gridSpan w:val="4"/>
          </w:tcPr>
          <w:p w:rsidR="00057D3B" w:rsidRPr="00307B51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307B51" w:rsidTr="00DE726C">
        <w:trPr>
          <w:trHeight w:val="336"/>
        </w:trPr>
        <w:tc>
          <w:tcPr>
            <w:tcW w:w="221" w:type="pct"/>
          </w:tcPr>
          <w:p w:rsidR="00057D3B" w:rsidRPr="00307B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07B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A3829" w:rsidRPr="00307B51" w:rsidTr="00381265">
        <w:trPr>
          <w:trHeight w:val="63"/>
        </w:trPr>
        <w:tc>
          <w:tcPr>
            <w:tcW w:w="221" w:type="pct"/>
          </w:tcPr>
          <w:p w:rsidR="008A3829" w:rsidRPr="00307B51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307B51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307B5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307B5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307B51" w:rsidTr="00381265">
        <w:trPr>
          <w:trHeight w:val="63"/>
        </w:trPr>
        <w:tc>
          <w:tcPr>
            <w:tcW w:w="221" w:type="pct"/>
          </w:tcPr>
          <w:p w:rsidR="008A3829" w:rsidRPr="00307B51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307B51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307B5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307B5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307B51" w:rsidTr="00381265">
        <w:trPr>
          <w:trHeight w:val="20"/>
        </w:trPr>
        <w:tc>
          <w:tcPr>
            <w:tcW w:w="221" w:type="pct"/>
          </w:tcPr>
          <w:p w:rsidR="00057D3B" w:rsidRPr="00307B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07B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307B51" w:rsidRDefault="008A38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07B51" w:rsidTr="00381265">
        <w:trPr>
          <w:trHeight w:val="20"/>
        </w:trPr>
        <w:tc>
          <w:tcPr>
            <w:tcW w:w="221" w:type="pct"/>
          </w:tcPr>
          <w:p w:rsidR="00057D3B" w:rsidRPr="00307B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07B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07B51" w:rsidRDefault="004F6A68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12.11.2008</w:t>
            </w:r>
          </w:p>
        </w:tc>
      </w:tr>
      <w:tr w:rsidR="00057D3B" w:rsidRPr="00307B51" w:rsidTr="00381265">
        <w:trPr>
          <w:trHeight w:val="63"/>
        </w:trPr>
        <w:tc>
          <w:tcPr>
            <w:tcW w:w="221" w:type="pct"/>
          </w:tcPr>
          <w:p w:rsidR="00057D3B" w:rsidRPr="00307B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07B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07B51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04</w:t>
            </w:r>
            <w:r w:rsidR="00E12A16" w:rsidRPr="00307B51">
              <w:rPr>
                <w:b/>
                <w:spacing w:val="-20"/>
                <w:sz w:val="20"/>
                <w:szCs w:val="20"/>
              </w:rPr>
              <w:t>.</w:t>
            </w:r>
            <w:r w:rsidRPr="00307B51">
              <w:rPr>
                <w:b/>
                <w:spacing w:val="-20"/>
                <w:sz w:val="20"/>
                <w:szCs w:val="20"/>
              </w:rPr>
              <w:t>08</w:t>
            </w:r>
            <w:r w:rsidR="00EC7211" w:rsidRPr="00307B51">
              <w:rPr>
                <w:b/>
                <w:spacing w:val="-20"/>
                <w:sz w:val="20"/>
                <w:szCs w:val="20"/>
              </w:rPr>
              <w:t>.20</w:t>
            </w:r>
            <w:r w:rsidR="00EC7211" w:rsidRPr="00307B51">
              <w:rPr>
                <w:b/>
                <w:spacing w:val="-20"/>
                <w:sz w:val="20"/>
                <w:szCs w:val="20"/>
                <w:lang w:val="en-US"/>
              </w:rPr>
              <w:t>23</w:t>
            </w:r>
            <w:bookmarkStart w:id="0" w:name="_GoBack"/>
            <w:bookmarkEnd w:id="0"/>
          </w:p>
        </w:tc>
      </w:tr>
      <w:tr w:rsidR="00057D3B" w:rsidRPr="00307B51" w:rsidTr="00381265">
        <w:trPr>
          <w:trHeight w:val="63"/>
        </w:trPr>
        <w:tc>
          <w:tcPr>
            <w:tcW w:w="221" w:type="pct"/>
          </w:tcPr>
          <w:p w:rsidR="00057D3B" w:rsidRPr="00307B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07B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A3829" w:rsidRPr="00307B51" w:rsidTr="00381265">
        <w:trPr>
          <w:trHeight w:val="63"/>
        </w:trPr>
        <w:tc>
          <w:tcPr>
            <w:tcW w:w="221" w:type="pct"/>
          </w:tcPr>
          <w:p w:rsidR="008A3829" w:rsidRPr="00307B51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307B51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307B5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307B5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307B51" w:rsidTr="00381265">
        <w:trPr>
          <w:trHeight w:val="63"/>
        </w:trPr>
        <w:tc>
          <w:tcPr>
            <w:tcW w:w="221" w:type="pct"/>
          </w:tcPr>
          <w:p w:rsidR="008A3829" w:rsidRPr="00307B51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307B51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307B5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307B5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307B51" w:rsidTr="00381265">
        <w:trPr>
          <w:trHeight w:val="20"/>
        </w:trPr>
        <w:tc>
          <w:tcPr>
            <w:tcW w:w="221" w:type="pct"/>
          </w:tcPr>
          <w:p w:rsidR="00057D3B" w:rsidRPr="00307B5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07B5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307B51" w:rsidRDefault="008A382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307B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07B51" w:rsidTr="00381265">
        <w:trPr>
          <w:trHeight w:val="63"/>
        </w:trPr>
        <w:tc>
          <w:tcPr>
            <w:tcW w:w="221" w:type="pct"/>
          </w:tcPr>
          <w:p w:rsidR="00057D3B" w:rsidRPr="00307B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07B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07B51" w:rsidRDefault="004F6A68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12.11.2008</w:t>
            </w:r>
          </w:p>
        </w:tc>
      </w:tr>
      <w:tr w:rsidR="00057D3B" w:rsidRPr="00307B51" w:rsidTr="00381265">
        <w:trPr>
          <w:trHeight w:val="63"/>
        </w:trPr>
        <w:tc>
          <w:tcPr>
            <w:tcW w:w="221" w:type="pct"/>
          </w:tcPr>
          <w:p w:rsidR="00057D3B" w:rsidRPr="00307B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07B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07B51" w:rsidRDefault="004F6A68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30.06.2019</w:t>
            </w:r>
          </w:p>
        </w:tc>
      </w:tr>
      <w:tr w:rsidR="00057D3B" w:rsidRPr="00307B51" w:rsidTr="00381265">
        <w:trPr>
          <w:trHeight w:val="63"/>
        </w:trPr>
        <w:tc>
          <w:tcPr>
            <w:tcW w:w="221" w:type="pct"/>
          </w:tcPr>
          <w:p w:rsidR="00057D3B" w:rsidRPr="00307B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07B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307B51" w:rsidTr="00381265">
        <w:trPr>
          <w:trHeight w:val="63"/>
        </w:trPr>
        <w:tc>
          <w:tcPr>
            <w:tcW w:w="221" w:type="pct"/>
          </w:tcPr>
          <w:p w:rsidR="00057D3B" w:rsidRPr="00307B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07B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07B51" w:rsidRDefault="00E12A1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Отсутствует, установка не тр</w:t>
            </w:r>
            <w:r w:rsidR="008A3829" w:rsidRPr="00307B51">
              <w:rPr>
                <w:b/>
                <w:spacing w:val="-20"/>
                <w:sz w:val="20"/>
                <w:szCs w:val="20"/>
              </w:rPr>
              <w:t>ебуется</w:t>
            </w:r>
          </w:p>
        </w:tc>
      </w:tr>
      <w:tr w:rsidR="00057D3B" w:rsidRPr="00307B51" w:rsidTr="00381265">
        <w:trPr>
          <w:trHeight w:val="63"/>
        </w:trPr>
        <w:tc>
          <w:tcPr>
            <w:tcW w:w="221" w:type="pct"/>
          </w:tcPr>
          <w:p w:rsidR="00057D3B" w:rsidRPr="00307B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07B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07B51" w:rsidTr="00381265">
        <w:trPr>
          <w:trHeight w:val="63"/>
        </w:trPr>
        <w:tc>
          <w:tcPr>
            <w:tcW w:w="221" w:type="pct"/>
          </w:tcPr>
          <w:p w:rsidR="00057D3B" w:rsidRPr="00307B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07B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07B51" w:rsidTr="00381265">
        <w:trPr>
          <w:trHeight w:val="63"/>
        </w:trPr>
        <w:tc>
          <w:tcPr>
            <w:tcW w:w="221" w:type="pct"/>
          </w:tcPr>
          <w:p w:rsidR="00057D3B" w:rsidRPr="00307B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07B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07B51" w:rsidTr="00381265">
        <w:trPr>
          <w:trHeight w:val="63"/>
        </w:trPr>
        <w:tc>
          <w:tcPr>
            <w:tcW w:w="221" w:type="pct"/>
          </w:tcPr>
          <w:p w:rsidR="00057D3B" w:rsidRPr="00307B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07B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07B51" w:rsidTr="00381265">
        <w:trPr>
          <w:trHeight w:val="63"/>
        </w:trPr>
        <w:tc>
          <w:tcPr>
            <w:tcW w:w="221" w:type="pct"/>
          </w:tcPr>
          <w:p w:rsidR="00057D3B" w:rsidRPr="00307B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07B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307B51" w:rsidTr="00381265">
        <w:trPr>
          <w:trHeight w:val="63"/>
        </w:trPr>
        <w:tc>
          <w:tcPr>
            <w:tcW w:w="221" w:type="pct"/>
          </w:tcPr>
          <w:p w:rsidR="00057D3B" w:rsidRPr="00307B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07B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07B51" w:rsidRDefault="00ED114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307B51" w:rsidTr="00381265">
        <w:trPr>
          <w:trHeight w:val="63"/>
        </w:trPr>
        <w:tc>
          <w:tcPr>
            <w:tcW w:w="221" w:type="pct"/>
          </w:tcPr>
          <w:p w:rsidR="00057D3B" w:rsidRPr="00307B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07B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07B51" w:rsidTr="00381265">
        <w:trPr>
          <w:trHeight w:val="63"/>
        </w:trPr>
        <w:tc>
          <w:tcPr>
            <w:tcW w:w="221" w:type="pct"/>
          </w:tcPr>
          <w:p w:rsidR="00057D3B" w:rsidRPr="00307B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07B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07B51" w:rsidTr="00381265">
        <w:trPr>
          <w:trHeight w:val="63"/>
        </w:trPr>
        <w:tc>
          <w:tcPr>
            <w:tcW w:w="221" w:type="pct"/>
          </w:tcPr>
          <w:p w:rsidR="00057D3B" w:rsidRPr="00307B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07B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07B51" w:rsidTr="00381265">
        <w:trPr>
          <w:trHeight w:val="63"/>
        </w:trPr>
        <w:tc>
          <w:tcPr>
            <w:tcW w:w="221" w:type="pct"/>
          </w:tcPr>
          <w:p w:rsidR="00057D3B" w:rsidRPr="00307B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07B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07B51" w:rsidTr="00381265">
        <w:trPr>
          <w:trHeight w:val="63"/>
        </w:trPr>
        <w:tc>
          <w:tcPr>
            <w:tcW w:w="221" w:type="pct"/>
          </w:tcPr>
          <w:p w:rsidR="00057D3B" w:rsidRPr="00307B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07B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A5FA3" w:rsidRPr="00307B51" w:rsidTr="00381265">
        <w:trPr>
          <w:trHeight w:val="63"/>
        </w:trPr>
        <w:tc>
          <w:tcPr>
            <w:tcW w:w="221" w:type="pct"/>
          </w:tcPr>
          <w:p w:rsidR="00BA5FA3" w:rsidRPr="00307B5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307B5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307B5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307B5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A5FA3" w:rsidRPr="00307B51" w:rsidTr="00381265">
        <w:trPr>
          <w:trHeight w:val="63"/>
        </w:trPr>
        <w:tc>
          <w:tcPr>
            <w:tcW w:w="221" w:type="pct"/>
          </w:tcPr>
          <w:p w:rsidR="00BA5FA3" w:rsidRPr="00307B5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307B5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307B5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307B5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A5FA3" w:rsidRPr="00307B51" w:rsidTr="00381265">
        <w:trPr>
          <w:trHeight w:val="63"/>
        </w:trPr>
        <w:tc>
          <w:tcPr>
            <w:tcW w:w="221" w:type="pct"/>
          </w:tcPr>
          <w:p w:rsidR="00BA5FA3" w:rsidRPr="00307B5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307B5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307B5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BA5FA3" w:rsidRPr="00307B5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307B51" w:rsidTr="00381265">
        <w:trPr>
          <w:trHeight w:val="63"/>
        </w:trPr>
        <w:tc>
          <w:tcPr>
            <w:tcW w:w="221" w:type="pct"/>
          </w:tcPr>
          <w:p w:rsidR="00BA5FA3" w:rsidRPr="00307B5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307B5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307B5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307B51" w:rsidRDefault="004F6A68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A5FA3" w:rsidRPr="00307B51" w:rsidTr="00381265">
        <w:trPr>
          <w:trHeight w:val="63"/>
        </w:trPr>
        <w:tc>
          <w:tcPr>
            <w:tcW w:w="221" w:type="pct"/>
          </w:tcPr>
          <w:p w:rsidR="00BA5FA3" w:rsidRPr="00307B5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307B5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307B5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307B51" w:rsidRDefault="00ED114E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01.</w:t>
            </w:r>
            <w:r w:rsidR="004F6A68" w:rsidRPr="00307B51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BA5FA3" w:rsidRPr="00307B51" w:rsidTr="00381265">
        <w:trPr>
          <w:trHeight w:val="63"/>
        </w:trPr>
        <w:tc>
          <w:tcPr>
            <w:tcW w:w="221" w:type="pct"/>
          </w:tcPr>
          <w:p w:rsidR="00BA5FA3" w:rsidRPr="00307B5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307B5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307B5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307B5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762F4B" w:rsidRPr="00307B51" w:rsidTr="00381265">
        <w:trPr>
          <w:trHeight w:val="63"/>
        </w:trPr>
        <w:tc>
          <w:tcPr>
            <w:tcW w:w="221" w:type="pct"/>
          </w:tcPr>
          <w:p w:rsidR="00762F4B" w:rsidRPr="00307B51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762F4B" w:rsidRPr="00307B51" w:rsidTr="00381265">
        <w:trPr>
          <w:trHeight w:val="63"/>
        </w:trPr>
        <w:tc>
          <w:tcPr>
            <w:tcW w:w="221" w:type="pct"/>
          </w:tcPr>
          <w:p w:rsidR="00762F4B" w:rsidRPr="00307B51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762F4B" w:rsidRPr="00307B51" w:rsidTr="00381265">
        <w:trPr>
          <w:trHeight w:val="20"/>
        </w:trPr>
        <w:tc>
          <w:tcPr>
            <w:tcW w:w="221" w:type="pct"/>
          </w:tcPr>
          <w:p w:rsidR="00762F4B" w:rsidRPr="00307B51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2F4B" w:rsidRPr="00307B51" w:rsidTr="00381265">
        <w:trPr>
          <w:trHeight w:val="63"/>
        </w:trPr>
        <w:tc>
          <w:tcPr>
            <w:tcW w:w="221" w:type="pct"/>
          </w:tcPr>
          <w:p w:rsidR="00762F4B" w:rsidRPr="00307B51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307B51" w:rsidRDefault="004F6A68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12.11.2008</w:t>
            </w:r>
          </w:p>
        </w:tc>
      </w:tr>
      <w:tr w:rsidR="00762F4B" w:rsidRPr="00307B51" w:rsidTr="00381265">
        <w:trPr>
          <w:trHeight w:val="63"/>
        </w:trPr>
        <w:tc>
          <w:tcPr>
            <w:tcW w:w="221" w:type="pct"/>
          </w:tcPr>
          <w:p w:rsidR="00762F4B" w:rsidRPr="00307B51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307B51" w:rsidRDefault="004F6A68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30.06.2019</w:t>
            </w:r>
          </w:p>
        </w:tc>
      </w:tr>
      <w:tr w:rsidR="00762F4B" w:rsidRPr="00307B51" w:rsidTr="00381265">
        <w:trPr>
          <w:trHeight w:val="63"/>
        </w:trPr>
        <w:tc>
          <w:tcPr>
            <w:tcW w:w="221" w:type="pct"/>
          </w:tcPr>
          <w:p w:rsidR="00762F4B" w:rsidRPr="00307B51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762F4B" w:rsidRPr="00307B51" w:rsidTr="00381265">
        <w:trPr>
          <w:trHeight w:val="63"/>
        </w:trPr>
        <w:tc>
          <w:tcPr>
            <w:tcW w:w="221" w:type="pct"/>
          </w:tcPr>
          <w:p w:rsidR="00762F4B" w:rsidRPr="00307B51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762F4B" w:rsidRPr="00307B51" w:rsidTr="00381265">
        <w:trPr>
          <w:trHeight w:val="63"/>
        </w:trPr>
        <w:tc>
          <w:tcPr>
            <w:tcW w:w="221" w:type="pct"/>
          </w:tcPr>
          <w:p w:rsidR="00762F4B" w:rsidRPr="00307B51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2F4B" w:rsidRPr="00307B51" w:rsidTr="00381265">
        <w:trPr>
          <w:trHeight w:val="63"/>
        </w:trPr>
        <w:tc>
          <w:tcPr>
            <w:tcW w:w="221" w:type="pct"/>
          </w:tcPr>
          <w:p w:rsidR="00762F4B" w:rsidRPr="00307B51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2F4B" w:rsidRPr="00307B51" w:rsidTr="00381265">
        <w:trPr>
          <w:trHeight w:val="63"/>
        </w:trPr>
        <w:tc>
          <w:tcPr>
            <w:tcW w:w="221" w:type="pct"/>
          </w:tcPr>
          <w:p w:rsidR="00762F4B" w:rsidRPr="00307B51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2F4B" w:rsidRPr="00307B51" w:rsidTr="00381265">
        <w:trPr>
          <w:trHeight w:val="63"/>
        </w:trPr>
        <w:tc>
          <w:tcPr>
            <w:tcW w:w="221" w:type="pct"/>
          </w:tcPr>
          <w:p w:rsidR="00762F4B" w:rsidRPr="00307B51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2F4B" w:rsidRPr="00307B51" w:rsidTr="00381265">
        <w:trPr>
          <w:trHeight w:val="63"/>
        </w:trPr>
        <w:tc>
          <w:tcPr>
            <w:tcW w:w="5000" w:type="pct"/>
            <w:gridSpan w:val="4"/>
          </w:tcPr>
          <w:p w:rsidR="00762F4B" w:rsidRPr="00307B51" w:rsidRDefault="00762F4B" w:rsidP="00762F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762F4B" w:rsidRPr="00307B51" w:rsidTr="00381265">
        <w:trPr>
          <w:trHeight w:val="63"/>
        </w:trPr>
        <w:tc>
          <w:tcPr>
            <w:tcW w:w="221" w:type="pct"/>
          </w:tcPr>
          <w:p w:rsidR="00762F4B" w:rsidRPr="00307B51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307B51" w:rsidRDefault="00762F4B" w:rsidP="00762F4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62F4B" w:rsidRPr="00307B51" w:rsidTr="00381265">
        <w:trPr>
          <w:trHeight w:val="63"/>
        </w:trPr>
        <w:tc>
          <w:tcPr>
            <w:tcW w:w="221" w:type="pct"/>
          </w:tcPr>
          <w:p w:rsidR="00762F4B" w:rsidRPr="00307B51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307B51" w:rsidRDefault="00762F4B" w:rsidP="00762F4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2F4B" w:rsidRPr="00307B51" w:rsidTr="00381265">
        <w:trPr>
          <w:trHeight w:val="63"/>
        </w:trPr>
        <w:tc>
          <w:tcPr>
            <w:tcW w:w="5000" w:type="pct"/>
            <w:gridSpan w:val="4"/>
          </w:tcPr>
          <w:p w:rsidR="00762F4B" w:rsidRPr="00307B51" w:rsidRDefault="00762F4B" w:rsidP="00762F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762F4B" w:rsidRPr="00307B51" w:rsidTr="00381265">
        <w:trPr>
          <w:trHeight w:val="63"/>
        </w:trPr>
        <w:tc>
          <w:tcPr>
            <w:tcW w:w="221" w:type="pct"/>
          </w:tcPr>
          <w:p w:rsidR="00762F4B" w:rsidRPr="00307B51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307B51" w:rsidRDefault="00762F4B" w:rsidP="00762F4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62F4B" w:rsidRPr="00307B51" w:rsidTr="00381265">
        <w:trPr>
          <w:trHeight w:val="63"/>
        </w:trPr>
        <w:tc>
          <w:tcPr>
            <w:tcW w:w="5000" w:type="pct"/>
            <w:gridSpan w:val="4"/>
          </w:tcPr>
          <w:p w:rsidR="00762F4B" w:rsidRPr="00307B51" w:rsidRDefault="00762F4B" w:rsidP="00762F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762F4B" w:rsidRPr="00307B51" w:rsidTr="00381265">
        <w:trPr>
          <w:trHeight w:val="63"/>
        </w:trPr>
        <w:tc>
          <w:tcPr>
            <w:tcW w:w="221" w:type="pct"/>
          </w:tcPr>
          <w:p w:rsidR="00762F4B" w:rsidRPr="00307B51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62F4B" w:rsidRPr="00307B51" w:rsidTr="00381265">
        <w:trPr>
          <w:trHeight w:val="63"/>
        </w:trPr>
        <w:tc>
          <w:tcPr>
            <w:tcW w:w="5000" w:type="pct"/>
            <w:gridSpan w:val="4"/>
          </w:tcPr>
          <w:p w:rsidR="00762F4B" w:rsidRPr="00307B51" w:rsidRDefault="00762F4B" w:rsidP="00762F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762F4B" w:rsidRPr="00307B51" w:rsidTr="00381265">
        <w:trPr>
          <w:trHeight w:val="63"/>
        </w:trPr>
        <w:tc>
          <w:tcPr>
            <w:tcW w:w="221" w:type="pct"/>
          </w:tcPr>
          <w:p w:rsidR="00762F4B" w:rsidRPr="00307B51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62F4B" w:rsidRPr="00307B51" w:rsidTr="00381265">
        <w:trPr>
          <w:trHeight w:val="63"/>
        </w:trPr>
        <w:tc>
          <w:tcPr>
            <w:tcW w:w="5000" w:type="pct"/>
            <w:gridSpan w:val="4"/>
          </w:tcPr>
          <w:p w:rsidR="00762F4B" w:rsidRPr="00307B51" w:rsidRDefault="00762F4B" w:rsidP="00762F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762F4B" w:rsidRPr="00307B51" w:rsidTr="00381265">
        <w:trPr>
          <w:trHeight w:val="63"/>
        </w:trPr>
        <w:tc>
          <w:tcPr>
            <w:tcW w:w="221" w:type="pct"/>
          </w:tcPr>
          <w:p w:rsidR="00762F4B" w:rsidRPr="00307B51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62F4B" w:rsidRPr="00307B51" w:rsidTr="00381265">
        <w:trPr>
          <w:trHeight w:val="63"/>
        </w:trPr>
        <w:tc>
          <w:tcPr>
            <w:tcW w:w="221" w:type="pct"/>
          </w:tcPr>
          <w:p w:rsidR="00762F4B" w:rsidRPr="00307B51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2F4B" w:rsidRPr="00307B51" w:rsidTr="00381265">
        <w:trPr>
          <w:trHeight w:val="63"/>
        </w:trPr>
        <w:tc>
          <w:tcPr>
            <w:tcW w:w="5000" w:type="pct"/>
            <w:gridSpan w:val="4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762F4B" w:rsidRPr="00307B51" w:rsidTr="00381265">
        <w:trPr>
          <w:trHeight w:val="63"/>
        </w:trPr>
        <w:tc>
          <w:tcPr>
            <w:tcW w:w="221" w:type="pct"/>
          </w:tcPr>
          <w:p w:rsidR="00762F4B" w:rsidRPr="00307B51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307B51" w:rsidRDefault="00762F4B" w:rsidP="00762F4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62F4B" w:rsidRPr="00307B51" w:rsidTr="00381265">
        <w:trPr>
          <w:trHeight w:val="63"/>
        </w:trPr>
        <w:tc>
          <w:tcPr>
            <w:tcW w:w="5000" w:type="pct"/>
            <w:gridSpan w:val="4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762F4B" w:rsidRPr="00307B51" w:rsidTr="00381265">
        <w:trPr>
          <w:trHeight w:val="63"/>
        </w:trPr>
        <w:tc>
          <w:tcPr>
            <w:tcW w:w="221" w:type="pct"/>
          </w:tcPr>
          <w:p w:rsidR="00762F4B" w:rsidRPr="00307B51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307B51" w:rsidRDefault="00762F4B" w:rsidP="00762F4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762F4B" w:rsidRPr="00307B51" w:rsidTr="00381265">
        <w:trPr>
          <w:trHeight w:val="63"/>
        </w:trPr>
        <w:tc>
          <w:tcPr>
            <w:tcW w:w="5000" w:type="pct"/>
            <w:gridSpan w:val="4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762F4B" w:rsidRPr="00307B51" w:rsidTr="00381265">
        <w:trPr>
          <w:trHeight w:val="63"/>
        </w:trPr>
        <w:tc>
          <w:tcPr>
            <w:tcW w:w="221" w:type="pct"/>
          </w:tcPr>
          <w:p w:rsidR="00762F4B" w:rsidRPr="00307B51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307B51" w:rsidRDefault="00762F4B" w:rsidP="00762F4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2F4B" w:rsidRPr="00307B51" w:rsidTr="00381265">
        <w:trPr>
          <w:trHeight w:val="63"/>
        </w:trPr>
        <w:tc>
          <w:tcPr>
            <w:tcW w:w="5000" w:type="pct"/>
            <w:gridSpan w:val="4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762F4B" w:rsidRPr="00307B51" w:rsidTr="00381265">
        <w:trPr>
          <w:trHeight w:val="63"/>
        </w:trPr>
        <w:tc>
          <w:tcPr>
            <w:tcW w:w="221" w:type="pct"/>
          </w:tcPr>
          <w:p w:rsidR="00762F4B" w:rsidRPr="00307B51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62F4B" w:rsidRPr="00307B51" w:rsidRDefault="00762F4B" w:rsidP="00762F4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762F4B" w:rsidRPr="00307B51" w:rsidTr="00381265">
        <w:trPr>
          <w:trHeight w:val="63"/>
        </w:trPr>
        <w:tc>
          <w:tcPr>
            <w:tcW w:w="5000" w:type="pct"/>
            <w:gridSpan w:val="4"/>
          </w:tcPr>
          <w:p w:rsidR="00762F4B" w:rsidRPr="00307B51" w:rsidRDefault="00762F4B" w:rsidP="00762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762F4B" w:rsidRPr="00307B51" w:rsidTr="00381265">
        <w:trPr>
          <w:trHeight w:val="63"/>
        </w:trPr>
        <w:tc>
          <w:tcPr>
            <w:tcW w:w="221" w:type="pct"/>
          </w:tcPr>
          <w:p w:rsidR="00762F4B" w:rsidRPr="00307B51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307B51" w:rsidDel="00A54D42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307B5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62F4B" w:rsidRPr="00307B51" w:rsidRDefault="00762F4B" w:rsidP="00762F4B">
      <w:pPr>
        <w:spacing w:line="204" w:lineRule="auto"/>
        <w:rPr>
          <w:b/>
          <w:spacing w:val="-20"/>
          <w:sz w:val="20"/>
          <w:szCs w:val="20"/>
        </w:rPr>
      </w:pPr>
      <w:r w:rsidRPr="00307B51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307B51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762F4B" w:rsidRPr="00307B51" w:rsidRDefault="00762F4B" w:rsidP="00762F4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762F4B" w:rsidRPr="00307B51" w:rsidTr="00AF53E4">
        <w:trPr>
          <w:trHeight w:val="288"/>
        </w:trPr>
        <w:tc>
          <w:tcPr>
            <w:tcW w:w="299" w:type="pct"/>
          </w:tcPr>
          <w:p w:rsidR="00762F4B" w:rsidRPr="00307B51" w:rsidRDefault="00762F4B" w:rsidP="00A07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762F4B" w:rsidRPr="00307B51" w:rsidRDefault="00762F4B" w:rsidP="00A07096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762F4B" w:rsidRPr="00307B51" w:rsidRDefault="00762F4B" w:rsidP="00A07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762F4B" w:rsidRPr="00307B51" w:rsidRDefault="00762F4B" w:rsidP="00A07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AF53E4" w:rsidRPr="00307B51" w:rsidRDefault="002D713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01.01.2018</w:t>
            </w:r>
            <w:r w:rsidR="00AF53E4" w:rsidRPr="00307B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9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42CAF" w:rsidRPr="00307B51" w:rsidTr="00783E7B">
        <w:trPr>
          <w:trHeight w:val="20"/>
        </w:trPr>
        <w:tc>
          <w:tcPr>
            <w:tcW w:w="299" w:type="pct"/>
            <w:vMerge w:val="restart"/>
          </w:tcPr>
          <w:p w:rsidR="00842CAF" w:rsidRPr="00307B51" w:rsidRDefault="00842CAF" w:rsidP="00842C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842CAF" w:rsidRPr="00307B51" w:rsidRDefault="00842CAF" w:rsidP="00842C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2CAF" w:rsidRPr="00307B51" w:rsidRDefault="00842CAF" w:rsidP="00842C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842CAF" w:rsidRPr="00307B51" w:rsidRDefault="00842CAF" w:rsidP="00842C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307B51" w:rsidRDefault="00AF53E4" w:rsidP="00F411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 с  01.0</w:t>
            </w:r>
            <w:r w:rsidR="00F41165" w:rsidRPr="00307B51">
              <w:rPr>
                <w:spacing w:val="-20"/>
                <w:sz w:val="20"/>
                <w:szCs w:val="20"/>
                <w:lang w:val="en-US"/>
              </w:rPr>
              <w:t>1</w:t>
            </w:r>
            <w:r w:rsidR="002D7134" w:rsidRPr="00307B51">
              <w:rPr>
                <w:spacing w:val="-20"/>
                <w:sz w:val="20"/>
                <w:szCs w:val="20"/>
              </w:rPr>
              <w:t>.2017</w:t>
            </w:r>
            <w:r w:rsidRPr="00307B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AF53E4" w:rsidRPr="00307B51" w:rsidRDefault="004D1B6E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 с  01.0</w:t>
            </w:r>
            <w:r w:rsidR="00D91067" w:rsidRPr="00307B51">
              <w:rPr>
                <w:spacing w:val="-20"/>
                <w:sz w:val="20"/>
                <w:szCs w:val="20"/>
              </w:rPr>
              <w:t>1</w:t>
            </w:r>
            <w:r w:rsidR="00AF53E4" w:rsidRPr="00307B51">
              <w:rPr>
                <w:spacing w:val="-20"/>
                <w:sz w:val="20"/>
                <w:szCs w:val="20"/>
              </w:rPr>
              <w:t>.201</w:t>
            </w:r>
            <w:r w:rsidR="002D7134" w:rsidRPr="00307B51">
              <w:rPr>
                <w:spacing w:val="-20"/>
                <w:sz w:val="20"/>
                <w:szCs w:val="20"/>
              </w:rPr>
              <w:t>7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53E4" w:rsidRPr="00307B51" w:rsidTr="00783E7B">
        <w:trPr>
          <w:trHeight w:val="475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AF53E4" w:rsidRPr="00307B51" w:rsidRDefault="001E4EA8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307B51" w:rsidRDefault="002D713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 с  01.10.2017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AF53E4" w:rsidRPr="00307B51" w:rsidRDefault="002D7134" w:rsidP="00F411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 с  01.10</w:t>
            </w:r>
            <w:r w:rsidR="00AF53E4" w:rsidRPr="00307B51">
              <w:rPr>
                <w:spacing w:val="-20"/>
                <w:sz w:val="20"/>
                <w:szCs w:val="20"/>
              </w:rPr>
              <w:t>.201</w:t>
            </w:r>
            <w:r w:rsidRPr="00307B51">
              <w:rPr>
                <w:spacing w:val="-20"/>
                <w:sz w:val="20"/>
                <w:szCs w:val="20"/>
              </w:rPr>
              <w:t>7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AF53E4" w:rsidRPr="00307B51" w:rsidRDefault="00081360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F53E4" w:rsidRPr="00307B51" w:rsidTr="00783E7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F53E4" w:rsidRPr="00307B51" w:rsidRDefault="00AF53E4" w:rsidP="00AF53E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F53E4" w:rsidRPr="00307B51" w:rsidTr="00783E7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AF53E4" w:rsidRPr="00307B51" w:rsidRDefault="00AF53E4" w:rsidP="00AF53E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53E4" w:rsidRPr="00307B51" w:rsidRDefault="002D7134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01.01.2018</w:t>
            </w:r>
            <w:r w:rsidR="00AF53E4" w:rsidRPr="00307B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42CAF" w:rsidRPr="00307B51" w:rsidTr="00783E7B">
        <w:trPr>
          <w:trHeight w:val="63"/>
        </w:trPr>
        <w:tc>
          <w:tcPr>
            <w:tcW w:w="299" w:type="pct"/>
            <w:vMerge w:val="restart"/>
          </w:tcPr>
          <w:p w:rsidR="00842CAF" w:rsidRPr="00307B51" w:rsidRDefault="00842CAF" w:rsidP="00842C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2CAF" w:rsidRPr="00307B51" w:rsidRDefault="00842CAF" w:rsidP="00842C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2CAF" w:rsidRPr="00307B51" w:rsidRDefault="00842CAF" w:rsidP="00842C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42CAF" w:rsidRPr="00307B51" w:rsidRDefault="00842CAF" w:rsidP="00842C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307B51" w:rsidRDefault="00AF53E4" w:rsidP="00F411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 с  01.0</w:t>
            </w:r>
            <w:r w:rsidR="00F41165" w:rsidRPr="00307B51">
              <w:rPr>
                <w:spacing w:val="-20"/>
                <w:sz w:val="20"/>
                <w:szCs w:val="20"/>
                <w:lang w:val="en-US"/>
              </w:rPr>
              <w:t>1</w:t>
            </w:r>
            <w:r w:rsidR="002D7134" w:rsidRPr="00307B51">
              <w:rPr>
                <w:spacing w:val="-20"/>
                <w:sz w:val="20"/>
                <w:szCs w:val="20"/>
              </w:rPr>
              <w:t>.2017</w:t>
            </w:r>
            <w:r w:rsidRPr="00307B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F53E4" w:rsidRPr="00307B51" w:rsidRDefault="004D1B6E" w:rsidP="00F411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 с  01.0</w:t>
            </w:r>
            <w:r w:rsidR="00F41165" w:rsidRPr="00307B51">
              <w:rPr>
                <w:spacing w:val="-20"/>
                <w:sz w:val="20"/>
                <w:szCs w:val="20"/>
                <w:lang w:val="en-US"/>
              </w:rPr>
              <w:t>1</w:t>
            </w:r>
            <w:r w:rsidR="00AF53E4" w:rsidRPr="00307B51">
              <w:rPr>
                <w:spacing w:val="-20"/>
                <w:sz w:val="20"/>
                <w:szCs w:val="20"/>
              </w:rPr>
              <w:t>.201</w:t>
            </w:r>
            <w:r w:rsidR="002D7134" w:rsidRPr="00307B51">
              <w:rPr>
                <w:spacing w:val="-20"/>
                <w:sz w:val="20"/>
                <w:szCs w:val="20"/>
              </w:rPr>
              <w:t>7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4EA8" w:rsidRPr="00307B51" w:rsidTr="00783E7B">
        <w:trPr>
          <w:trHeight w:val="63"/>
        </w:trPr>
        <w:tc>
          <w:tcPr>
            <w:tcW w:w="299" w:type="pct"/>
            <w:vMerge/>
          </w:tcPr>
          <w:p w:rsidR="001E4EA8" w:rsidRPr="00307B51" w:rsidRDefault="001E4EA8" w:rsidP="001E4E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4EA8" w:rsidRPr="00307B51" w:rsidRDefault="001E4EA8" w:rsidP="001E4E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4EA8" w:rsidRPr="00307B51" w:rsidRDefault="001E4EA8" w:rsidP="001E4E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4EA8" w:rsidRPr="00307B51" w:rsidRDefault="001E4EA8" w:rsidP="001E4EA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307B51" w:rsidRDefault="002D713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 с  01.10.2017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F53E4" w:rsidRPr="00307B51" w:rsidRDefault="002D7134" w:rsidP="00F411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 с  01.10</w:t>
            </w:r>
            <w:r w:rsidR="00AF53E4" w:rsidRPr="00307B51">
              <w:rPr>
                <w:spacing w:val="-20"/>
                <w:sz w:val="20"/>
                <w:szCs w:val="20"/>
              </w:rPr>
              <w:t>.201</w:t>
            </w:r>
            <w:r w:rsidRPr="00307B51">
              <w:rPr>
                <w:spacing w:val="-20"/>
                <w:sz w:val="20"/>
                <w:szCs w:val="20"/>
              </w:rPr>
              <w:t>7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53E4" w:rsidRPr="00307B51" w:rsidRDefault="00081360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F53E4" w:rsidRPr="00307B51" w:rsidTr="00783E7B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F53E4" w:rsidRPr="00307B51" w:rsidRDefault="00AF53E4" w:rsidP="00AF53E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F53E4" w:rsidRPr="00307B51" w:rsidTr="00783E7B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53E4" w:rsidRPr="00307B51" w:rsidRDefault="002D7134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01.01.2018</w:t>
            </w:r>
            <w:r w:rsidR="00AF53E4" w:rsidRPr="00307B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42CAF" w:rsidRPr="00307B51" w:rsidTr="00783E7B">
        <w:trPr>
          <w:trHeight w:val="63"/>
        </w:trPr>
        <w:tc>
          <w:tcPr>
            <w:tcW w:w="299" w:type="pct"/>
            <w:vMerge w:val="restart"/>
          </w:tcPr>
          <w:p w:rsidR="00842CAF" w:rsidRPr="00307B51" w:rsidRDefault="00842CAF" w:rsidP="00842C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2CAF" w:rsidRPr="00307B51" w:rsidRDefault="00842CAF" w:rsidP="00842C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2CAF" w:rsidRPr="00307B51" w:rsidRDefault="00842CAF" w:rsidP="00842C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42CAF" w:rsidRPr="00307B51" w:rsidRDefault="00842CAF" w:rsidP="00842C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307B51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AF53E4" w:rsidRPr="00307B51" w:rsidRDefault="00AF53E4" w:rsidP="00F411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lastRenderedPageBreak/>
              <w:t xml:space="preserve"> с  01.0</w:t>
            </w:r>
            <w:r w:rsidR="00F41165" w:rsidRPr="00307B51">
              <w:rPr>
                <w:spacing w:val="-20"/>
                <w:sz w:val="20"/>
                <w:szCs w:val="20"/>
                <w:lang w:val="en-US"/>
              </w:rPr>
              <w:t>1</w:t>
            </w:r>
            <w:r w:rsidR="002D7134" w:rsidRPr="00307B51">
              <w:rPr>
                <w:spacing w:val="-20"/>
                <w:sz w:val="20"/>
                <w:szCs w:val="20"/>
              </w:rPr>
              <w:t>.2017</w:t>
            </w:r>
            <w:r w:rsidRPr="00307B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F53E4" w:rsidRPr="00307B51" w:rsidRDefault="004D1B6E" w:rsidP="00F411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 с  01.0</w:t>
            </w:r>
            <w:r w:rsidR="00F41165" w:rsidRPr="00307B51">
              <w:rPr>
                <w:spacing w:val="-20"/>
                <w:sz w:val="20"/>
                <w:szCs w:val="20"/>
                <w:lang w:val="en-US"/>
              </w:rPr>
              <w:t>1</w:t>
            </w:r>
            <w:r w:rsidR="00AF53E4" w:rsidRPr="00307B51">
              <w:rPr>
                <w:spacing w:val="-20"/>
                <w:sz w:val="20"/>
                <w:szCs w:val="20"/>
              </w:rPr>
              <w:t>.201</w:t>
            </w:r>
            <w:r w:rsidR="002D7134" w:rsidRPr="00307B51">
              <w:rPr>
                <w:spacing w:val="-20"/>
                <w:sz w:val="20"/>
                <w:szCs w:val="20"/>
              </w:rPr>
              <w:t>7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4EA8" w:rsidRPr="00307B51" w:rsidTr="00783E7B">
        <w:trPr>
          <w:trHeight w:val="63"/>
        </w:trPr>
        <w:tc>
          <w:tcPr>
            <w:tcW w:w="299" w:type="pct"/>
            <w:vMerge/>
          </w:tcPr>
          <w:p w:rsidR="001E4EA8" w:rsidRPr="00307B51" w:rsidRDefault="001E4EA8" w:rsidP="001E4E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4EA8" w:rsidRPr="00307B51" w:rsidRDefault="001E4EA8" w:rsidP="001E4E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4EA8" w:rsidRPr="00307B51" w:rsidRDefault="001E4EA8" w:rsidP="001E4E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4EA8" w:rsidRPr="00307B51" w:rsidRDefault="001E4EA8" w:rsidP="001E4EA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307B51" w:rsidRDefault="002D713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 с  01.10.2017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F53E4" w:rsidRPr="00307B51" w:rsidRDefault="002D7134" w:rsidP="00F411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 с  01.10</w:t>
            </w:r>
            <w:r w:rsidR="00AF53E4" w:rsidRPr="00307B51">
              <w:rPr>
                <w:spacing w:val="-20"/>
                <w:sz w:val="20"/>
                <w:szCs w:val="20"/>
              </w:rPr>
              <w:t>.201</w:t>
            </w:r>
            <w:r w:rsidRPr="00307B51">
              <w:rPr>
                <w:spacing w:val="-20"/>
                <w:sz w:val="20"/>
                <w:szCs w:val="20"/>
              </w:rPr>
              <w:t>7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53E4" w:rsidRPr="00307B51" w:rsidRDefault="00081360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AF53E4" w:rsidRPr="00307B51" w:rsidRDefault="00AF53E4" w:rsidP="00AF53E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53E4" w:rsidRPr="00307B51" w:rsidRDefault="002D7134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01.01.2018</w:t>
            </w:r>
            <w:r w:rsidR="00AF53E4" w:rsidRPr="00307B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42CAF" w:rsidRPr="00307B51" w:rsidTr="00783E7B">
        <w:trPr>
          <w:trHeight w:val="63"/>
        </w:trPr>
        <w:tc>
          <w:tcPr>
            <w:tcW w:w="299" w:type="pct"/>
            <w:vMerge w:val="restart"/>
          </w:tcPr>
          <w:p w:rsidR="00842CAF" w:rsidRPr="00307B51" w:rsidRDefault="00842CAF" w:rsidP="00842C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2CAF" w:rsidRPr="00307B51" w:rsidRDefault="00842CAF" w:rsidP="00842C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2CAF" w:rsidRPr="00307B51" w:rsidRDefault="00842CAF" w:rsidP="00842C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42CAF" w:rsidRPr="00307B51" w:rsidRDefault="00842CAF" w:rsidP="00842C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307B51" w:rsidRDefault="00AF53E4" w:rsidP="00F411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 с  01.0</w:t>
            </w:r>
            <w:r w:rsidR="00F41165" w:rsidRPr="00307B51">
              <w:rPr>
                <w:spacing w:val="-20"/>
                <w:sz w:val="20"/>
                <w:szCs w:val="20"/>
                <w:lang w:val="en-US"/>
              </w:rPr>
              <w:t>1</w:t>
            </w:r>
            <w:r w:rsidR="002D7134" w:rsidRPr="00307B51">
              <w:rPr>
                <w:spacing w:val="-20"/>
                <w:sz w:val="20"/>
                <w:szCs w:val="20"/>
              </w:rPr>
              <w:t>.2017</w:t>
            </w:r>
            <w:r w:rsidRPr="00307B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F53E4" w:rsidRPr="00307B51" w:rsidRDefault="004D1B6E" w:rsidP="00F411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 с  01.0</w:t>
            </w:r>
            <w:r w:rsidR="00F41165" w:rsidRPr="00307B51">
              <w:rPr>
                <w:spacing w:val="-20"/>
                <w:sz w:val="20"/>
                <w:szCs w:val="20"/>
                <w:lang w:val="en-US"/>
              </w:rPr>
              <w:t>1</w:t>
            </w:r>
            <w:r w:rsidR="00AF53E4" w:rsidRPr="00307B51">
              <w:rPr>
                <w:spacing w:val="-20"/>
                <w:sz w:val="20"/>
                <w:szCs w:val="20"/>
              </w:rPr>
              <w:t>.201</w:t>
            </w:r>
            <w:r w:rsidR="002D7134" w:rsidRPr="00307B51">
              <w:rPr>
                <w:spacing w:val="-20"/>
                <w:sz w:val="20"/>
                <w:szCs w:val="20"/>
              </w:rPr>
              <w:t>7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4EA8" w:rsidRPr="00307B51" w:rsidTr="00783E7B">
        <w:trPr>
          <w:trHeight w:val="63"/>
        </w:trPr>
        <w:tc>
          <w:tcPr>
            <w:tcW w:w="299" w:type="pct"/>
            <w:vMerge/>
          </w:tcPr>
          <w:p w:rsidR="001E4EA8" w:rsidRPr="00307B51" w:rsidRDefault="001E4EA8" w:rsidP="001E4E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4EA8" w:rsidRPr="00307B51" w:rsidRDefault="001E4EA8" w:rsidP="001E4E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4EA8" w:rsidRPr="00307B51" w:rsidRDefault="001E4EA8" w:rsidP="001E4E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4EA8" w:rsidRPr="00307B51" w:rsidRDefault="001E4EA8" w:rsidP="001E4EA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F53E4" w:rsidRPr="00307B51" w:rsidTr="00783E7B">
        <w:trPr>
          <w:trHeight w:val="21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AF53E4" w:rsidRPr="00307B51" w:rsidTr="00783E7B">
        <w:trPr>
          <w:trHeight w:val="27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307B51" w:rsidRDefault="002D713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 с  01.10.2017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F53E4" w:rsidRPr="00307B51" w:rsidRDefault="002D7134" w:rsidP="00F411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 с  01.10</w:t>
            </w:r>
            <w:r w:rsidR="00AF53E4" w:rsidRPr="00307B51">
              <w:rPr>
                <w:spacing w:val="-20"/>
                <w:sz w:val="20"/>
                <w:szCs w:val="20"/>
              </w:rPr>
              <w:t>.201</w:t>
            </w:r>
            <w:r w:rsidRPr="00307B51">
              <w:rPr>
                <w:spacing w:val="-20"/>
                <w:sz w:val="20"/>
                <w:szCs w:val="20"/>
              </w:rPr>
              <w:t>7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53E4" w:rsidRPr="00307B51" w:rsidTr="00783E7B">
        <w:trPr>
          <w:trHeight w:val="26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53E4" w:rsidRPr="00307B51" w:rsidRDefault="00081360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F53E4" w:rsidRPr="00307B51" w:rsidTr="00783E7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53E4" w:rsidRPr="00307B51" w:rsidRDefault="002D7134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01.01.2018</w:t>
            </w:r>
            <w:r w:rsidR="00AF53E4" w:rsidRPr="00307B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307B51" w:rsidTr="00783E7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AF53E4" w:rsidRPr="00307B51" w:rsidTr="00783E7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42CAF" w:rsidRPr="00307B51" w:rsidTr="00783E7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42CAF" w:rsidRPr="00307B51" w:rsidRDefault="00842CAF" w:rsidP="00842C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2CAF" w:rsidRPr="00307B51" w:rsidRDefault="00842CAF" w:rsidP="00842C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2CAF" w:rsidRPr="00307B51" w:rsidRDefault="00842CAF" w:rsidP="00842C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42CAF" w:rsidRPr="00307B51" w:rsidRDefault="00842CAF" w:rsidP="00842C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AF53E4" w:rsidRPr="00307B51" w:rsidTr="00783E7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307B51" w:rsidRDefault="00AF53E4" w:rsidP="00F411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 с  01.0</w:t>
            </w:r>
            <w:r w:rsidR="00F41165" w:rsidRPr="00307B51">
              <w:rPr>
                <w:spacing w:val="-20"/>
                <w:sz w:val="20"/>
                <w:szCs w:val="20"/>
                <w:lang w:val="en-US"/>
              </w:rPr>
              <w:t>1</w:t>
            </w:r>
            <w:r w:rsidR="002D7134" w:rsidRPr="00307B51">
              <w:rPr>
                <w:spacing w:val="-20"/>
                <w:sz w:val="20"/>
                <w:szCs w:val="20"/>
              </w:rPr>
              <w:t>.2017</w:t>
            </w:r>
            <w:r w:rsidRPr="00307B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F53E4" w:rsidRPr="00307B51" w:rsidRDefault="004D1B6E" w:rsidP="00F411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 с  01.0</w:t>
            </w:r>
            <w:r w:rsidR="00F41165" w:rsidRPr="00307B51">
              <w:rPr>
                <w:spacing w:val="-20"/>
                <w:sz w:val="20"/>
                <w:szCs w:val="20"/>
                <w:lang w:val="en-US"/>
              </w:rPr>
              <w:t>1</w:t>
            </w:r>
            <w:r w:rsidR="00AF53E4" w:rsidRPr="00307B51">
              <w:rPr>
                <w:spacing w:val="-20"/>
                <w:sz w:val="20"/>
                <w:szCs w:val="20"/>
              </w:rPr>
              <w:t>.201</w:t>
            </w:r>
            <w:r w:rsidR="002D7134" w:rsidRPr="00307B51">
              <w:rPr>
                <w:spacing w:val="-20"/>
                <w:sz w:val="20"/>
                <w:szCs w:val="20"/>
              </w:rPr>
              <w:t>7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4EA8" w:rsidRPr="00307B51" w:rsidTr="00783E7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1E4EA8" w:rsidRPr="00307B51" w:rsidRDefault="001E4EA8" w:rsidP="001E4E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4EA8" w:rsidRPr="00307B51" w:rsidRDefault="001E4EA8" w:rsidP="001E4E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4EA8" w:rsidRPr="00307B51" w:rsidRDefault="001E4EA8" w:rsidP="001E4E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4EA8" w:rsidRPr="00307B51" w:rsidRDefault="001E4EA8" w:rsidP="001E4EA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42CAF" w:rsidRPr="00307B51" w:rsidTr="00783E7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42CAF" w:rsidRPr="00307B51" w:rsidRDefault="00842CAF" w:rsidP="00842C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2CAF" w:rsidRPr="00307B51" w:rsidRDefault="00842CAF" w:rsidP="00842C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2CAF" w:rsidRPr="00307B51" w:rsidRDefault="00842CAF" w:rsidP="00842C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42CAF" w:rsidRPr="00307B51" w:rsidRDefault="00842CAF" w:rsidP="00842C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AF53E4" w:rsidRPr="00307B51" w:rsidTr="00783E7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307B51" w:rsidRDefault="002D713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 с  01.10.2017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F53E4" w:rsidRPr="00307B51" w:rsidRDefault="002D7134" w:rsidP="00F411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 с  01.10</w:t>
            </w:r>
            <w:r w:rsidR="00AF53E4" w:rsidRPr="00307B51">
              <w:rPr>
                <w:spacing w:val="-20"/>
                <w:sz w:val="20"/>
                <w:szCs w:val="20"/>
              </w:rPr>
              <w:t>.201</w:t>
            </w:r>
            <w:r w:rsidRPr="00307B51">
              <w:rPr>
                <w:spacing w:val="-20"/>
                <w:sz w:val="20"/>
                <w:szCs w:val="20"/>
              </w:rPr>
              <w:t>7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53E4" w:rsidRPr="00307B51" w:rsidTr="00783E7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53E4" w:rsidRPr="00307B51" w:rsidRDefault="00081360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</w:tc>
      </w:tr>
      <w:tr w:rsidR="00AF53E4" w:rsidRPr="00307B51" w:rsidTr="00783E7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F53E4" w:rsidRPr="00307B51" w:rsidTr="00783E7B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F53E4" w:rsidRPr="00307B51" w:rsidRDefault="00AF53E4" w:rsidP="00AF53E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F53E4" w:rsidRPr="00307B51" w:rsidTr="00783E7B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AF53E4" w:rsidRPr="00307B51" w:rsidRDefault="00AF53E4" w:rsidP="00AF53E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53E4" w:rsidRPr="00307B51" w:rsidRDefault="002D7134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01.01.2018</w:t>
            </w:r>
            <w:r w:rsidR="00AF53E4" w:rsidRPr="00307B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42CAF" w:rsidRPr="00307B51" w:rsidTr="00783E7B">
        <w:trPr>
          <w:trHeight w:val="63"/>
        </w:trPr>
        <w:tc>
          <w:tcPr>
            <w:tcW w:w="299" w:type="pct"/>
            <w:vMerge w:val="restart"/>
          </w:tcPr>
          <w:p w:rsidR="00842CAF" w:rsidRPr="00307B51" w:rsidRDefault="00842CAF" w:rsidP="00842C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2CAF" w:rsidRPr="00307B51" w:rsidRDefault="00842CAF" w:rsidP="00842C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2CAF" w:rsidRPr="00307B51" w:rsidRDefault="00842CAF" w:rsidP="00842C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42CAF" w:rsidRPr="00307B51" w:rsidRDefault="00842CAF" w:rsidP="00842C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307B51" w:rsidRDefault="00AF53E4" w:rsidP="00F411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 с  01.0</w:t>
            </w:r>
            <w:r w:rsidR="00F41165" w:rsidRPr="00307B51">
              <w:rPr>
                <w:spacing w:val="-20"/>
                <w:sz w:val="20"/>
                <w:szCs w:val="20"/>
                <w:lang w:val="en-US"/>
              </w:rPr>
              <w:t>1</w:t>
            </w:r>
            <w:r w:rsidR="002D7134" w:rsidRPr="00307B51">
              <w:rPr>
                <w:spacing w:val="-20"/>
                <w:sz w:val="20"/>
                <w:szCs w:val="20"/>
              </w:rPr>
              <w:t>.2017</w:t>
            </w:r>
            <w:r w:rsidRPr="00307B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F53E4" w:rsidRPr="00307B51" w:rsidRDefault="004D1B6E" w:rsidP="001D67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 с  01.0</w:t>
            </w:r>
            <w:r w:rsidR="001D6781" w:rsidRPr="00307B51">
              <w:rPr>
                <w:spacing w:val="-20"/>
                <w:sz w:val="20"/>
                <w:szCs w:val="20"/>
                <w:lang w:val="en-US"/>
              </w:rPr>
              <w:t>1</w:t>
            </w:r>
            <w:r w:rsidR="00AF53E4" w:rsidRPr="00307B51">
              <w:rPr>
                <w:spacing w:val="-20"/>
                <w:sz w:val="20"/>
                <w:szCs w:val="20"/>
              </w:rPr>
              <w:t>.201</w:t>
            </w:r>
            <w:r w:rsidR="002D7134" w:rsidRPr="00307B51">
              <w:rPr>
                <w:spacing w:val="-20"/>
                <w:sz w:val="20"/>
                <w:szCs w:val="20"/>
              </w:rPr>
              <w:t>7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4EA8" w:rsidRPr="00307B51" w:rsidTr="00783E7B">
        <w:trPr>
          <w:trHeight w:val="63"/>
        </w:trPr>
        <w:tc>
          <w:tcPr>
            <w:tcW w:w="299" w:type="pct"/>
            <w:vMerge/>
          </w:tcPr>
          <w:p w:rsidR="001E4EA8" w:rsidRPr="00307B51" w:rsidRDefault="001E4EA8" w:rsidP="001E4E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4EA8" w:rsidRPr="00307B51" w:rsidRDefault="001E4EA8" w:rsidP="001E4E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4EA8" w:rsidRPr="00307B51" w:rsidRDefault="001E4EA8" w:rsidP="001E4E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4EA8" w:rsidRPr="00307B51" w:rsidRDefault="001E4EA8" w:rsidP="001E4EA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307B51" w:rsidRDefault="002D713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 с  01.10.2017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F53E4" w:rsidRPr="00307B51" w:rsidRDefault="002D7134" w:rsidP="00F411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 с  01.10</w:t>
            </w:r>
            <w:r w:rsidR="00AF53E4" w:rsidRPr="00307B51">
              <w:rPr>
                <w:spacing w:val="-20"/>
                <w:sz w:val="20"/>
                <w:szCs w:val="20"/>
              </w:rPr>
              <w:t>.201</w:t>
            </w:r>
            <w:r w:rsidRPr="00307B51">
              <w:rPr>
                <w:spacing w:val="-20"/>
                <w:sz w:val="20"/>
                <w:szCs w:val="20"/>
              </w:rPr>
              <w:t>7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53E4" w:rsidRPr="00307B51" w:rsidRDefault="00081360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F53E4" w:rsidRPr="00307B51" w:rsidTr="00783E7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F53E4" w:rsidRPr="00307B51" w:rsidRDefault="00AF53E4" w:rsidP="00AF53E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F53E4" w:rsidRPr="00307B51" w:rsidTr="00783E7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53E4" w:rsidRPr="00307B51" w:rsidRDefault="002D7134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01.01.2018</w:t>
            </w:r>
            <w:r w:rsidR="00AF53E4" w:rsidRPr="00307B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jc w:val="right"/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jc w:val="right"/>
              <w:rPr>
                <w:b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AF53E4" w:rsidRPr="00307B51" w:rsidRDefault="00AF53E4" w:rsidP="00AF53E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307B51" w:rsidRDefault="002D7134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01.01.2018</w:t>
            </w:r>
            <w:r w:rsidR="00AF53E4" w:rsidRPr="00307B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42CAF" w:rsidRPr="00307B51" w:rsidTr="00783E7B">
        <w:trPr>
          <w:trHeight w:val="63"/>
        </w:trPr>
        <w:tc>
          <w:tcPr>
            <w:tcW w:w="299" w:type="pct"/>
            <w:vMerge w:val="restart"/>
          </w:tcPr>
          <w:p w:rsidR="00842CAF" w:rsidRPr="00307B51" w:rsidRDefault="00842CAF" w:rsidP="00842C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2CAF" w:rsidRPr="00307B51" w:rsidRDefault="00842CAF" w:rsidP="00842C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2CAF" w:rsidRPr="00307B51" w:rsidRDefault="00842CAF" w:rsidP="00842C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42CAF" w:rsidRPr="00307B51" w:rsidRDefault="009F639F" w:rsidP="00842C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307B51" w:rsidRDefault="00AF53E4" w:rsidP="00F411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 с  01.0</w:t>
            </w:r>
            <w:r w:rsidR="00F41165" w:rsidRPr="00307B51">
              <w:rPr>
                <w:spacing w:val="-20"/>
                <w:sz w:val="20"/>
                <w:szCs w:val="20"/>
                <w:lang w:val="en-US"/>
              </w:rPr>
              <w:t>1</w:t>
            </w:r>
            <w:r w:rsidR="002D7134" w:rsidRPr="00307B51">
              <w:rPr>
                <w:spacing w:val="-20"/>
                <w:sz w:val="20"/>
                <w:szCs w:val="20"/>
              </w:rPr>
              <w:t>.2017</w:t>
            </w:r>
            <w:r w:rsidRPr="00307B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F53E4" w:rsidRPr="00307B51" w:rsidRDefault="004D1B6E" w:rsidP="001D67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 с  01.0</w:t>
            </w:r>
            <w:r w:rsidR="001D6781" w:rsidRPr="00307B51">
              <w:rPr>
                <w:spacing w:val="-20"/>
                <w:sz w:val="20"/>
                <w:szCs w:val="20"/>
                <w:lang w:val="en-US"/>
              </w:rPr>
              <w:t>1</w:t>
            </w:r>
            <w:r w:rsidR="00AF53E4" w:rsidRPr="00307B51">
              <w:rPr>
                <w:spacing w:val="-20"/>
                <w:sz w:val="20"/>
                <w:szCs w:val="20"/>
              </w:rPr>
              <w:t>.201</w:t>
            </w:r>
            <w:r w:rsidR="002D7134" w:rsidRPr="00307B51">
              <w:rPr>
                <w:spacing w:val="-20"/>
                <w:sz w:val="20"/>
                <w:szCs w:val="20"/>
              </w:rPr>
              <w:t>7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4EA8" w:rsidRPr="00307B51" w:rsidTr="00783E7B">
        <w:trPr>
          <w:trHeight w:val="63"/>
        </w:trPr>
        <w:tc>
          <w:tcPr>
            <w:tcW w:w="299" w:type="pct"/>
            <w:vMerge/>
          </w:tcPr>
          <w:p w:rsidR="001E4EA8" w:rsidRPr="00307B51" w:rsidRDefault="001E4EA8" w:rsidP="001E4E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4EA8" w:rsidRPr="00307B51" w:rsidRDefault="001E4EA8" w:rsidP="001E4E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4EA8" w:rsidRPr="00307B51" w:rsidRDefault="001E4EA8" w:rsidP="001E4E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4EA8" w:rsidRPr="00307B51" w:rsidRDefault="001E4EA8" w:rsidP="001E4EA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F53E4" w:rsidRPr="00307B51" w:rsidRDefault="009F639F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6,55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307B51" w:rsidRDefault="002D713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 с  01.10.2017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F53E4" w:rsidRPr="00307B51" w:rsidRDefault="002D7134" w:rsidP="00F411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 с  01.10</w:t>
            </w:r>
            <w:r w:rsidR="00AF53E4" w:rsidRPr="00307B51">
              <w:rPr>
                <w:spacing w:val="-20"/>
                <w:sz w:val="20"/>
                <w:szCs w:val="20"/>
              </w:rPr>
              <w:t>.201</w:t>
            </w:r>
            <w:r w:rsidRPr="00307B51">
              <w:rPr>
                <w:spacing w:val="-20"/>
                <w:sz w:val="20"/>
                <w:szCs w:val="20"/>
              </w:rPr>
              <w:t>7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307B51" w:rsidRDefault="00081360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z w:val="20"/>
                <w:szCs w:val="20"/>
              </w:rPr>
              <w:t>5010030980</w:t>
            </w:r>
          </w:p>
        </w:tc>
      </w:tr>
    </w:tbl>
    <w:p w:rsidR="00AF53E4" w:rsidRPr="00307B51" w:rsidRDefault="00AF53E4" w:rsidP="00AF53E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307B51" w:rsidRDefault="002D7134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01.01.2018</w:t>
            </w:r>
            <w:r w:rsidR="00AF53E4" w:rsidRPr="00307B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AF53E4" w:rsidRPr="00307B51" w:rsidRDefault="00AF53E4" w:rsidP="00AF53E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307B51" w:rsidRDefault="002D7134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01.01.2018</w:t>
            </w:r>
            <w:r w:rsidR="00AF53E4" w:rsidRPr="00307B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307B51" w:rsidRDefault="00AF53E4" w:rsidP="001D67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 с  01.0</w:t>
            </w:r>
            <w:r w:rsidR="001D6781" w:rsidRPr="00307B51">
              <w:rPr>
                <w:spacing w:val="-20"/>
                <w:sz w:val="20"/>
                <w:szCs w:val="20"/>
                <w:lang w:val="en-US"/>
              </w:rPr>
              <w:t>1</w:t>
            </w:r>
            <w:r w:rsidR="002D7134" w:rsidRPr="00307B51">
              <w:rPr>
                <w:spacing w:val="-20"/>
                <w:sz w:val="20"/>
                <w:szCs w:val="20"/>
              </w:rPr>
              <w:t>.2017</w:t>
            </w:r>
            <w:r w:rsidRPr="00307B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F53E4" w:rsidRPr="00307B51" w:rsidRDefault="004D1B6E" w:rsidP="001D67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 с  01.0</w:t>
            </w:r>
            <w:r w:rsidR="001D6781" w:rsidRPr="00307B51">
              <w:rPr>
                <w:spacing w:val="-20"/>
                <w:sz w:val="20"/>
                <w:szCs w:val="20"/>
                <w:lang w:val="en-US"/>
              </w:rPr>
              <w:t>1</w:t>
            </w:r>
            <w:r w:rsidR="00AF53E4" w:rsidRPr="00307B51">
              <w:rPr>
                <w:spacing w:val="-20"/>
                <w:sz w:val="20"/>
                <w:szCs w:val="20"/>
              </w:rPr>
              <w:t>.201</w:t>
            </w:r>
            <w:r w:rsidR="002D7134" w:rsidRPr="00307B51">
              <w:rPr>
                <w:spacing w:val="-20"/>
                <w:sz w:val="20"/>
                <w:szCs w:val="20"/>
              </w:rPr>
              <w:t>7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4EA8" w:rsidRPr="00307B51" w:rsidTr="00783E7B">
        <w:trPr>
          <w:trHeight w:val="63"/>
        </w:trPr>
        <w:tc>
          <w:tcPr>
            <w:tcW w:w="299" w:type="pct"/>
            <w:vMerge/>
          </w:tcPr>
          <w:p w:rsidR="001E4EA8" w:rsidRPr="00307B51" w:rsidRDefault="001E4EA8" w:rsidP="001E4E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4EA8" w:rsidRPr="00307B51" w:rsidRDefault="001E4EA8" w:rsidP="001E4E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4EA8" w:rsidRPr="00307B51" w:rsidRDefault="001E4EA8" w:rsidP="001E4E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4EA8" w:rsidRPr="00307B51" w:rsidRDefault="001E4EA8" w:rsidP="001E4EA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307B51" w:rsidRDefault="002D713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 с  01.10.2017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F53E4" w:rsidRPr="00307B51" w:rsidRDefault="002D7134" w:rsidP="001D67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 с  01.10</w:t>
            </w:r>
            <w:r w:rsidR="00AF53E4" w:rsidRPr="00307B51">
              <w:rPr>
                <w:spacing w:val="-20"/>
                <w:sz w:val="20"/>
                <w:szCs w:val="20"/>
              </w:rPr>
              <w:t>.201</w:t>
            </w:r>
            <w:r w:rsidRPr="00307B51">
              <w:rPr>
                <w:spacing w:val="-20"/>
                <w:sz w:val="20"/>
                <w:szCs w:val="20"/>
              </w:rPr>
              <w:t>7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307B51" w:rsidRDefault="00081360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F53E4" w:rsidRPr="00307B51" w:rsidRDefault="009859DA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AF53E4" w:rsidRPr="00307B5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AF53E4" w:rsidRPr="00307B51" w:rsidRDefault="00AF53E4" w:rsidP="00AF53E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307B51" w:rsidRDefault="002D7134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01.01.2018</w:t>
            </w:r>
            <w:r w:rsidR="00AF53E4" w:rsidRPr="00307B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42CAF" w:rsidRPr="00307B51" w:rsidTr="00783E7B">
        <w:trPr>
          <w:trHeight w:val="63"/>
        </w:trPr>
        <w:tc>
          <w:tcPr>
            <w:tcW w:w="299" w:type="pct"/>
            <w:vMerge w:val="restart"/>
          </w:tcPr>
          <w:p w:rsidR="00842CAF" w:rsidRPr="00307B51" w:rsidRDefault="00842CAF" w:rsidP="00842C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2CAF" w:rsidRPr="00307B51" w:rsidRDefault="00842CAF" w:rsidP="00842C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2CAF" w:rsidRPr="00307B51" w:rsidRDefault="00842CAF" w:rsidP="00842C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42CAF" w:rsidRPr="00307B51" w:rsidRDefault="009F639F" w:rsidP="00842C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307B51" w:rsidRDefault="00AF53E4" w:rsidP="001D67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 с  01.0</w:t>
            </w:r>
            <w:r w:rsidR="001D6781" w:rsidRPr="00307B51">
              <w:rPr>
                <w:spacing w:val="-20"/>
                <w:sz w:val="20"/>
                <w:szCs w:val="20"/>
                <w:lang w:val="en-US"/>
              </w:rPr>
              <w:t>1</w:t>
            </w:r>
            <w:r w:rsidRPr="00307B51">
              <w:rPr>
                <w:spacing w:val="-20"/>
                <w:sz w:val="20"/>
                <w:szCs w:val="20"/>
              </w:rPr>
              <w:t>.</w:t>
            </w:r>
            <w:r w:rsidR="002D7134" w:rsidRPr="00307B51">
              <w:rPr>
                <w:spacing w:val="-20"/>
                <w:sz w:val="20"/>
                <w:szCs w:val="20"/>
              </w:rPr>
              <w:t>2017</w:t>
            </w:r>
            <w:r w:rsidRPr="00307B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F53E4" w:rsidRPr="00307B51" w:rsidRDefault="004D1B6E" w:rsidP="001D67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 с  01.0</w:t>
            </w:r>
            <w:r w:rsidR="001D6781" w:rsidRPr="00307B51">
              <w:rPr>
                <w:spacing w:val="-20"/>
                <w:sz w:val="20"/>
                <w:szCs w:val="20"/>
                <w:lang w:val="en-US"/>
              </w:rPr>
              <w:t>1</w:t>
            </w:r>
            <w:r w:rsidR="00AF53E4" w:rsidRPr="00307B51">
              <w:rPr>
                <w:spacing w:val="-20"/>
                <w:sz w:val="20"/>
                <w:szCs w:val="20"/>
              </w:rPr>
              <w:t>.201</w:t>
            </w:r>
            <w:r w:rsidR="002D7134" w:rsidRPr="00307B51">
              <w:rPr>
                <w:spacing w:val="-20"/>
                <w:sz w:val="20"/>
                <w:szCs w:val="20"/>
              </w:rPr>
              <w:t>7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4EA8" w:rsidRPr="00307B51" w:rsidTr="00783E7B">
        <w:trPr>
          <w:trHeight w:val="63"/>
        </w:trPr>
        <w:tc>
          <w:tcPr>
            <w:tcW w:w="299" w:type="pct"/>
            <w:vMerge/>
          </w:tcPr>
          <w:p w:rsidR="001E4EA8" w:rsidRPr="00307B51" w:rsidRDefault="001E4EA8" w:rsidP="001E4E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4EA8" w:rsidRPr="00307B51" w:rsidRDefault="001E4EA8" w:rsidP="001E4E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4EA8" w:rsidRPr="00307B51" w:rsidRDefault="001E4EA8" w:rsidP="001E4E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4EA8" w:rsidRPr="00307B51" w:rsidRDefault="001E4EA8" w:rsidP="001E4EA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F53E4" w:rsidRPr="00307B51" w:rsidRDefault="00842CAF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307B51" w:rsidRDefault="002D713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 с  01.10.2017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F53E4" w:rsidRPr="00307B51" w:rsidRDefault="002D7134" w:rsidP="001D67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 с  01.10</w:t>
            </w:r>
            <w:r w:rsidR="00AF53E4" w:rsidRPr="00307B51">
              <w:rPr>
                <w:spacing w:val="-20"/>
                <w:sz w:val="20"/>
                <w:szCs w:val="20"/>
              </w:rPr>
              <w:t>.201</w:t>
            </w:r>
            <w:r w:rsidRPr="00307B51">
              <w:rPr>
                <w:spacing w:val="-20"/>
                <w:sz w:val="20"/>
                <w:szCs w:val="20"/>
              </w:rPr>
              <w:t>7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307B51" w:rsidRDefault="00081360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07B51">
              <w:rPr>
                <w:b/>
                <w:sz w:val="18"/>
                <w:szCs w:val="18"/>
              </w:rPr>
              <w:t>5010047649</w:t>
            </w:r>
          </w:p>
        </w:tc>
      </w:tr>
    </w:tbl>
    <w:p w:rsidR="00AF53E4" w:rsidRPr="00307B51" w:rsidRDefault="00AF53E4" w:rsidP="00AF53E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307B51" w:rsidRDefault="002D7134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 xml:space="preserve">01.01.2018 </w:t>
            </w:r>
            <w:r w:rsidR="00AF53E4" w:rsidRPr="00307B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AF53E4" w:rsidRPr="00307B51" w:rsidRDefault="00AF53E4" w:rsidP="00AF53E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307B51" w:rsidRDefault="002D7134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01.01.2018</w:t>
            </w:r>
            <w:r w:rsidR="00AF53E4" w:rsidRPr="00307B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AF53E4" w:rsidRPr="00307B51" w:rsidRDefault="00AF53E4" w:rsidP="00AF53E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307B51" w:rsidRDefault="002D7134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01.01.2018</w:t>
            </w:r>
            <w:r w:rsidR="00AF53E4" w:rsidRPr="00307B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jc w:val="right"/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jc w:val="right"/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jc w:val="right"/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jc w:val="right"/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AF53E4" w:rsidRPr="00307B51" w:rsidRDefault="00AF53E4" w:rsidP="00AF53E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5495"/>
        <w:gridCol w:w="3456"/>
        <w:gridCol w:w="1925"/>
        <w:gridCol w:w="4715"/>
      </w:tblGrid>
      <w:tr w:rsidR="0015279A" w:rsidRPr="00307B51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15279A" w:rsidRPr="00307B51" w:rsidRDefault="0015279A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4C69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15279A" w:rsidRPr="00307B51" w:rsidTr="004C69A4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15279A" w:rsidRPr="00307B51" w:rsidRDefault="0015279A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15279A" w:rsidRPr="00307B51" w:rsidTr="004C69A4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15279A" w:rsidRPr="00307B51" w:rsidRDefault="0015279A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279A" w:rsidRPr="00307B51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15279A" w:rsidRPr="00307B51" w:rsidRDefault="0015279A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279A" w:rsidRPr="00307B51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15279A" w:rsidRPr="00307B51" w:rsidRDefault="0015279A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279A" w:rsidRPr="00307B51" w:rsidTr="004C69A4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15279A" w:rsidRPr="00307B51" w:rsidRDefault="0015279A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5279A" w:rsidRPr="00307B51" w:rsidRDefault="0015279A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5279A" w:rsidRPr="00307B51" w:rsidRDefault="0015279A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0,259</w:t>
            </w:r>
          </w:p>
        </w:tc>
      </w:tr>
      <w:tr w:rsidR="0015279A" w:rsidRPr="00307B51" w:rsidTr="004C69A4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15279A" w:rsidRPr="00307B51" w:rsidRDefault="0015279A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5279A" w:rsidRPr="00307B51" w:rsidRDefault="0015279A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5279A" w:rsidRPr="00307B51" w:rsidRDefault="0015279A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0,195</w:t>
            </w:r>
          </w:p>
        </w:tc>
      </w:tr>
      <w:tr w:rsidR="0015279A" w:rsidRPr="00307B51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15279A" w:rsidRPr="00307B51" w:rsidRDefault="0015279A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15279A" w:rsidRPr="00307B51" w:rsidTr="004C69A4">
        <w:trPr>
          <w:trHeight w:val="269"/>
        </w:trPr>
        <w:tc>
          <w:tcPr>
            <w:tcW w:w="1657" w:type="pct"/>
            <w:shd w:val="clear" w:color="auto" w:fill="auto"/>
          </w:tcPr>
          <w:p w:rsidR="0015279A" w:rsidRPr="00307B51" w:rsidRDefault="0015279A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4C69A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15279A" w:rsidRPr="00307B51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15279A" w:rsidRPr="00307B51" w:rsidRDefault="0015279A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4C69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15279A" w:rsidRPr="00307B51" w:rsidTr="004C69A4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15279A" w:rsidRPr="00307B51" w:rsidRDefault="0015279A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15279A" w:rsidRPr="00307B51" w:rsidTr="004C69A4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15279A" w:rsidRPr="00307B51" w:rsidRDefault="0015279A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279A" w:rsidRPr="00307B51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15279A" w:rsidRPr="00307B51" w:rsidRDefault="0015279A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lastRenderedPageBreak/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279A" w:rsidRPr="00307B51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15279A" w:rsidRPr="00307B51" w:rsidRDefault="0015279A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279A" w:rsidRPr="00307B51" w:rsidTr="004C69A4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15279A" w:rsidRPr="00307B51" w:rsidRDefault="0015279A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5279A" w:rsidRPr="00307B51" w:rsidRDefault="0015279A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5279A" w:rsidRPr="00307B51" w:rsidRDefault="0015279A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0,036</w:t>
            </w:r>
          </w:p>
        </w:tc>
      </w:tr>
      <w:tr w:rsidR="0015279A" w:rsidRPr="00307B51" w:rsidTr="004C69A4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15279A" w:rsidRPr="00307B51" w:rsidRDefault="0015279A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5279A" w:rsidRPr="00307B51" w:rsidRDefault="0015279A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5279A" w:rsidRPr="00307B51" w:rsidRDefault="0015279A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0,037</w:t>
            </w:r>
          </w:p>
        </w:tc>
      </w:tr>
      <w:tr w:rsidR="0015279A" w:rsidRPr="00307B51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15279A" w:rsidRPr="00307B51" w:rsidRDefault="0015279A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15279A" w:rsidRPr="00307B51" w:rsidRDefault="0015279A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15279A" w:rsidRPr="00307B51" w:rsidTr="004C69A4">
        <w:trPr>
          <w:trHeight w:val="269"/>
        </w:trPr>
        <w:tc>
          <w:tcPr>
            <w:tcW w:w="1657" w:type="pct"/>
            <w:shd w:val="clear" w:color="auto" w:fill="auto"/>
          </w:tcPr>
          <w:p w:rsidR="0015279A" w:rsidRPr="00307B51" w:rsidRDefault="0015279A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4C69A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5279A" w:rsidRPr="00307B51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15279A" w:rsidRPr="00307B51" w:rsidRDefault="0015279A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4C69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15279A" w:rsidRPr="00307B51" w:rsidTr="004C69A4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15279A" w:rsidRPr="00307B51" w:rsidRDefault="0015279A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15279A" w:rsidRPr="00307B51" w:rsidTr="004C69A4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15279A" w:rsidRPr="00307B51" w:rsidRDefault="0015279A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279A" w:rsidRPr="00307B51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15279A" w:rsidRPr="00307B51" w:rsidRDefault="0015279A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279A" w:rsidRPr="00307B51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15279A" w:rsidRPr="00307B51" w:rsidRDefault="0015279A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279A" w:rsidRPr="00307B51" w:rsidTr="004C69A4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15279A" w:rsidRPr="00307B51" w:rsidRDefault="0015279A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5279A" w:rsidRPr="00307B51" w:rsidRDefault="0015279A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5279A" w:rsidRPr="00307B51" w:rsidRDefault="0015279A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0,07</w:t>
            </w:r>
          </w:p>
        </w:tc>
      </w:tr>
      <w:tr w:rsidR="0015279A" w:rsidRPr="00307B51" w:rsidTr="004C69A4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15279A" w:rsidRPr="00307B51" w:rsidRDefault="0015279A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5279A" w:rsidRPr="00307B51" w:rsidRDefault="0015279A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5279A" w:rsidRPr="00307B51" w:rsidRDefault="0015279A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0,079</w:t>
            </w:r>
          </w:p>
        </w:tc>
      </w:tr>
      <w:tr w:rsidR="0015279A" w:rsidRPr="00307B51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15279A" w:rsidRPr="00307B51" w:rsidRDefault="0015279A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15279A" w:rsidRPr="00307B51" w:rsidRDefault="0015279A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15279A" w:rsidRPr="00307B51" w:rsidTr="004C69A4">
        <w:trPr>
          <w:trHeight w:val="269"/>
        </w:trPr>
        <w:tc>
          <w:tcPr>
            <w:tcW w:w="1657" w:type="pct"/>
            <w:shd w:val="clear" w:color="auto" w:fill="auto"/>
          </w:tcPr>
          <w:p w:rsidR="0015279A" w:rsidRPr="00307B51" w:rsidRDefault="0015279A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4C69A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5279A" w:rsidRPr="00307B51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15279A" w:rsidRPr="00307B51" w:rsidRDefault="0015279A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4C69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15279A" w:rsidRPr="00307B51" w:rsidTr="004C69A4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15279A" w:rsidRPr="00307B51" w:rsidRDefault="0015279A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15279A" w:rsidRPr="00307B51" w:rsidTr="004C69A4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15279A" w:rsidRPr="00307B51" w:rsidRDefault="0015279A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279A" w:rsidRPr="00307B51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15279A" w:rsidRPr="00307B51" w:rsidRDefault="0015279A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279A" w:rsidRPr="00307B51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15279A" w:rsidRPr="00307B51" w:rsidRDefault="0015279A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279A" w:rsidRPr="00307B51" w:rsidTr="004C69A4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15279A" w:rsidRPr="00307B51" w:rsidRDefault="0015279A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5279A" w:rsidRPr="00307B51" w:rsidRDefault="0015279A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5279A" w:rsidRPr="00307B51" w:rsidRDefault="0015279A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0,265</w:t>
            </w:r>
          </w:p>
        </w:tc>
      </w:tr>
      <w:tr w:rsidR="0015279A" w:rsidRPr="00307B51" w:rsidTr="004C69A4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15279A" w:rsidRPr="00307B51" w:rsidRDefault="0015279A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5279A" w:rsidRPr="00307B51" w:rsidRDefault="0015279A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5279A" w:rsidRPr="00307B51" w:rsidRDefault="0015279A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0,278</w:t>
            </w:r>
          </w:p>
        </w:tc>
      </w:tr>
      <w:tr w:rsidR="0015279A" w:rsidRPr="00307B51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15279A" w:rsidRPr="00307B51" w:rsidRDefault="0015279A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убличное  акционерное общество  "Мосэнергосбыт"</w:t>
            </w:r>
          </w:p>
        </w:tc>
      </w:tr>
      <w:tr w:rsidR="0015279A" w:rsidRPr="00307B51" w:rsidTr="004C69A4">
        <w:trPr>
          <w:trHeight w:val="269"/>
        </w:trPr>
        <w:tc>
          <w:tcPr>
            <w:tcW w:w="1657" w:type="pct"/>
            <w:shd w:val="clear" w:color="auto" w:fill="auto"/>
          </w:tcPr>
          <w:p w:rsidR="0015279A" w:rsidRPr="00307B51" w:rsidRDefault="0015279A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AF53E4" w:rsidRPr="00307B51" w:rsidRDefault="00AF53E4" w:rsidP="00AF53E4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07B51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AF53E4" w:rsidRPr="00307B51" w:rsidRDefault="00AF53E4" w:rsidP="00AF53E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AF53E4" w:rsidRPr="00307B51" w:rsidTr="00783E7B">
        <w:trPr>
          <w:trHeight w:val="288"/>
        </w:trPr>
        <w:tc>
          <w:tcPr>
            <w:tcW w:w="299" w:type="pct"/>
          </w:tcPr>
          <w:p w:rsidR="00AF53E4" w:rsidRPr="00307B51" w:rsidRDefault="00AF53E4" w:rsidP="00AF53E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AF53E4" w:rsidRPr="00307B51" w:rsidRDefault="00AF53E4" w:rsidP="00AF53E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AF53E4" w:rsidRPr="00307B51" w:rsidRDefault="00AF53E4" w:rsidP="00AF53E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AF53E4" w:rsidRPr="00307B51" w:rsidRDefault="00AF53E4" w:rsidP="00AF53E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53E4" w:rsidRPr="00307B51" w:rsidRDefault="002D7134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 xml:space="preserve">01.01.2018 </w:t>
            </w:r>
            <w:r w:rsidR="00AF53E4" w:rsidRPr="00307B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AF53E4" w:rsidRPr="00307B51" w:rsidRDefault="002D713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 01.01.2017</w:t>
            </w:r>
            <w:r w:rsidR="00AF53E4" w:rsidRPr="00307B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F53E4" w:rsidRPr="00307B51" w:rsidRDefault="009F0A8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  <w:lang w:val="en-US"/>
              </w:rPr>
              <w:t>30</w:t>
            </w:r>
            <w:r w:rsidR="002D7134" w:rsidRPr="00307B51">
              <w:rPr>
                <w:b/>
                <w:spacing w:val="-20"/>
                <w:sz w:val="20"/>
                <w:szCs w:val="20"/>
              </w:rPr>
              <w:t>,9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AF53E4" w:rsidRPr="00307B51" w:rsidRDefault="002D713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 01.07.2017</w:t>
            </w:r>
            <w:r w:rsidR="00AF53E4" w:rsidRPr="00307B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3</w:t>
            </w:r>
            <w:r w:rsidR="002D7134" w:rsidRPr="00307B51"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53E4" w:rsidRPr="00307B51" w:rsidRDefault="00AF53E4" w:rsidP="001F67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1</w:t>
            </w:r>
            <w:r w:rsidR="002D7134" w:rsidRPr="00307B51">
              <w:rPr>
                <w:spacing w:val="-20"/>
                <w:sz w:val="20"/>
                <w:szCs w:val="20"/>
              </w:rPr>
              <w:t>9</w:t>
            </w:r>
            <w:r w:rsidRPr="00307B51">
              <w:rPr>
                <w:spacing w:val="-20"/>
                <w:sz w:val="20"/>
                <w:szCs w:val="20"/>
              </w:rPr>
              <w:t>.12..201</w:t>
            </w:r>
            <w:r w:rsidR="002D7134" w:rsidRPr="00307B51">
              <w:rPr>
                <w:spacing w:val="-20"/>
                <w:sz w:val="20"/>
                <w:szCs w:val="20"/>
              </w:rPr>
              <w:t>6</w:t>
            </w:r>
            <w:r w:rsidRPr="00307B5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53E4" w:rsidRPr="00307B51" w:rsidRDefault="002D7134" w:rsidP="001F67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№205</w:t>
            </w:r>
            <w:r w:rsidR="00AF53E4" w:rsidRPr="00307B5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53E4" w:rsidRPr="00307B51" w:rsidRDefault="00652E69" w:rsidP="001F67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01.0</w:t>
            </w:r>
            <w:r w:rsidRPr="00307B51">
              <w:rPr>
                <w:spacing w:val="-20"/>
                <w:sz w:val="20"/>
                <w:szCs w:val="20"/>
                <w:lang w:val="en-US"/>
              </w:rPr>
              <w:t>7</w:t>
            </w:r>
            <w:r w:rsidRPr="00307B51">
              <w:rPr>
                <w:spacing w:val="-20"/>
                <w:sz w:val="20"/>
                <w:szCs w:val="20"/>
              </w:rPr>
              <w:t>.201</w:t>
            </w:r>
            <w:r w:rsidR="002D7134" w:rsidRPr="00307B51">
              <w:rPr>
                <w:spacing w:val="-20"/>
                <w:sz w:val="20"/>
                <w:szCs w:val="20"/>
              </w:rPr>
              <w:t>6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6,23</w:t>
            </w:r>
          </w:p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</w:t>
            </w:r>
            <w:r w:rsidRPr="00307B51">
              <w:rPr>
                <w:spacing w:val="-20"/>
                <w:sz w:val="20"/>
                <w:szCs w:val="20"/>
              </w:rPr>
              <w:lastRenderedPageBreak/>
              <w:t>нужды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lastRenderedPageBreak/>
              <w:t>0,0</w:t>
            </w:r>
            <w:r w:rsidR="002D7134" w:rsidRPr="00307B51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013B0E" w:rsidRPr="00307B51" w:rsidTr="00783E7B">
        <w:trPr>
          <w:trHeight w:val="20"/>
        </w:trPr>
        <w:tc>
          <w:tcPr>
            <w:tcW w:w="299" w:type="pct"/>
            <w:vMerge/>
          </w:tcPr>
          <w:p w:rsidR="00013B0E" w:rsidRPr="00307B51" w:rsidRDefault="00013B0E" w:rsidP="00013B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13B0E" w:rsidRPr="00307B51" w:rsidRDefault="00013B0E" w:rsidP="00013B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13B0E" w:rsidRPr="00307B51" w:rsidRDefault="00013B0E" w:rsidP="00013B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13B0E" w:rsidRPr="00307B51" w:rsidRDefault="00013B0E" w:rsidP="00013B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013B0E" w:rsidRPr="00307B51" w:rsidTr="00783E7B">
        <w:trPr>
          <w:trHeight w:val="20"/>
        </w:trPr>
        <w:tc>
          <w:tcPr>
            <w:tcW w:w="299" w:type="pct"/>
            <w:vMerge/>
          </w:tcPr>
          <w:p w:rsidR="00013B0E" w:rsidRPr="00307B51" w:rsidRDefault="00013B0E" w:rsidP="00013B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13B0E" w:rsidRPr="00307B51" w:rsidRDefault="00013B0E" w:rsidP="00013B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13B0E" w:rsidRPr="00307B51" w:rsidRDefault="00013B0E" w:rsidP="00013B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13B0E" w:rsidRPr="00307B51" w:rsidRDefault="00013B0E" w:rsidP="00013B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013B0E" w:rsidRPr="00307B51" w:rsidTr="00783E7B">
        <w:trPr>
          <w:trHeight w:val="63"/>
        </w:trPr>
        <w:tc>
          <w:tcPr>
            <w:tcW w:w="5000" w:type="pct"/>
            <w:gridSpan w:val="5"/>
          </w:tcPr>
          <w:p w:rsidR="00013B0E" w:rsidRPr="00307B51" w:rsidRDefault="00013B0E" w:rsidP="00013B0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13B0E" w:rsidRPr="00307B51" w:rsidTr="00783E7B">
        <w:trPr>
          <w:trHeight w:val="20"/>
        </w:trPr>
        <w:tc>
          <w:tcPr>
            <w:tcW w:w="299" w:type="pct"/>
            <w:vMerge w:val="restart"/>
          </w:tcPr>
          <w:p w:rsidR="00013B0E" w:rsidRPr="00307B51" w:rsidRDefault="00013B0E" w:rsidP="00013B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13B0E" w:rsidRPr="00307B51" w:rsidRDefault="00013B0E" w:rsidP="00013B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13B0E" w:rsidRPr="00307B51" w:rsidRDefault="00013B0E" w:rsidP="00013B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13B0E" w:rsidRPr="00307B51" w:rsidRDefault="00013B0E" w:rsidP="00013B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13B0E" w:rsidRPr="00307B51" w:rsidTr="00783E7B">
        <w:trPr>
          <w:trHeight w:val="20"/>
        </w:trPr>
        <w:tc>
          <w:tcPr>
            <w:tcW w:w="299" w:type="pct"/>
            <w:vMerge/>
          </w:tcPr>
          <w:p w:rsidR="00013B0E" w:rsidRPr="00307B51" w:rsidRDefault="00013B0E" w:rsidP="00013B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13B0E" w:rsidRPr="00307B51" w:rsidRDefault="00013B0E" w:rsidP="00013B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13B0E" w:rsidRPr="00307B51" w:rsidRDefault="00013B0E" w:rsidP="00013B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13B0E" w:rsidRPr="00307B51" w:rsidRDefault="00013B0E" w:rsidP="00013B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13B0E" w:rsidRPr="00307B51" w:rsidTr="00783E7B">
        <w:trPr>
          <w:trHeight w:val="20"/>
        </w:trPr>
        <w:tc>
          <w:tcPr>
            <w:tcW w:w="299" w:type="pct"/>
            <w:vMerge/>
          </w:tcPr>
          <w:p w:rsidR="00013B0E" w:rsidRPr="00307B51" w:rsidRDefault="00013B0E" w:rsidP="00013B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13B0E" w:rsidRPr="00307B51" w:rsidRDefault="00013B0E" w:rsidP="00013B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13B0E" w:rsidRPr="00307B51" w:rsidRDefault="00013B0E" w:rsidP="00013B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13B0E" w:rsidRPr="00307B51" w:rsidRDefault="00013B0E" w:rsidP="00013B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2D7134" w:rsidRPr="00307B51" w:rsidTr="00783E7B">
        <w:trPr>
          <w:trHeight w:val="20"/>
        </w:trPr>
        <w:tc>
          <w:tcPr>
            <w:tcW w:w="299" w:type="pct"/>
            <w:vMerge w:val="restart"/>
          </w:tcPr>
          <w:p w:rsidR="002D7134" w:rsidRPr="00307B51" w:rsidRDefault="002D7134" w:rsidP="002D71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D7134" w:rsidRPr="00307B51" w:rsidRDefault="002D7134" w:rsidP="002D71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D7134" w:rsidRPr="00307B51" w:rsidRDefault="002D7134" w:rsidP="002D71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D7134" w:rsidRPr="00307B51" w:rsidRDefault="002D7134" w:rsidP="002D71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2D7134" w:rsidRPr="00307B51" w:rsidTr="00783E7B">
        <w:trPr>
          <w:trHeight w:val="20"/>
        </w:trPr>
        <w:tc>
          <w:tcPr>
            <w:tcW w:w="299" w:type="pct"/>
            <w:vMerge/>
          </w:tcPr>
          <w:p w:rsidR="002D7134" w:rsidRPr="00307B51" w:rsidRDefault="002D7134" w:rsidP="002D71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D7134" w:rsidRPr="00307B51" w:rsidRDefault="002D7134" w:rsidP="002D71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D7134" w:rsidRPr="00307B51" w:rsidRDefault="002D7134" w:rsidP="002D71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D7134" w:rsidRPr="00307B51" w:rsidRDefault="002D7134" w:rsidP="002D71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2D7134" w:rsidRPr="00307B51" w:rsidTr="00783E7B">
        <w:trPr>
          <w:trHeight w:val="20"/>
        </w:trPr>
        <w:tc>
          <w:tcPr>
            <w:tcW w:w="299" w:type="pct"/>
            <w:vMerge/>
          </w:tcPr>
          <w:p w:rsidR="002D7134" w:rsidRPr="00307B51" w:rsidRDefault="002D7134" w:rsidP="002D71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D7134" w:rsidRPr="00307B51" w:rsidRDefault="002D7134" w:rsidP="002D71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D7134" w:rsidRPr="00307B51" w:rsidRDefault="002D7134" w:rsidP="002D71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D7134" w:rsidRPr="00307B51" w:rsidRDefault="002D7134" w:rsidP="002D71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2D7134" w:rsidRPr="00307B51" w:rsidTr="00783E7B">
        <w:trPr>
          <w:trHeight w:val="20"/>
        </w:trPr>
        <w:tc>
          <w:tcPr>
            <w:tcW w:w="299" w:type="pct"/>
            <w:vMerge/>
          </w:tcPr>
          <w:p w:rsidR="002D7134" w:rsidRPr="00307B51" w:rsidRDefault="002D7134" w:rsidP="002D71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D7134" w:rsidRPr="00307B51" w:rsidRDefault="002D7134" w:rsidP="002D71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D7134" w:rsidRPr="00307B51" w:rsidRDefault="002D7134" w:rsidP="002D71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D7134" w:rsidRPr="00307B51" w:rsidRDefault="002D7134" w:rsidP="002D71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013B0E" w:rsidRPr="00307B51" w:rsidTr="00783E7B">
        <w:trPr>
          <w:trHeight w:val="20"/>
        </w:trPr>
        <w:tc>
          <w:tcPr>
            <w:tcW w:w="299" w:type="pct"/>
            <w:vMerge/>
          </w:tcPr>
          <w:p w:rsidR="00013B0E" w:rsidRPr="00307B51" w:rsidRDefault="00013B0E" w:rsidP="00013B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13B0E" w:rsidRPr="00307B51" w:rsidRDefault="00013B0E" w:rsidP="00013B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13B0E" w:rsidRPr="00307B51" w:rsidRDefault="00013B0E" w:rsidP="00013B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13B0E" w:rsidRPr="00307B51" w:rsidRDefault="00013B0E" w:rsidP="00013B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AF53E4" w:rsidRPr="00307B51" w:rsidRDefault="00AF53E4" w:rsidP="00AF53E4">
      <w:pPr>
        <w:spacing w:line="204" w:lineRule="auto"/>
        <w:rPr>
          <w:spacing w:val="-20"/>
          <w:sz w:val="20"/>
          <w:szCs w:val="20"/>
        </w:rPr>
      </w:pPr>
    </w:p>
    <w:p w:rsidR="00AF53E4" w:rsidRPr="00307B51" w:rsidRDefault="00AF53E4" w:rsidP="00AF53E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AF53E4" w:rsidRPr="00307B51" w:rsidTr="00783E7B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53E4" w:rsidRPr="00307B51" w:rsidRDefault="002D7134" w:rsidP="00AF53E4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01.01.2018</w:t>
            </w:r>
            <w:r w:rsidR="00AF53E4" w:rsidRPr="00307B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57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F53E4" w:rsidRPr="00307B51" w:rsidRDefault="002D713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 01.01.2017</w:t>
            </w:r>
            <w:r w:rsidR="00AF53E4" w:rsidRPr="00307B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F53E4" w:rsidRPr="00307B51" w:rsidRDefault="009F0A8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  <w:lang w:val="en-US"/>
              </w:rPr>
              <w:t>30,</w:t>
            </w:r>
            <w:r w:rsidR="002D7134" w:rsidRPr="00307B51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AF53E4" w:rsidRPr="00307B51" w:rsidTr="00783E7B">
        <w:trPr>
          <w:trHeight w:val="57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с </w:t>
            </w:r>
            <w:r w:rsidR="002D7134" w:rsidRPr="00307B51">
              <w:rPr>
                <w:spacing w:val="-20"/>
                <w:sz w:val="20"/>
                <w:szCs w:val="20"/>
              </w:rPr>
              <w:t>01.01.2017</w:t>
            </w:r>
            <w:r w:rsidRPr="00307B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1</w:t>
            </w:r>
            <w:r w:rsidR="002D7134" w:rsidRPr="00307B51">
              <w:rPr>
                <w:b/>
                <w:spacing w:val="-20"/>
                <w:sz w:val="20"/>
                <w:szCs w:val="20"/>
              </w:rPr>
              <w:t>932,77</w:t>
            </w:r>
          </w:p>
        </w:tc>
      </w:tr>
      <w:tr w:rsidR="00AF53E4" w:rsidRPr="00307B51" w:rsidTr="00783E7B">
        <w:trPr>
          <w:trHeight w:val="57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F53E4" w:rsidRPr="00307B51" w:rsidRDefault="002D7134" w:rsidP="00AF53E4">
            <w:pPr>
              <w:jc w:val="center"/>
              <w:rPr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 01.07.2017</w:t>
            </w:r>
            <w:r w:rsidR="00AF53E4" w:rsidRPr="00307B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3</w:t>
            </w:r>
            <w:r w:rsidR="002D7134" w:rsidRPr="00307B51"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AF53E4" w:rsidRPr="00307B51" w:rsidTr="00783E7B">
        <w:trPr>
          <w:trHeight w:val="57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AF53E4" w:rsidRPr="00307B51" w:rsidRDefault="002D7134" w:rsidP="00AF53E4">
            <w:pPr>
              <w:jc w:val="center"/>
              <w:rPr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 01.07.2017</w:t>
            </w:r>
            <w:r w:rsidR="00AF53E4" w:rsidRPr="00307B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F53E4" w:rsidRPr="00307B51" w:rsidRDefault="002D713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53E4" w:rsidRPr="00307B51" w:rsidRDefault="00AF53E4" w:rsidP="001F67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1</w:t>
            </w:r>
            <w:r w:rsidR="002D7134" w:rsidRPr="00307B51">
              <w:rPr>
                <w:spacing w:val="-20"/>
                <w:sz w:val="20"/>
                <w:szCs w:val="20"/>
              </w:rPr>
              <w:t>9</w:t>
            </w:r>
            <w:r w:rsidRPr="00307B51">
              <w:rPr>
                <w:spacing w:val="-20"/>
                <w:sz w:val="20"/>
                <w:szCs w:val="20"/>
              </w:rPr>
              <w:t>.12..201</w:t>
            </w:r>
            <w:r w:rsidR="002D7134" w:rsidRPr="00307B51">
              <w:rPr>
                <w:spacing w:val="-20"/>
                <w:sz w:val="20"/>
                <w:szCs w:val="20"/>
              </w:rPr>
              <w:t>6</w:t>
            </w:r>
            <w:r w:rsidRPr="00307B5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53E4" w:rsidRPr="00307B51" w:rsidRDefault="002D7134" w:rsidP="001F67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№207</w:t>
            </w:r>
            <w:r w:rsidR="00AF53E4" w:rsidRPr="00307B5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53E4" w:rsidRPr="00307B51" w:rsidRDefault="00652E69" w:rsidP="001F67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01.0</w:t>
            </w:r>
            <w:r w:rsidRPr="00307B51">
              <w:rPr>
                <w:spacing w:val="-20"/>
                <w:sz w:val="20"/>
                <w:szCs w:val="20"/>
                <w:lang w:val="en-US"/>
              </w:rPr>
              <w:t>7</w:t>
            </w:r>
            <w:r w:rsidRPr="00307B51">
              <w:rPr>
                <w:spacing w:val="-20"/>
                <w:sz w:val="20"/>
                <w:szCs w:val="20"/>
              </w:rPr>
              <w:t>.201</w:t>
            </w:r>
            <w:r w:rsidR="002D7134" w:rsidRPr="00307B51">
              <w:rPr>
                <w:spacing w:val="-20"/>
                <w:sz w:val="20"/>
                <w:szCs w:val="20"/>
              </w:rPr>
              <w:t>6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0,01</w:t>
            </w:r>
            <w:r w:rsidR="002D7134" w:rsidRPr="00307B51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13B0E" w:rsidRPr="00307B51" w:rsidTr="00783E7B">
        <w:trPr>
          <w:trHeight w:val="20"/>
        </w:trPr>
        <w:tc>
          <w:tcPr>
            <w:tcW w:w="299" w:type="pct"/>
            <w:vMerge/>
          </w:tcPr>
          <w:p w:rsidR="00013B0E" w:rsidRPr="00307B51" w:rsidRDefault="00013B0E" w:rsidP="00013B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13B0E" w:rsidRPr="00307B51" w:rsidRDefault="00013B0E" w:rsidP="00013B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13B0E" w:rsidRPr="00307B51" w:rsidRDefault="00013B0E" w:rsidP="00013B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13B0E" w:rsidRPr="00307B51" w:rsidRDefault="00013B0E" w:rsidP="00013B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013B0E" w:rsidRPr="00307B51" w:rsidTr="00783E7B">
        <w:trPr>
          <w:trHeight w:val="20"/>
        </w:trPr>
        <w:tc>
          <w:tcPr>
            <w:tcW w:w="299" w:type="pct"/>
            <w:vMerge/>
          </w:tcPr>
          <w:p w:rsidR="00013B0E" w:rsidRPr="00307B51" w:rsidRDefault="00013B0E" w:rsidP="00013B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13B0E" w:rsidRPr="00307B51" w:rsidRDefault="00013B0E" w:rsidP="00013B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13B0E" w:rsidRPr="00307B51" w:rsidRDefault="00013B0E" w:rsidP="00013B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13B0E" w:rsidRPr="00307B51" w:rsidRDefault="00013B0E" w:rsidP="00013B0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13B0E" w:rsidRPr="00307B51" w:rsidTr="00783E7B">
        <w:trPr>
          <w:trHeight w:val="20"/>
        </w:trPr>
        <w:tc>
          <w:tcPr>
            <w:tcW w:w="5000" w:type="pct"/>
            <w:gridSpan w:val="6"/>
          </w:tcPr>
          <w:p w:rsidR="00013B0E" w:rsidRPr="00307B51" w:rsidRDefault="00013B0E" w:rsidP="00013B0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13B0E" w:rsidRPr="00307B51" w:rsidTr="00783E7B">
        <w:trPr>
          <w:trHeight w:val="20"/>
        </w:trPr>
        <w:tc>
          <w:tcPr>
            <w:tcW w:w="299" w:type="pct"/>
            <w:vMerge w:val="restart"/>
          </w:tcPr>
          <w:p w:rsidR="00013B0E" w:rsidRPr="00307B51" w:rsidRDefault="00013B0E" w:rsidP="00013B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13B0E" w:rsidRPr="00307B51" w:rsidRDefault="00013B0E" w:rsidP="00013B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13B0E" w:rsidRPr="00307B51" w:rsidRDefault="00013B0E" w:rsidP="00013B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13B0E" w:rsidRPr="00307B51" w:rsidRDefault="00013B0E" w:rsidP="00013B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13B0E" w:rsidRPr="00307B51" w:rsidTr="00783E7B">
        <w:trPr>
          <w:trHeight w:val="20"/>
        </w:trPr>
        <w:tc>
          <w:tcPr>
            <w:tcW w:w="299" w:type="pct"/>
            <w:vMerge/>
          </w:tcPr>
          <w:p w:rsidR="00013B0E" w:rsidRPr="00307B51" w:rsidRDefault="00013B0E" w:rsidP="00013B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13B0E" w:rsidRPr="00307B51" w:rsidRDefault="00013B0E" w:rsidP="00013B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13B0E" w:rsidRPr="00307B51" w:rsidRDefault="00013B0E" w:rsidP="00013B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13B0E" w:rsidRPr="00307B51" w:rsidRDefault="00013B0E" w:rsidP="00013B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13B0E" w:rsidRPr="00307B51" w:rsidTr="00783E7B">
        <w:trPr>
          <w:trHeight w:val="20"/>
        </w:trPr>
        <w:tc>
          <w:tcPr>
            <w:tcW w:w="299" w:type="pct"/>
            <w:vMerge/>
          </w:tcPr>
          <w:p w:rsidR="00013B0E" w:rsidRPr="00307B51" w:rsidRDefault="00013B0E" w:rsidP="00013B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13B0E" w:rsidRPr="00307B51" w:rsidRDefault="00013B0E" w:rsidP="00013B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13B0E" w:rsidRPr="00307B51" w:rsidRDefault="00013B0E" w:rsidP="00013B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13B0E" w:rsidRPr="00307B51" w:rsidRDefault="00013B0E" w:rsidP="00013B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2D7134" w:rsidRPr="00307B51" w:rsidTr="00783E7B">
        <w:trPr>
          <w:trHeight w:val="20"/>
        </w:trPr>
        <w:tc>
          <w:tcPr>
            <w:tcW w:w="299" w:type="pct"/>
            <w:vMerge w:val="restart"/>
          </w:tcPr>
          <w:p w:rsidR="002D7134" w:rsidRPr="00307B51" w:rsidRDefault="002D7134" w:rsidP="002D71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D7134" w:rsidRPr="00307B51" w:rsidRDefault="002D7134" w:rsidP="002D71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307B51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D7134" w:rsidRPr="00307B51" w:rsidRDefault="002D7134" w:rsidP="002D71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2D7134" w:rsidRPr="00307B51" w:rsidRDefault="002D7134" w:rsidP="002D71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2D7134" w:rsidRPr="00307B51" w:rsidTr="00783E7B">
        <w:trPr>
          <w:trHeight w:val="20"/>
        </w:trPr>
        <w:tc>
          <w:tcPr>
            <w:tcW w:w="299" w:type="pct"/>
            <w:vMerge/>
          </w:tcPr>
          <w:p w:rsidR="002D7134" w:rsidRPr="00307B51" w:rsidRDefault="002D7134" w:rsidP="002D71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D7134" w:rsidRPr="00307B51" w:rsidRDefault="002D7134" w:rsidP="002D71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D7134" w:rsidRPr="00307B51" w:rsidRDefault="002D7134" w:rsidP="002D71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D7134" w:rsidRPr="00307B51" w:rsidRDefault="002D7134" w:rsidP="002D71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2D7134" w:rsidRPr="00307B51" w:rsidTr="00783E7B">
        <w:trPr>
          <w:trHeight w:val="20"/>
        </w:trPr>
        <w:tc>
          <w:tcPr>
            <w:tcW w:w="299" w:type="pct"/>
            <w:vMerge/>
          </w:tcPr>
          <w:p w:rsidR="002D7134" w:rsidRPr="00307B51" w:rsidRDefault="002D7134" w:rsidP="002D71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D7134" w:rsidRPr="00307B51" w:rsidRDefault="002D7134" w:rsidP="002D71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D7134" w:rsidRPr="00307B51" w:rsidRDefault="002D7134" w:rsidP="002D71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D7134" w:rsidRPr="00307B51" w:rsidRDefault="002D7134" w:rsidP="002D71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2D7134" w:rsidRPr="00307B51" w:rsidTr="00783E7B">
        <w:trPr>
          <w:trHeight w:val="20"/>
        </w:trPr>
        <w:tc>
          <w:tcPr>
            <w:tcW w:w="299" w:type="pct"/>
            <w:vMerge/>
          </w:tcPr>
          <w:p w:rsidR="002D7134" w:rsidRPr="00307B51" w:rsidRDefault="002D7134" w:rsidP="002D71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D7134" w:rsidRPr="00307B51" w:rsidRDefault="002D7134" w:rsidP="002D71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D7134" w:rsidRPr="00307B51" w:rsidRDefault="002D7134" w:rsidP="002D71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D7134" w:rsidRPr="00307B51" w:rsidRDefault="002D7134" w:rsidP="002D71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013B0E" w:rsidRPr="00307B51" w:rsidTr="00783E7B">
        <w:trPr>
          <w:trHeight w:val="20"/>
        </w:trPr>
        <w:tc>
          <w:tcPr>
            <w:tcW w:w="299" w:type="pct"/>
            <w:vMerge/>
          </w:tcPr>
          <w:p w:rsidR="00013B0E" w:rsidRPr="00307B51" w:rsidRDefault="00013B0E" w:rsidP="00013B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13B0E" w:rsidRPr="00307B51" w:rsidRDefault="00013B0E" w:rsidP="00013B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13B0E" w:rsidRPr="00307B51" w:rsidRDefault="00013B0E" w:rsidP="00013B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13B0E" w:rsidRPr="00307B51" w:rsidRDefault="00013B0E" w:rsidP="00013B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AF53E4" w:rsidRPr="00307B51" w:rsidRDefault="00AF53E4" w:rsidP="00AF53E4">
      <w:pPr>
        <w:spacing w:line="204" w:lineRule="auto"/>
        <w:rPr>
          <w:spacing w:val="-20"/>
          <w:sz w:val="20"/>
          <w:szCs w:val="20"/>
        </w:rPr>
      </w:pPr>
    </w:p>
    <w:p w:rsidR="00AF53E4" w:rsidRPr="00307B51" w:rsidRDefault="00AF53E4" w:rsidP="00AF53E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53E4" w:rsidRPr="00307B51" w:rsidRDefault="002D7134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01.01.2018</w:t>
            </w:r>
            <w:r w:rsidR="00AF53E4" w:rsidRPr="00307B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AF53E4" w:rsidRPr="00307B51" w:rsidRDefault="002D713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 01.01.2017</w:t>
            </w:r>
            <w:r w:rsidR="00AF53E4" w:rsidRPr="00307B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F53E4" w:rsidRPr="00307B51" w:rsidRDefault="009F0A8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2D7134" w:rsidRPr="00307B51">
              <w:rPr>
                <w:b/>
                <w:spacing w:val="-20"/>
                <w:sz w:val="20"/>
                <w:szCs w:val="20"/>
              </w:rPr>
              <w:t>2,77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AF53E4" w:rsidRPr="00307B51" w:rsidRDefault="002D713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 01.07.2017</w:t>
            </w:r>
            <w:r w:rsidR="00AF53E4" w:rsidRPr="00307B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3</w:t>
            </w:r>
            <w:r w:rsidR="002D7134" w:rsidRPr="00307B51">
              <w:rPr>
                <w:b/>
                <w:spacing w:val="-20"/>
                <w:sz w:val="20"/>
                <w:szCs w:val="20"/>
              </w:rPr>
              <w:t>3,78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53E4" w:rsidRPr="00307B51" w:rsidRDefault="00AF53E4" w:rsidP="001F67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1</w:t>
            </w:r>
            <w:r w:rsidR="002D7134" w:rsidRPr="00307B51">
              <w:rPr>
                <w:spacing w:val="-20"/>
                <w:sz w:val="20"/>
                <w:szCs w:val="20"/>
              </w:rPr>
              <w:t>9</w:t>
            </w:r>
            <w:r w:rsidRPr="00307B51">
              <w:rPr>
                <w:spacing w:val="-20"/>
                <w:sz w:val="20"/>
                <w:szCs w:val="20"/>
              </w:rPr>
              <w:t>.12..201</w:t>
            </w:r>
            <w:r w:rsidR="002D7134" w:rsidRPr="00307B51">
              <w:rPr>
                <w:spacing w:val="-20"/>
                <w:sz w:val="20"/>
                <w:szCs w:val="20"/>
              </w:rPr>
              <w:t>6</w:t>
            </w:r>
            <w:r w:rsidRPr="00307B5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53E4" w:rsidRPr="00307B51" w:rsidRDefault="002D7134" w:rsidP="001F67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№205</w:t>
            </w:r>
            <w:r w:rsidR="00AF53E4" w:rsidRPr="00307B5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53E4" w:rsidRPr="00307B51" w:rsidRDefault="00652E69" w:rsidP="001F67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01.0</w:t>
            </w:r>
            <w:r w:rsidRPr="00307B51">
              <w:rPr>
                <w:spacing w:val="-20"/>
                <w:sz w:val="20"/>
                <w:szCs w:val="20"/>
                <w:lang w:val="en-US"/>
              </w:rPr>
              <w:t>7</w:t>
            </w:r>
            <w:r w:rsidRPr="00307B51">
              <w:rPr>
                <w:spacing w:val="-20"/>
                <w:sz w:val="20"/>
                <w:szCs w:val="20"/>
              </w:rPr>
              <w:t>.201</w:t>
            </w:r>
            <w:r w:rsidR="002D7134" w:rsidRPr="00307B51">
              <w:rPr>
                <w:spacing w:val="-20"/>
                <w:sz w:val="20"/>
                <w:szCs w:val="20"/>
              </w:rPr>
              <w:t>6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5000" w:type="pct"/>
            <w:gridSpan w:val="5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F53E4" w:rsidRPr="00307B51" w:rsidRDefault="00AF53E4" w:rsidP="00AF53E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F53E4" w:rsidRPr="00307B51" w:rsidRDefault="00AF53E4" w:rsidP="00AF53E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AF53E4" w:rsidRPr="00307B51" w:rsidTr="00783E7B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53E4" w:rsidRPr="00307B51" w:rsidRDefault="002D7134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01.01.2018</w:t>
            </w:r>
            <w:r w:rsidR="00AF53E4" w:rsidRPr="00307B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F53E4" w:rsidRPr="00307B51" w:rsidRDefault="002D713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 01.01.2017</w:t>
            </w:r>
            <w:r w:rsidR="00AF53E4" w:rsidRPr="00307B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F53E4" w:rsidRPr="00307B51" w:rsidRDefault="002D713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 01.07.2017</w:t>
            </w:r>
            <w:r w:rsidR="00AF53E4" w:rsidRPr="00307B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63"/>
        </w:trPr>
        <w:tc>
          <w:tcPr>
            <w:tcW w:w="5000" w:type="pct"/>
            <w:gridSpan w:val="5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F53E4" w:rsidRPr="00307B51" w:rsidRDefault="00AF53E4" w:rsidP="00AF53E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AF53E4" w:rsidRPr="00307B51" w:rsidTr="00783E7B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01.01.201</w:t>
            </w:r>
            <w:r w:rsidR="002D7134" w:rsidRPr="00307B51">
              <w:rPr>
                <w:b/>
                <w:spacing w:val="-20"/>
                <w:sz w:val="20"/>
                <w:szCs w:val="20"/>
              </w:rPr>
              <w:t>8</w:t>
            </w:r>
            <w:r w:rsidRPr="00307B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F53E4" w:rsidRPr="00307B51" w:rsidRDefault="00D24856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</w:t>
            </w:r>
            <w:r w:rsidR="002D7134" w:rsidRPr="00307B51">
              <w:rPr>
                <w:spacing w:val="-20"/>
                <w:sz w:val="20"/>
                <w:szCs w:val="20"/>
              </w:rPr>
              <w:t xml:space="preserve"> 01.01.2017</w:t>
            </w:r>
            <w:r w:rsidR="00AF53E4" w:rsidRPr="00307B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4,</w:t>
            </w:r>
            <w:r w:rsidR="002D7134" w:rsidRPr="00307B51">
              <w:rPr>
                <w:b/>
                <w:spacing w:val="-20"/>
                <w:sz w:val="20"/>
                <w:szCs w:val="20"/>
              </w:rPr>
              <w:t>81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F53E4" w:rsidRPr="00307B51" w:rsidRDefault="002D713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 01.07.2017</w:t>
            </w:r>
            <w:r w:rsidR="00AF53E4" w:rsidRPr="00307B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F53E4" w:rsidRPr="00307B51" w:rsidRDefault="002D713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53E4" w:rsidRPr="00307B51" w:rsidRDefault="00AF53E4" w:rsidP="001F67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1</w:t>
            </w:r>
            <w:r w:rsidR="002D7134" w:rsidRPr="00307B51">
              <w:rPr>
                <w:spacing w:val="-20"/>
                <w:sz w:val="20"/>
                <w:szCs w:val="20"/>
              </w:rPr>
              <w:t>6</w:t>
            </w:r>
            <w:r w:rsidRPr="00307B51">
              <w:rPr>
                <w:spacing w:val="-20"/>
                <w:sz w:val="20"/>
                <w:szCs w:val="20"/>
              </w:rPr>
              <w:t>.12.201</w:t>
            </w:r>
            <w:r w:rsidR="002D7134" w:rsidRPr="00307B51">
              <w:rPr>
                <w:spacing w:val="-20"/>
                <w:sz w:val="20"/>
                <w:szCs w:val="20"/>
              </w:rPr>
              <w:t>6</w:t>
            </w:r>
            <w:r w:rsidRPr="00307B5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53E4" w:rsidRPr="00307B51" w:rsidRDefault="002D7134" w:rsidP="001F67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№ 203</w:t>
            </w:r>
            <w:r w:rsidR="00AF53E4" w:rsidRPr="00307B5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53E4" w:rsidRPr="00307B51" w:rsidRDefault="00652E69" w:rsidP="001F67B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01.0</w:t>
            </w:r>
            <w:r w:rsidRPr="00307B51">
              <w:rPr>
                <w:spacing w:val="-20"/>
                <w:sz w:val="20"/>
                <w:szCs w:val="20"/>
                <w:lang w:val="en-US"/>
              </w:rPr>
              <w:t>7</w:t>
            </w:r>
            <w:r w:rsidRPr="00307B51">
              <w:rPr>
                <w:spacing w:val="-20"/>
                <w:sz w:val="20"/>
                <w:szCs w:val="20"/>
              </w:rPr>
              <w:t>.201</w:t>
            </w:r>
            <w:r w:rsidR="002D7134" w:rsidRPr="00307B51">
              <w:rPr>
                <w:spacing w:val="-20"/>
                <w:sz w:val="20"/>
                <w:szCs w:val="20"/>
              </w:rPr>
              <w:t>6</w:t>
            </w:r>
            <w:r w:rsidR="00AF53E4" w:rsidRPr="00307B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F53E4" w:rsidRPr="00307B51" w:rsidRDefault="002D713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013B0E" w:rsidRPr="00307B51" w:rsidTr="00783E7B">
        <w:trPr>
          <w:trHeight w:val="20"/>
        </w:trPr>
        <w:tc>
          <w:tcPr>
            <w:tcW w:w="299" w:type="pct"/>
            <w:vMerge/>
          </w:tcPr>
          <w:p w:rsidR="00013B0E" w:rsidRPr="00307B51" w:rsidRDefault="00013B0E" w:rsidP="00013B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13B0E" w:rsidRPr="00307B51" w:rsidRDefault="00013B0E" w:rsidP="00013B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13B0E" w:rsidRPr="00307B51" w:rsidRDefault="00013B0E" w:rsidP="00013B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13B0E" w:rsidRPr="00307B51" w:rsidRDefault="00013B0E" w:rsidP="00013B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013B0E" w:rsidRPr="00307B51" w:rsidTr="00783E7B">
        <w:trPr>
          <w:trHeight w:val="20"/>
        </w:trPr>
        <w:tc>
          <w:tcPr>
            <w:tcW w:w="299" w:type="pct"/>
            <w:vMerge/>
          </w:tcPr>
          <w:p w:rsidR="00013B0E" w:rsidRPr="00307B51" w:rsidRDefault="00013B0E" w:rsidP="00013B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13B0E" w:rsidRPr="00307B51" w:rsidRDefault="00013B0E" w:rsidP="00013B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13B0E" w:rsidRPr="00307B51" w:rsidRDefault="00013B0E" w:rsidP="00013B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13B0E" w:rsidRPr="00307B51" w:rsidRDefault="00013B0E" w:rsidP="00013B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013B0E" w:rsidRPr="00307B51" w:rsidTr="00783E7B">
        <w:trPr>
          <w:trHeight w:val="63"/>
        </w:trPr>
        <w:tc>
          <w:tcPr>
            <w:tcW w:w="5000" w:type="pct"/>
            <w:gridSpan w:val="5"/>
          </w:tcPr>
          <w:p w:rsidR="00013B0E" w:rsidRPr="00307B51" w:rsidRDefault="00013B0E" w:rsidP="00013B0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7134" w:rsidRPr="00307B51" w:rsidTr="00783E7B">
        <w:trPr>
          <w:trHeight w:val="20"/>
        </w:trPr>
        <w:tc>
          <w:tcPr>
            <w:tcW w:w="299" w:type="pct"/>
            <w:vMerge w:val="restart"/>
          </w:tcPr>
          <w:p w:rsidR="002D7134" w:rsidRPr="00307B51" w:rsidRDefault="002D7134" w:rsidP="002D71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D7134" w:rsidRPr="00307B51" w:rsidRDefault="002D7134" w:rsidP="002D71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D7134" w:rsidRPr="00307B51" w:rsidRDefault="002D7134" w:rsidP="002D71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D7134" w:rsidRPr="00307B51" w:rsidRDefault="002D7134" w:rsidP="002D71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2D7134" w:rsidRPr="00307B51" w:rsidTr="00783E7B">
        <w:trPr>
          <w:trHeight w:val="20"/>
        </w:trPr>
        <w:tc>
          <w:tcPr>
            <w:tcW w:w="299" w:type="pct"/>
            <w:vMerge/>
          </w:tcPr>
          <w:p w:rsidR="002D7134" w:rsidRPr="00307B51" w:rsidRDefault="002D7134" w:rsidP="002D71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D7134" w:rsidRPr="00307B51" w:rsidRDefault="002D7134" w:rsidP="002D71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D7134" w:rsidRPr="00307B51" w:rsidRDefault="002D7134" w:rsidP="002D71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D7134" w:rsidRPr="00307B51" w:rsidRDefault="002D7134" w:rsidP="002D71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2D7134" w:rsidRPr="00307B51" w:rsidTr="00783E7B">
        <w:trPr>
          <w:trHeight w:val="20"/>
        </w:trPr>
        <w:tc>
          <w:tcPr>
            <w:tcW w:w="299" w:type="pct"/>
            <w:vMerge/>
          </w:tcPr>
          <w:p w:rsidR="002D7134" w:rsidRPr="00307B51" w:rsidRDefault="002D7134" w:rsidP="002D71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D7134" w:rsidRPr="00307B51" w:rsidRDefault="002D7134" w:rsidP="002D71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D7134" w:rsidRPr="00307B51" w:rsidRDefault="002D7134" w:rsidP="002D71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D7134" w:rsidRPr="00307B51" w:rsidRDefault="002D7134" w:rsidP="002D71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2D7134" w:rsidRPr="00307B51" w:rsidTr="00783E7B">
        <w:trPr>
          <w:trHeight w:val="20"/>
        </w:trPr>
        <w:tc>
          <w:tcPr>
            <w:tcW w:w="299" w:type="pct"/>
            <w:vMerge/>
          </w:tcPr>
          <w:p w:rsidR="002D7134" w:rsidRPr="00307B51" w:rsidRDefault="002D7134" w:rsidP="002D71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D7134" w:rsidRPr="00307B51" w:rsidRDefault="002D7134" w:rsidP="002D71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D7134" w:rsidRPr="00307B51" w:rsidRDefault="002D7134" w:rsidP="002D71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D7134" w:rsidRPr="00307B51" w:rsidRDefault="002D7134" w:rsidP="002D71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013B0E" w:rsidRPr="00307B51" w:rsidTr="00783E7B">
        <w:trPr>
          <w:trHeight w:val="20"/>
        </w:trPr>
        <w:tc>
          <w:tcPr>
            <w:tcW w:w="299" w:type="pct"/>
            <w:vMerge/>
          </w:tcPr>
          <w:p w:rsidR="00013B0E" w:rsidRPr="00307B51" w:rsidRDefault="00013B0E" w:rsidP="00013B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13B0E" w:rsidRPr="00307B51" w:rsidRDefault="00013B0E" w:rsidP="00013B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13B0E" w:rsidRPr="00307B51" w:rsidRDefault="00013B0E" w:rsidP="00013B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13B0E" w:rsidRPr="00307B51" w:rsidRDefault="00013B0E" w:rsidP="00013B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AF53E4" w:rsidRPr="00307B51" w:rsidRDefault="00AF53E4" w:rsidP="00AF53E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AF53E4" w:rsidRPr="00307B51" w:rsidTr="00783E7B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53E4" w:rsidRPr="00307B51" w:rsidRDefault="002D7134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01.01.2018</w:t>
            </w:r>
            <w:r w:rsidR="00AF53E4" w:rsidRPr="00307B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AF53E4" w:rsidRPr="00307B51" w:rsidRDefault="002D713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 01.01.2017</w:t>
            </w:r>
            <w:r w:rsidR="00AF53E4" w:rsidRPr="00307B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1</w:t>
            </w:r>
            <w:r w:rsidR="002D7134" w:rsidRPr="00307B51">
              <w:rPr>
                <w:b/>
                <w:spacing w:val="-20"/>
                <w:sz w:val="20"/>
                <w:szCs w:val="20"/>
              </w:rPr>
              <w:t>932,77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AF53E4" w:rsidRPr="00307B51" w:rsidRDefault="002D7134" w:rsidP="00AF53E4">
            <w:pPr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 01.07.2017</w:t>
            </w:r>
            <w:r w:rsidR="00AF53E4" w:rsidRPr="00307B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AF53E4" w:rsidRPr="00307B51" w:rsidRDefault="00AF53E4" w:rsidP="00AF53E4">
            <w:pPr>
              <w:jc w:val="center"/>
            </w:pPr>
            <w:r w:rsidRPr="00307B5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F53E4" w:rsidRPr="00307B51" w:rsidRDefault="002D713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</w:t>
            </w:r>
            <w:r w:rsidRPr="00307B51">
              <w:rPr>
                <w:spacing w:val="-20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lastRenderedPageBreak/>
              <w:t>Открытое акционерное общество  «ЭНЕРГИЯ-ТЕНЗОР»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53E4" w:rsidRPr="00307B51" w:rsidRDefault="002D7134" w:rsidP="001F67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20</w:t>
            </w:r>
            <w:r w:rsidR="00AF53E4" w:rsidRPr="00307B51">
              <w:rPr>
                <w:spacing w:val="-20"/>
                <w:sz w:val="20"/>
                <w:szCs w:val="20"/>
              </w:rPr>
              <w:t>.12.201</w:t>
            </w:r>
            <w:r w:rsidRPr="00307B51">
              <w:rPr>
                <w:spacing w:val="-20"/>
                <w:sz w:val="20"/>
                <w:szCs w:val="20"/>
              </w:rPr>
              <w:t>6</w:t>
            </w:r>
            <w:r w:rsidR="00AF53E4" w:rsidRPr="00307B5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53E4" w:rsidRPr="00307B51" w:rsidRDefault="002D7134" w:rsidP="001F67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№209</w:t>
            </w:r>
            <w:r w:rsidR="00AF53E4" w:rsidRPr="00307B5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53E4" w:rsidRPr="00307B51" w:rsidRDefault="00652E69" w:rsidP="001F67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01.0</w:t>
            </w:r>
            <w:r w:rsidRPr="00307B51">
              <w:rPr>
                <w:spacing w:val="-20"/>
                <w:sz w:val="20"/>
                <w:szCs w:val="20"/>
                <w:lang w:val="en-US"/>
              </w:rPr>
              <w:t>7</w:t>
            </w:r>
            <w:r w:rsidRPr="00307B51">
              <w:rPr>
                <w:spacing w:val="-20"/>
                <w:sz w:val="20"/>
                <w:szCs w:val="20"/>
              </w:rPr>
              <w:t>.201</w:t>
            </w:r>
            <w:r w:rsidR="002D7134" w:rsidRPr="00307B51">
              <w:rPr>
                <w:spacing w:val="-20"/>
                <w:sz w:val="20"/>
                <w:szCs w:val="20"/>
              </w:rPr>
              <w:t>6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5000" w:type="pct"/>
            <w:gridSpan w:val="5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F53E4" w:rsidRPr="00307B51" w:rsidRDefault="00AF53E4" w:rsidP="00AF53E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F53E4" w:rsidRPr="00307B51" w:rsidRDefault="00AF53E4" w:rsidP="00AF53E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AF53E4" w:rsidRPr="00307B51" w:rsidTr="00783E7B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53E4" w:rsidRPr="00307B51" w:rsidRDefault="002D7134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01.01.2018</w:t>
            </w:r>
            <w:r w:rsidR="00AF53E4" w:rsidRPr="00307B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5000" w:type="pct"/>
            <w:gridSpan w:val="4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F53E4" w:rsidRPr="00307B51" w:rsidRDefault="00AF53E4" w:rsidP="00AF53E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F53E4" w:rsidRPr="00307B51" w:rsidRDefault="00AF53E4" w:rsidP="00AF53E4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07B51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307B51" w:rsidDel="001465F6">
        <w:rPr>
          <w:b/>
          <w:spacing w:val="-20"/>
          <w:sz w:val="20"/>
          <w:szCs w:val="20"/>
        </w:rPr>
        <w:t xml:space="preserve"> (</w:t>
      </w:r>
      <w:r w:rsidRPr="00307B51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AF53E4" w:rsidRPr="00307B51" w:rsidRDefault="00AF53E4" w:rsidP="00AF53E4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AF53E4" w:rsidRPr="00307B51" w:rsidTr="00783E7B">
        <w:trPr>
          <w:trHeight w:val="288"/>
        </w:trPr>
        <w:tc>
          <w:tcPr>
            <w:tcW w:w="300" w:type="pct"/>
          </w:tcPr>
          <w:p w:rsidR="00AF53E4" w:rsidRPr="00307B51" w:rsidRDefault="00AF53E4" w:rsidP="00AF53E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AF53E4" w:rsidRPr="00307B51" w:rsidRDefault="00AF53E4" w:rsidP="00AF53E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F53E4" w:rsidRPr="00307B51" w:rsidRDefault="00AF53E4" w:rsidP="00AF53E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F53E4" w:rsidRPr="00307B51" w:rsidRDefault="00AF53E4" w:rsidP="00AF53E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F53E4" w:rsidRPr="00307B51" w:rsidTr="00783E7B">
        <w:trPr>
          <w:trHeight w:val="63"/>
        </w:trPr>
        <w:tc>
          <w:tcPr>
            <w:tcW w:w="300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53E4" w:rsidRPr="00307B51" w:rsidRDefault="002D7134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01.01.2018</w:t>
            </w:r>
            <w:r w:rsidR="00AF53E4" w:rsidRPr="00307B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307B51" w:rsidTr="00783E7B">
        <w:trPr>
          <w:trHeight w:val="63"/>
        </w:trPr>
        <w:tc>
          <w:tcPr>
            <w:tcW w:w="300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300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300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5000" w:type="pct"/>
            <w:gridSpan w:val="4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AF53E4" w:rsidRPr="00307B51" w:rsidTr="00783E7B">
        <w:trPr>
          <w:trHeight w:val="20"/>
        </w:trPr>
        <w:tc>
          <w:tcPr>
            <w:tcW w:w="300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53E4" w:rsidRPr="00307B51" w:rsidRDefault="00AF53E4" w:rsidP="00AF53E4">
            <w:pPr>
              <w:jc w:val="right"/>
              <w:rPr>
                <w:b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300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53E4" w:rsidRPr="00307B51" w:rsidRDefault="00AF53E4" w:rsidP="00AF53E4">
            <w:pPr>
              <w:jc w:val="right"/>
              <w:rPr>
                <w:b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300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AF53E4" w:rsidRPr="00307B51" w:rsidRDefault="00AF53E4" w:rsidP="00AF53E4">
            <w:pPr>
              <w:jc w:val="right"/>
              <w:rPr>
                <w:b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300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AF53E4" w:rsidRPr="00307B51" w:rsidRDefault="00AF53E4" w:rsidP="00AF53E4">
            <w:pPr>
              <w:jc w:val="right"/>
              <w:rPr>
                <w:b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300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53E4" w:rsidRPr="00307B51" w:rsidRDefault="00AF53E4" w:rsidP="00AF53E4">
            <w:pPr>
              <w:jc w:val="right"/>
              <w:rPr>
                <w:b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300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F53E4" w:rsidRPr="00307B51" w:rsidRDefault="00AF53E4" w:rsidP="00AF53E4">
            <w:pPr>
              <w:jc w:val="right"/>
              <w:rPr>
                <w:b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300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F53E4" w:rsidRPr="00307B51" w:rsidRDefault="00AF53E4" w:rsidP="00AF53E4">
            <w:pPr>
              <w:jc w:val="right"/>
              <w:rPr>
                <w:b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300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F53E4" w:rsidRPr="00307B51" w:rsidRDefault="00AF53E4" w:rsidP="00AF53E4">
            <w:pPr>
              <w:jc w:val="right"/>
              <w:rPr>
                <w:b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F53E4" w:rsidRPr="00307B51" w:rsidRDefault="00AF53E4" w:rsidP="00AF53E4">
      <w:pPr>
        <w:spacing w:line="204" w:lineRule="auto"/>
        <w:rPr>
          <w:spacing w:val="-20"/>
          <w:sz w:val="20"/>
          <w:szCs w:val="20"/>
        </w:rPr>
      </w:pPr>
    </w:p>
    <w:p w:rsidR="00AF53E4" w:rsidRPr="00307B51" w:rsidRDefault="00AF53E4" w:rsidP="00AF53E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F53E4" w:rsidRPr="00307B51" w:rsidRDefault="00AF53E4" w:rsidP="00AF53E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F53E4" w:rsidRPr="00307B51" w:rsidRDefault="00AF53E4" w:rsidP="00AF53E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F53E4" w:rsidRPr="00307B51" w:rsidRDefault="00AF53E4" w:rsidP="00AF53E4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07B51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AF53E4" w:rsidRPr="00307B51" w:rsidRDefault="00AF53E4" w:rsidP="00AF53E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AF53E4" w:rsidRPr="00307B51" w:rsidTr="00783E7B">
        <w:trPr>
          <w:trHeight w:val="288"/>
        </w:trPr>
        <w:tc>
          <w:tcPr>
            <w:tcW w:w="299" w:type="pct"/>
          </w:tcPr>
          <w:p w:rsidR="00AF53E4" w:rsidRPr="00307B51" w:rsidRDefault="00AF53E4" w:rsidP="00AF53E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AF53E4" w:rsidRPr="00307B51" w:rsidRDefault="00AF53E4" w:rsidP="00AF53E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F53E4" w:rsidRPr="00307B51" w:rsidRDefault="00AF53E4" w:rsidP="00AF53E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F53E4" w:rsidRPr="00307B51" w:rsidRDefault="00AF53E4" w:rsidP="00AF53E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53E4" w:rsidRPr="00307B51" w:rsidRDefault="002D7134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 xml:space="preserve">01.01.2018 </w:t>
            </w:r>
            <w:r w:rsidR="00AF53E4" w:rsidRPr="00307B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F53E4" w:rsidRPr="00307B51" w:rsidTr="00783E7B">
        <w:trPr>
          <w:trHeight w:val="63"/>
        </w:trPr>
        <w:tc>
          <w:tcPr>
            <w:tcW w:w="5000" w:type="pct"/>
            <w:gridSpan w:val="4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z w:val="20"/>
                <w:szCs w:val="20"/>
              </w:rPr>
              <w:t>7701169833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F53E4" w:rsidRPr="00307B51" w:rsidRDefault="00615743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8,</w:t>
            </w:r>
            <w:r w:rsidR="002D7134" w:rsidRPr="00307B51">
              <w:rPr>
                <w:b/>
                <w:spacing w:val="-20"/>
                <w:sz w:val="20"/>
                <w:szCs w:val="20"/>
              </w:rPr>
              <w:t>65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5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AF53E4" w:rsidRPr="00307B51" w:rsidRDefault="00AF53E4" w:rsidP="00AF53E4">
      <w:pPr>
        <w:spacing w:line="204" w:lineRule="auto"/>
        <w:rPr>
          <w:spacing w:val="-20"/>
          <w:sz w:val="20"/>
          <w:szCs w:val="20"/>
        </w:rPr>
      </w:pPr>
    </w:p>
    <w:p w:rsidR="00762F4B" w:rsidRPr="00307B51" w:rsidRDefault="00762F4B" w:rsidP="00762F4B">
      <w:pPr>
        <w:spacing w:line="204" w:lineRule="auto"/>
        <w:rPr>
          <w:b/>
          <w:spacing w:val="-20"/>
          <w:sz w:val="20"/>
          <w:szCs w:val="20"/>
        </w:rPr>
      </w:pPr>
      <w:r w:rsidRPr="00307B51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762F4B" w:rsidRPr="00307B51" w:rsidRDefault="00762F4B" w:rsidP="00762F4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762F4B" w:rsidRPr="00307B51" w:rsidTr="00A07096">
        <w:trPr>
          <w:trHeight w:val="288"/>
        </w:trPr>
        <w:tc>
          <w:tcPr>
            <w:tcW w:w="300" w:type="pct"/>
          </w:tcPr>
          <w:p w:rsidR="00762F4B" w:rsidRPr="00307B51" w:rsidRDefault="00762F4B" w:rsidP="00A07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762F4B" w:rsidRPr="00307B51" w:rsidRDefault="00762F4B" w:rsidP="00A07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762F4B" w:rsidRPr="00307B51" w:rsidRDefault="00762F4B" w:rsidP="00A07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762F4B" w:rsidRPr="00307B51" w:rsidRDefault="00762F4B" w:rsidP="00A07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62F4B" w:rsidRPr="00307B51" w:rsidTr="00A07096">
        <w:trPr>
          <w:trHeight w:val="63"/>
        </w:trPr>
        <w:tc>
          <w:tcPr>
            <w:tcW w:w="300" w:type="pct"/>
          </w:tcPr>
          <w:p w:rsidR="00762F4B" w:rsidRPr="00307B51" w:rsidRDefault="00762F4B" w:rsidP="00A0709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62F4B" w:rsidRPr="00307B51" w:rsidRDefault="00762F4B" w:rsidP="00A07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62F4B" w:rsidRPr="00307B51" w:rsidRDefault="00762F4B" w:rsidP="00A07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62F4B" w:rsidRPr="00307B51" w:rsidRDefault="002D7134" w:rsidP="00A070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01.01.2018</w:t>
            </w:r>
            <w:r w:rsidR="00762F4B" w:rsidRPr="00307B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62F4B" w:rsidRPr="00307B51" w:rsidTr="00A07096">
        <w:trPr>
          <w:trHeight w:val="20"/>
        </w:trPr>
        <w:tc>
          <w:tcPr>
            <w:tcW w:w="300" w:type="pct"/>
            <w:vMerge w:val="restart"/>
          </w:tcPr>
          <w:p w:rsidR="00762F4B" w:rsidRPr="00307B51" w:rsidRDefault="00762F4B" w:rsidP="00A0709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762F4B" w:rsidRPr="00307B51" w:rsidRDefault="00762F4B" w:rsidP="00A07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762F4B" w:rsidRPr="00307B51" w:rsidRDefault="00762F4B" w:rsidP="00A07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62F4B" w:rsidRPr="00307B51" w:rsidRDefault="00762F4B" w:rsidP="00A07096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762F4B" w:rsidRPr="00307B51" w:rsidTr="00A07096">
        <w:trPr>
          <w:trHeight w:val="20"/>
        </w:trPr>
        <w:tc>
          <w:tcPr>
            <w:tcW w:w="300" w:type="pct"/>
            <w:vMerge/>
          </w:tcPr>
          <w:p w:rsidR="00762F4B" w:rsidRPr="00307B51" w:rsidRDefault="00762F4B" w:rsidP="00A0709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762F4B" w:rsidRPr="00307B51" w:rsidRDefault="00762F4B" w:rsidP="00A07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62F4B" w:rsidRPr="00307B51" w:rsidRDefault="00762F4B" w:rsidP="00A07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62F4B" w:rsidRPr="00307B51" w:rsidRDefault="00762F4B" w:rsidP="00A07096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762F4B" w:rsidRPr="00307B51" w:rsidTr="00A07096">
        <w:trPr>
          <w:trHeight w:val="63"/>
        </w:trPr>
        <w:tc>
          <w:tcPr>
            <w:tcW w:w="300" w:type="pct"/>
          </w:tcPr>
          <w:p w:rsidR="00762F4B" w:rsidRPr="00307B51" w:rsidRDefault="00762F4B" w:rsidP="00A0709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62F4B" w:rsidRPr="00307B51" w:rsidRDefault="00762F4B" w:rsidP="00A07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762F4B" w:rsidRPr="00307B51" w:rsidRDefault="00762F4B" w:rsidP="00A07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62F4B" w:rsidRPr="00307B51" w:rsidRDefault="00762F4B" w:rsidP="00A07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62F4B" w:rsidRPr="00307B51" w:rsidRDefault="00762F4B" w:rsidP="00762F4B">
      <w:pPr>
        <w:spacing w:line="204" w:lineRule="auto"/>
        <w:jc w:val="both"/>
        <w:rPr>
          <w:spacing w:val="-20"/>
          <w:sz w:val="20"/>
          <w:szCs w:val="20"/>
        </w:rPr>
      </w:pPr>
    </w:p>
    <w:p w:rsidR="00762F4B" w:rsidRPr="00307B51" w:rsidRDefault="00762F4B" w:rsidP="00762F4B">
      <w:pPr>
        <w:spacing w:line="204" w:lineRule="auto"/>
        <w:rPr>
          <w:b/>
          <w:spacing w:val="-20"/>
          <w:sz w:val="20"/>
          <w:szCs w:val="20"/>
        </w:rPr>
      </w:pPr>
      <w:r w:rsidRPr="00307B51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762F4B" w:rsidRPr="00307B51" w:rsidRDefault="00762F4B" w:rsidP="00762F4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762F4B" w:rsidRPr="00307B51" w:rsidTr="003E7E74">
        <w:trPr>
          <w:trHeight w:val="288"/>
        </w:trPr>
        <w:tc>
          <w:tcPr>
            <w:tcW w:w="292" w:type="pct"/>
          </w:tcPr>
          <w:p w:rsidR="00762F4B" w:rsidRPr="00307B51" w:rsidRDefault="00762F4B" w:rsidP="003E7E7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762F4B" w:rsidRPr="00307B51" w:rsidRDefault="00762F4B" w:rsidP="003E7E7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762F4B" w:rsidRPr="00307B51" w:rsidRDefault="00762F4B" w:rsidP="003E7E7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762F4B" w:rsidRPr="00307B51" w:rsidRDefault="00762F4B" w:rsidP="003E7E7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62F4B" w:rsidRPr="00307B51" w:rsidTr="003E7E74">
        <w:trPr>
          <w:trHeight w:val="20"/>
        </w:trPr>
        <w:tc>
          <w:tcPr>
            <w:tcW w:w="292" w:type="pct"/>
          </w:tcPr>
          <w:p w:rsidR="00762F4B" w:rsidRPr="00307B51" w:rsidRDefault="00762F4B" w:rsidP="003E7E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62F4B" w:rsidRPr="00307B51" w:rsidRDefault="00762F4B" w:rsidP="003E7E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762F4B" w:rsidRPr="00307B51" w:rsidRDefault="00762F4B" w:rsidP="003E7E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62F4B" w:rsidRPr="00307B51" w:rsidRDefault="002D7134" w:rsidP="003E7E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01.01.2018</w:t>
            </w:r>
            <w:r w:rsidR="00762F4B" w:rsidRPr="00307B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62F4B" w:rsidRPr="00307B51" w:rsidTr="003E7E74">
        <w:trPr>
          <w:trHeight w:val="20"/>
        </w:trPr>
        <w:tc>
          <w:tcPr>
            <w:tcW w:w="292" w:type="pct"/>
          </w:tcPr>
          <w:p w:rsidR="00762F4B" w:rsidRPr="00307B51" w:rsidRDefault="00762F4B" w:rsidP="003E7E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62F4B" w:rsidRPr="00307B51" w:rsidRDefault="00762F4B" w:rsidP="003E7E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762F4B" w:rsidRPr="00307B51" w:rsidRDefault="00762F4B" w:rsidP="003E7E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62F4B" w:rsidRPr="00307B51" w:rsidRDefault="00D91067" w:rsidP="000750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01.01.201</w:t>
            </w:r>
            <w:r w:rsidR="00075014" w:rsidRPr="00307B51">
              <w:rPr>
                <w:spacing w:val="-20"/>
                <w:sz w:val="20"/>
                <w:szCs w:val="20"/>
              </w:rPr>
              <w:t>7</w:t>
            </w:r>
            <w:r w:rsidRPr="00307B51">
              <w:rPr>
                <w:spacing w:val="-20"/>
                <w:sz w:val="20"/>
                <w:szCs w:val="20"/>
              </w:rPr>
              <w:t>.</w:t>
            </w:r>
          </w:p>
        </w:tc>
      </w:tr>
      <w:tr w:rsidR="00762F4B" w:rsidRPr="00307B51" w:rsidTr="003E7E74">
        <w:trPr>
          <w:trHeight w:val="20"/>
        </w:trPr>
        <w:tc>
          <w:tcPr>
            <w:tcW w:w="292" w:type="pct"/>
          </w:tcPr>
          <w:p w:rsidR="00762F4B" w:rsidRPr="00307B51" w:rsidRDefault="00762F4B" w:rsidP="003E7E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62F4B" w:rsidRPr="00307B51" w:rsidRDefault="00762F4B" w:rsidP="003E7E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762F4B" w:rsidRPr="00307B51" w:rsidRDefault="00762F4B" w:rsidP="003E7E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62F4B" w:rsidRPr="00307B51" w:rsidRDefault="00D91067" w:rsidP="000750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31.12.201</w:t>
            </w:r>
            <w:r w:rsidR="00075014" w:rsidRPr="00307B51">
              <w:rPr>
                <w:spacing w:val="-20"/>
                <w:sz w:val="20"/>
                <w:szCs w:val="20"/>
              </w:rPr>
              <w:t>7</w:t>
            </w:r>
            <w:r w:rsidRPr="00307B51">
              <w:rPr>
                <w:spacing w:val="-20"/>
                <w:sz w:val="20"/>
                <w:szCs w:val="20"/>
              </w:rPr>
              <w:t>.</w:t>
            </w:r>
          </w:p>
        </w:tc>
      </w:tr>
      <w:tr w:rsidR="00762F4B" w:rsidRPr="00307B51" w:rsidTr="003E7E74">
        <w:trPr>
          <w:trHeight w:val="20"/>
        </w:trPr>
        <w:tc>
          <w:tcPr>
            <w:tcW w:w="5000" w:type="pct"/>
            <w:gridSpan w:val="7"/>
          </w:tcPr>
          <w:p w:rsidR="00762F4B" w:rsidRPr="00307B51" w:rsidRDefault="00762F4B" w:rsidP="003E7E7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075014" w:rsidRPr="00307B51" w:rsidTr="003E7E74">
        <w:trPr>
          <w:trHeight w:val="20"/>
        </w:trPr>
        <w:tc>
          <w:tcPr>
            <w:tcW w:w="292" w:type="pct"/>
          </w:tcPr>
          <w:p w:rsidR="00075014" w:rsidRPr="00307B51" w:rsidRDefault="00075014" w:rsidP="000750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5014" w:rsidRPr="00307B51" w:rsidRDefault="00075014" w:rsidP="000750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075014" w:rsidRPr="00307B51" w:rsidRDefault="00075014" w:rsidP="000750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75014" w:rsidRPr="00307B51" w:rsidRDefault="00075014" w:rsidP="000750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103456</w:t>
            </w:r>
          </w:p>
        </w:tc>
      </w:tr>
      <w:tr w:rsidR="00075014" w:rsidRPr="00307B51" w:rsidTr="003E7E74">
        <w:trPr>
          <w:trHeight w:val="20"/>
        </w:trPr>
        <w:tc>
          <w:tcPr>
            <w:tcW w:w="292" w:type="pct"/>
          </w:tcPr>
          <w:p w:rsidR="00075014" w:rsidRPr="00307B51" w:rsidRDefault="00075014" w:rsidP="000750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5014" w:rsidRPr="00307B51" w:rsidRDefault="00075014" w:rsidP="0007501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75014" w:rsidRPr="00307B51" w:rsidRDefault="00075014" w:rsidP="000750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75014" w:rsidRPr="00307B51" w:rsidRDefault="00075014" w:rsidP="000750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0</w:t>
            </w:r>
          </w:p>
        </w:tc>
      </w:tr>
      <w:tr w:rsidR="00075014" w:rsidRPr="00307B51" w:rsidTr="003E7E74">
        <w:trPr>
          <w:trHeight w:val="20"/>
        </w:trPr>
        <w:tc>
          <w:tcPr>
            <w:tcW w:w="292" w:type="pct"/>
          </w:tcPr>
          <w:p w:rsidR="00075014" w:rsidRPr="00307B51" w:rsidRDefault="00075014" w:rsidP="000750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5014" w:rsidRPr="00307B51" w:rsidRDefault="00075014" w:rsidP="0007501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75014" w:rsidRPr="00307B51" w:rsidRDefault="00075014" w:rsidP="000750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75014" w:rsidRPr="00307B51" w:rsidRDefault="00075014" w:rsidP="000750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103456</w:t>
            </w:r>
          </w:p>
        </w:tc>
      </w:tr>
      <w:tr w:rsidR="00762F4B" w:rsidRPr="00307B51" w:rsidTr="003E7E74">
        <w:trPr>
          <w:trHeight w:val="20"/>
        </w:trPr>
        <w:tc>
          <w:tcPr>
            <w:tcW w:w="292" w:type="pct"/>
          </w:tcPr>
          <w:p w:rsidR="00762F4B" w:rsidRPr="00307B51" w:rsidRDefault="00762F4B" w:rsidP="003E7E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2F4B" w:rsidRPr="00307B51" w:rsidRDefault="00762F4B" w:rsidP="003E7E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762F4B" w:rsidRPr="00307B51" w:rsidRDefault="00762F4B" w:rsidP="003E7E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62F4B" w:rsidRPr="00307B51" w:rsidRDefault="00075014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2266507</w:t>
            </w:r>
          </w:p>
        </w:tc>
      </w:tr>
      <w:tr w:rsidR="00762F4B" w:rsidRPr="00307B51" w:rsidTr="003E7E74">
        <w:trPr>
          <w:trHeight w:val="20"/>
        </w:trPr>
        <w:tc>
          <w:tcPr>
            <w:tcW w:w="292" w:type="pct"/>
          </w:tcPr>
          <w:p w:rsidR="00762F4B" w:rsidRPr="00307B51" w:rsidRDefault="00762F4B" w:rsidP="003E7E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2F4B" w:rsidRPr="00307B51" w:rsidRDefault="00762F4B" w:rsidP="003E7E7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762F4B" w:rsidRPr="00307B51" w:rsidRDefault="00762F4B" w:rsidP="003E7E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62F4B" w:rsidRPr="00307B51" w:rsidRDefault="00762F4B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2F4B" w:rsidRPr="00307B51" w:rsidTr="003E7E74">
        <w:trPr>
          <w:trHeight w:val="20"/>
        </w:trPr>
        <w:tc>
          <w:tcPr>
            <w:tcW w:w="292" w:type="pct"/>
          </w:tcPr>
          <w:p w:rsidR="00762F4B" w:rsidRPr="00307B51" w:rsidRDefault="00762F4B" w:rsidP="003E7E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2F4B" w:rsidRPr="00307B51" w:rsidRDefault="00762F4B" w:rsidP="003E7E7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762F4B" w:rsidRPr="00307B51" w:rsidRDefault="00762F4B" w:rsidP="003E7E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62F4B" w:rsidRPr="00307B51" w:rsidRDefault="00762F4B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2F4B" w:rsidRPr="00307B51" w:rsidTr="003E7E74">
        <w:trPr>
          <w:trHeight w:val="20"/>
        </w:trPr>
        <w:tc>
          <w:tcPr>
            <w:tcW w:w="292" w:type="pct"/>
          </w:tcPr>
          <w:p w:rsidR="00762F4B" w:rsidRPr="00307B51" w:rsidRDefault="00762F4B" w:rsidP="003E7E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2F4B" w:rsidRPr="00307B51" w:rsidRDefault="00762F4B" w:rsidP="003E7E7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762F4B" w:rsidRPr="00307B51" w:rsidRDefault="00762F4B" w:rsidP="003E7E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62F4B" w:rsidRPr="00307B51" w:rsidRDefault="00762F4B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2F4B" w:rsidRPr="00307B51" w:rsidTr="003E7E74">
        <w:trPr>
          <w:trHeight w:val="20"/>
        </w:trPr>
        <w:tc>
          <w:tcPr>
            <w:tcW w:w="292" w:type="pct"/>
          </w:tcPr>
          <w:p w:rsidR="00762F4B" w:rsidRPr="00307B51" w:rsidRDefault="00762F4B" w:rsidP="003E7E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2F4B" w:rsidRPr="00307B51" w:rsidRDefault="00762F4B" w:rsidP="003E7E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762F4B" w:rsidRPr="00307B51" w:rsidRDefault="00762F4B" w:rsidP="003E7E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62F4B" w:rsidRPr="00307B51" w:rsidRDefault="00075014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2218027</w:t>
            </w:r>
          </w:p>
        </w:tc>
      </w:tr>
      <w:tr w:rsidR="00075014" w:rsidRPr="00307B51" w:rsidTr="003E7E74">
        <w:trPr>
          <w:trHeight w:val="20"/>
        </w:trPr>
        <w:tc>
          <w:tcPr>
            <w:tcW w:w="292" w:type="pct"/>
          </w:tcPr>
          <w:p w:rsidR="00075014" w:rsidRPr="00307B51" w:rsidRDefault="00075014" w:rsidP="000750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5014" w:rsidRPr="00307B51" w:rsidRDefault="00075014" w:rsidP="0007501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075014" w:rsidRPr="00307B51" w:rsidRDefault="00075014" w:rsidP="000750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75014" w:rsidRPr="00307B51" w:rsidRDefault="00075014" w:rsidP="000750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2218027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75014" w:rsidRPr="00307B51" w:rsidTr="003E7E74">
        <w:trPr>
          <w:trHeight w:val="20"/>
        </w:trPr>
        <w:tc>
          <w:tcPr>
            <w:tcW w:w="292" w:type="pct"/>
          </w:tcPr>
          <w:p w:rsidR="00075014" w:rsidRPr="00307B51" w:rsidRDefault="00075014" w:rsidP="000750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5014" w:rsidRPr="00307B51" w:rsidRDefault="00075014" w:rsidP="000750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075014" w:rsidRPr="00307B51" w:rsidRDefault="00075014" w:rsidP="000750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75014" w:rsidRPr="00307B51" w:rsidRDefault="00075014" w:rsidP="000750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2218027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91067" w:rsidRPr="00307B51" w:rsidRDefault="00075014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48480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91067" w:rsidRPr="00307B51" w:rsidRDefault="00075014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0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91067" w:rsidRPr="00307B51" w:rsidRDefault="00075014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48480</w:t>
            </w:r>
          </w:p>
        </w:tc>
      </w:tr>
      <w:tr w:rsidR="00D91067" w:rsidRPr="00307B51" w:rsidTr="003E7E74">
        <w:trPr>
          <w:trHeight w:val="20"/>
        </w:trPr>
        <w:tc>
          <w:tcPr>
            <w:tcW w:w="5000" w:type="pct"/>
            <w:gridSpan w:val="7"/>
          </w:tcPr>
          <w:p w:rsidR="00D91067" w:rsidRPr="00307B51" w:rsidRDefault="00D91067" w:rsidP="00D910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307B51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z w:val="20"/>
                <w:szCs w:val="20"/>
              </w:rPr>
              <w:t>5010030980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307B51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1067" w:rsidRPr="00307B51" w:rsidRDefault="009859DA" w:rsidP="00D910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D91067" w:rsidRPr="00307B5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07B51">
              <w:rPr>
                <w:b/>
                <w:sz w:val="18"/>
                <w:szCs w:val="18"/>
              </w:rPr>
              <w:t>5010047649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5000" w:type="pct"/>
            <w:gridSpan w:val="7"/>
          </w:tcPr>
          <w:p w:rsidR="00D91067" w:rsidRPr="00307B51" w:rsidRDefault="00D91067" w:rsidP="00D910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0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5000" w:type="pct"/>
            <w:gridSpan w:val="7"/>
          </w:tcPr>
          <w:p w:rsidR="00D91067" w:rsidRPr="00307B51" w:rsidRDefault="00D91067" w:rsidP="00D910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075014" w:rsidRPr="00307B51" w:rsidTr="003E7E74">
        <w:trPr>
          <w:trHeight w:val="20"/>
        </w:trPr>
        <w:tc>
          <w:tcPr>
            <w:tcW w:w="292" w:type="pct"/>
          </w:tcPr>
          <w:p w:rsidR="00075014" w:rsidRPr="00307B51" w:rsidRDefault="00075014" w:rsidP="000750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5014" w:rsidRPr="00307B51" w:rsidRDefault="00075014" w:rsidP="000750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075014" w:rsidRPr="00307B51" w:rsidRDefault="00075014" w:rsidP="000750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75014" w:rsidRPr="00307B51" w:rsidRDefault="00075014" w:rsidP="000750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83882</w:t>
            </w:r>
          </w:p>
        </w:tc>
      </w:tr>
      <w:tr w:rsidR="00075014" w:rsidRPr="00307B51" w:rsidTr="003E7E74">
        <w:trPr>
          <w:trHeight w:val="20"/>
        </w:trPr>
        <w:tc>
          <w:tcPr>
            <w:tcW w:w="292" w:type="pct"/>
          </w:tcPr>
          <w:p w:rsidR="00075014" w:rsidRPr="00307B51" w:rsidRDefault="00075014" w:rsidP="000750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5014" w:rsidRPr="00307B51" w:rsidRDefault="00075014" w:rsidP="0007501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75014" w:rsidRPr="00307B51" w:rsidRDefault="00075014" w:rsidP="000750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75014" w:rsidRPr="00307B51" w:rsidRDefault="00075014" w:rsidP="000750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2368</w:t>
            </w:r>
          </w:p>
        </w:tc>
      </w:tr>
      <w:tr w:rsidR="00075014" w:rsidRPr="00307B51" w:rsidTr="003E7E74">
        <w:trPr>
          <w:trHeight w:val="20"/>
        </w:trPr>
        <w:tc>
          <w:tcPr>
            <w:tcW w:w="292" w:type="pct"/>
          </w:tcPr>
          <w:p w:rsidR="00075014" w:rsidRPr="00307B51" w:rsidRDefault="00075014" w:rsidP="000750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5014" w:rsidRPr="00307B51" w:rsidRDefault="00075014" w:rsidP="0007501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75014" w:rsidRPr="00307B51" w:rsidRDefault="00075014" w:rsidP="000750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75014" w:rsidRPr="00307B51" w:rsidRDefault="00075014" w:rsidP="000750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86250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924A45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99451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C064DD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79266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924A45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178717</w:t>
            </w:r>
          </w:p>
        </w:tc>
      </w:tr>
      <w:tr w:rsidR="00D91067" w:rsidRPr="00307B51" w:rsidTr="003E7E74">
        <w:trPr>
          <w:trHeight w:val="20"/>
        </w:trPr>
        <w:tc>
          <w:tcPr>
            <w:tcW w:w="5000" w:type="pct"/>
            <w:gridSpan w:val="7"/>
          </w:tcPr>
          <w:p w:rsidR="00D91067" w:rsidRPr="00307B51" w:rsidRDefault="00D91067" w:rsidP="00D910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D91067" w:rsidRPr="00307B51" w:rsidRDefault="00075014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8369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075014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281268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075014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289747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075014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8479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075014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262644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075014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289747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075014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0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0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D91067" w:rsidRPr="00307B51" w:rsidRDefault="00075014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4539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B47C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D91067" w:rsidRPr="00307B51" w:rsidRDefault="00075014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480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075014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934617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075014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1003634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075014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0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075014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1084901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075014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1003634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075014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81267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B47C7B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0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D91067" w:rsidRPr="00307B51" w:rsidRDefault="00075014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12893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075014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397846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075014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408095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075014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0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075014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428887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075014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408095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075014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20792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B47C7B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0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jc w:val="right"/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jc w:val="right"/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jc w:val="right"/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jc w:val="right"/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jc w:val="right"/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jc w:val="right"/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jc w:val="right"/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D91067" w:rsidRPr="00307B51" w:rsidRDefault="00563CC9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820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563CC9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1651038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563CC9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1480800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563CC9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170238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563CC9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1615414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563CC9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1480800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563CC9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134614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B47C7B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0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jc w:val="right"/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jc w:val="right"/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jc w:val="right"/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jc w:val="right"/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jc w:val="right"/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jc w:val="right"/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jc w:val="right"/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jc w:val="right"/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5000" w:type="pct"/>
            <w:gridSpan w:val="7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0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0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0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0</w:t>
            </w:r>
          </w:p>
        </w:tc>
      </w:tr>
      <w:tr w:rsidR="00D91067" w:rsidRPr="00307B51" w:rsidTr="003E7E74">
        <w:trPr>
          <w:trHeight w:val="20"/>
        </w:trPr>
        <w:tc>
          <w:tcPr>
            <w:tcW w:w="5000" w:type="pct"/>
            <w:gridSpan w:val="7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1</w:t>
            </w:r>
          </w:p>
        </w:tc>
      </w:tr>
      <w:tr w:rsidR="00D91067" w:rsidRPr="00307B51" w:rsidTr="003E7E74">
        <w:trPr>
          <w:trHeight w:val="233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1</w:t>
            </w:r>
          </w:p>
        </w:tc>
      </w:tr>
      <w:tr w:rsidR="00D91067" w:rsidRPr="00FD6F5E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FD6F5E" w:rsidRDefault="00B66F4B" w:rsidP="00D910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121858</w:t>
            </w:r>
          </w:p>
        </w:tc>
      </w:tr>
    </w:tbl>
    <w:p w:rsidR="00066215" w:rsidRPr="00D51F9F" w:rsidRDefault="00066215" w:rsidP="00066215">
      <w:pPr>
        <w:spacing w:line="204" w:lineRule="auto"/>
        <w:rPr>
          <w:spacing w:val="-20"/>
          <w:sz w:val="20"/>
          <w:szCs w:val="20"/>
        </w:rPr>
      </w:pPr>
    </w:p>
    <w:p w:rsidR="00066215" w:rsidRPr="00D51F9F" w:rsidRDefault="00066215" w:rsidP="00066215">
      <w:pPr>
        <w:spacing w:line="204" w:lineRule="auto"/>
        <w:rPr>
          <w:spacing w:val="-20"/>
          <w:sz w:val="20"/>
          <w:szCs w:val="20"/>
        </w:rPr>
      </w:pPr>
    </w:p>
    <w:p w:rsidR="00066215" w:rsidRPr="00D51F9F" w:rsidRDefault="00066215" w:rsidP="00066215">
      <w:pPr>
        <w:spacing w:line="204" w:lineRule="auto"/>
        <w:rPr>
          <w:spacing w:val="-20"/>
          <w:sz w:val="20"/>
          <w:szCs w:val="20"/>
        </w:rPr>
      </w:pPr>
    </w:p>
    <w:p w:rsidR="00066215" w:rsidRPr="00D51F9F" w:rsidRDefault="00066215" w:rsidP="00066215">
      <w:pPr>
        <w:spacing w:line="204" w:lineRule="auto"/>
        <w:rPr>
          <w:spacing w:val="-20"/>
          <w:sz w:val="20"/>
          <w:szCs w:val="20"/>
        </w:rPr>
      </w:pPr>
    </w:p>
    <w:p w:rsidR="00066215" w:rsidRPr="00D51F9F" w:rsidRDefault="00066215" w:rsidP="00066215">
      <w:pPr>
        <w:spacing w:line="204" w:lineRule="auto"/>
        <w:rPr>
          <w:spacing w:val="-20"/>
          <w:sz w:val="20"/>
          <w:szCs w:val="20"/>
        </w:rPr>
      </w:pPr>
    </w:p>
    <w:p w:rsidR="00066215" w:rsidRPr="00D51F9F" w:rsidRDefault="00066215" w:rsidP="00066215">
      <w:pPr>
        <w:spacing w:line="204" w:lineRule="auto"/>
        <w:rPr>
          <w:spacing w:val="-20"/>
          <w:sz w:val="20"/>
          <w:szCs w:val="20"/>
        </w:rPr>
      </w:pPr>
    </w:p>
    <w:p w:rsidR="00066215" w:rsidRPr="00D51F9F" w:rsidRDefault="00066215" w:rsidP="00066215">
      <w:pPr>
        <w:spacing w:line="204" w:lineRule="auto"/>
        <w:rPr>
          <w:spacing w:val="-20"/>
          <w:sz w:val="20"/>
          <w:szCs w:val="20"/>
        </w:rPr>
      </w:pPr>
    </w:p>
    <w:p w:rsidR="00762F4B" w:rsidRPr="00D51F9F" w:rsidRDefault="00762F4B" w:rsidP="00762F4B">
      <w:pPr>
        <w:spacing w:line="204" w:lineRule="auto"/>
        <w:rPr>
          <w:spacing w:val="-20"/>
          <w:sz w:val="20"/>
          <w:szCs w:val="20"/>
        </w:rPr>
      </w:pPr>
    </w:p>
    <w:sectPr w:rsidR="00762F4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3B0E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66215"/>
    <w:rsid w:val="00073676"/>
    <w:rsid w:val="00073A11"/>
    <w:rsid w:val="00075014"/>
    <w:rsid w:val="00081360"/>
    <w:rsid w:val="000842D2"/>
    <w:rsid w:val="00086F5B"/>
    <w:rsid w:val="000907C1"/>
    <w:rsid w:val="00090FB7"/>
    <w:rsid w:val="0009738E"/>
    <w:rsid w:val="000A405B"/>
    <w:rsid w:val="000B1DA2"/>
    <w:rsid w:val="000B52AE"/>
    <w:rsid w:val="000B61B9"/>
    <w:rsid w:val="000B6BD8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570E"/>
    <w:rsid w:val="000E5D88"/>
    <w:rsid w:val="000E7FB0"/>
    <w:rsid w:val="000F4086"/>
    <w:rsid w:val="000F4A1A"/>
    <w:rsid w:val="00130661"/>
    <w:rsid w:val="00140681"/>
    <w:rsid w:val="0014377A"/>
    <w:rsid w:val="001444E9"/>
    <w:rsid w:val="001465F6"/>
    <w:rsid w:val="00151EB5"/>
    <w:rsid w:val="0015279A"/>
    <w:rsid w:val="001558EF"/>
    <w:rsid w:val="0016041C"/>
    <w:rsid w:val="0017029E"/>
    <w:rsid w:val="001766A9"/>
    <w:rsid w:val="001777D1"/>
    <w:rsid w:val="001779B3"/>
    <w:rsid w:val="00181922"/>
    <w:rsid w:val="001830E2"/>
    <w:rsid w:val="00185F97"/>
    <w:rsid w:val="001921FB"/>
    <w:rsid w:val="00193D39"/>
    <w:rsid w:val="001946FB"/>
    <w:rsid w:val="001960AC"/>
    <w:rsid w:val="001978E8"/>
    <w:rsid w:val="001A7DD1"/>
    <w:rsid w:val="001B1E1B"/>
    <w:rsid w:val="001B57BF"/>
    <w:rsid w:val="001C1A43"/>
    <w:rsid w:val="001C7A47"/>
    <w:rsid w:val="001C7BDB"/>
    <w:rsid w:val="001D0CFD"/>
    <w:rsid w:val="001D48C3"/>
    <w:rsid w:val="001D617F"/>
    <w:rsid w:val="001D6781"/>
    <w:rsid w:val="001E039D"/>
    <w:rsid w:val="001E092E"/>
    <w:rsid w:val="001E1C45"/>
    <w:rsid w:val="001E4EA8"/>
    <w:rsid w:val="001E7803"/>
    <w:rsid w:val="001E7AD6"/>
    <w:rsid w:val="001F31EE"/>
    <w:rsid w:val="001F387E"/>
    <w:rsid w:val="001F449B"/>
    <w:rsid w:val="001F67B0"/>
    <w:rsid w:val="002009A7"/>
    <w:rsid w:val="002032CD"/>
    <w:rsid w:val="00213F0B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DDD"/>
    <w:rsid w:val="002733D8"/>
    <w:rsid w:val="0028176A"/>
    <w:rsid w:val="002856A3"/>
    <w:rsid w:val="00286F15"/>
    <w:rsid w:val="002937DB"/>
    <w:rsid w:val="002B4A24"/>
    <w:rsid w:val="002C554E"/>
    <w:rsid w:val="002D2362"/>
    <w:rsid w:val="002D32EA"/>
    <w:rsid w:val="002D4F8E"/>
    <w:rsid w:val="002D7134"/>
    <w:rsid w:val="002E1C09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07B51"/>
    <w:rsid w:val="00317255"/>
    <w:rsid w:val="003223DB"/>
    <w:rsid w:val="003249A7"/>
    <w:rsid w:val="00333CCD"/>
    <w:rsid w:val="00342A07"/>
    <w:rsid w:val="0035001E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D09C3"/>
    <w:rsid w:val="003D364D"/>
    <w:rsid w:val="003D6522"/>
    <w:rsid w:val="003D6D92"/>
    <w:rsid w:val="003D7F6A"/>
    <w:rsid w:val="003E07D3"/>
    <w:rsid w:val="003E70FA"/>
    <w:rsid w:val="003E7E74"/>
    <w:rsid w:val="003F50FB"/>
    <w:rsid w:val="003F57D4"/>
    <w:rsid w:val="00411656"/>
    <w:rsid w:val="0041180B"/>
    <w:rsid w:val="00413208"/>
    <w:rsid w:val="004149A8"/>
    <w:rsid w:val="004169E6"/>
    <w:rsid w:val="00426E75"/>
    <w:rsid w:val="00432707"/>
    <w:rsid w:val="00441181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AC4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D1B6E"/>
    <w:rsid w:val="004E127A"/>
    <w:rsid w:val="004E4484"/>
    <w:rsid w:val="004F17B6"/>
    <w:rsid w:val="004F2791"/>
    <w:rsid w:val="004F6A68"/>
    <w:rsid w:val="004F6B64"/>
    <w:rsid w:val="004F6DF0"/>
    <w:rsid w:val="00513A1F"/>
    <w:rsid w:val="00515857"/>
    <w:rsid w:val="00521F8D"/>
    <w:rsid w:val="00530987"/>
    <w:rsid w:val="00535EC9"/>
    <w:rsid w:val="00535F4A"/>
    <w:rsid w:val="00536CEC"/>
    <w:rsid w:val="005470C8"/>
    <w:rsid w:val="0055219B"/>
    <w:rsid w:val="00554135"/>
    <w:rsid w:val="00557E6C"/>
    <w:rsid w:val="005628AB"/>
    <w:rsid w:val="00563CC9"/>
    <w:rsid w:val="005641E1"/>
    <w:rsid w:val="00565592"/>
    <w:rsid w:val="005703C7"/>
    <w:rsid w:val="00577D38"/>
    <w:rsid w:val="00590CFD"/>
    <w:rsid w:val="0059742D"/>
    <w:rsid w:val="005A2CE2"/>
    <w:rsid w:val="005A48C7"/>
    <w:rsid w:val="005A77E8"/>
    <w:rsid w:val="005B2102"/>
    <w:rsid w:val="005B4CAD"/>
    <w:rsid w:val="005D3A3A"/>
    <w:rsid w:val="005D77A3"/>
    <w:rsid w:val="005D79E5"/>
    <w:rsid w:val="005E08E0"/>
    <w:rsid w:val="005E0DFF"/>
    <w:rsid w:val="005E366E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040B8"/>
    <w:rsid w:val="00615743"/>
    <w:rsid w:val="006167A2"/>
    <w:rsid w:val="0062230E"/>
    <w:rsid w:val="00623AF2"/>
    <w:rsid w:val="00632132"/>
    <w:rsid w:val="0063459E"/>
    <w:rsid w:val="00635AE3"/>
    <w:rsid w:val="0063601F"/>
    <w:rsid w:val="00642587"/>
    <w:rsid w:val="00646D65"/>
    <w:rsid w:val="006516F5"/>
    <w:rsid w:val="00652E69"/>
    <w:rsid w:val="00653E44"/>
    <w:rsid w:val="00664689"/>
    <w:rsid w:val="006649F8"/>
    <w:rsid w:val="006659DC"/>
    <w:rsid w:val="006663DA"/>
    <w:rsid w:val="006664E7"/>
    <w:rsid w:val="00681764"/>
    <w:rsid w:val="00686AF9"/>
    <w:rsid w:val="0069148E"/>
    <w:rsid w:val="00696C7F"/>
    <w:rsid w:val="00697ECD"/>
    <w:rsid w:val="006A1154"/>
    <w:rsid w:val="006B129E"/>
    <w:rsid w:val="006B1FEA"/>
    <w:rsid w:val="006B603E"/>
    <w:rsid w:val="006C0B4D"/>
    <w:rsid w:val="006C4614"/>
    <w:rsid w:val="006C6F78"/>
    <w:rsid w:val="006C73C5"/>
    <w:rsid w:val="006E0584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4280"/>
    <w:rsid w:val="00760BDA"/>
    <w:rsid w:val="00762F4B"/>
    <w:rsid w:val="0076500D"/>
    <w:rsid w:val="00770207"/>
    <w:rsid w:val="0077364B"/>
    <w:rsid w:val="00775770"/>
    <w:rsid w:val="00782EFF"/>
    <w:rsid w:val="00783E7B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5BBD"/>
    <w:rsid w:val="007E5B14"/>
    <w:rsid w:val="007E6615"/>
    <w:rsid w:val="007F06C4"/>
    <w:rsid w:val="007F0A85"/>
    <w:rsid w:val="007F2C13"/>
    <w:rsid w:val="007F5681"/>
    <w:rsid w:val="00805B33"/>
    <w:rsid w:val="00813D39"/>
    <w:rsid w:val="008166EB"/>
    <w:rsid w:val="00822272"/>
    <w:rsid w:val="00822BF9"/>
    <w:rsid w:val="00836523"/>
    <w:rsid w:val="00842CAF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72182"/>
    <w:rsid w:val="00882D2C"/>
    <w:rsid w:val="00893438"/>
    <w:rsid w:val="008948FD"/>
    <w:rsid w:val="00896B77"/>
    <w:rsid w:val="0089795A"/>
    <w:rsid w:val="008A3829"/>
    <w:rsid w:val="008A4821"/>
    <w:rsid w:val="008A6326"/>
    <w:rsid w:val="008B2BED"/>
    <w:rsid w:val="008B46B4"/>
    <w:rsid w:val="008B54E4"/>
    <w:rsid w:val="008B647A"/>
    <w:rsid w:val="008B73A0"/>
    <w:rsid w:val="008C1BD6"/>
    <w:rsid w:val="008C1E82"/>
    <w:rsid w:val="008C3588"/>
    <w:rsid w:val="008C5700"/>
    <w:rsid w:val="008C577E"/>
    <w:rsid w:val="008D100F"/>
    <w:rsid w:val="008D3B09"/>
    <w:rsid w:val="008D6C60"/>
    <w:rsid w:val="008D6DD2"/>
    <w:rsid w:val="008E1004"/>
    <w:rsid w:val="008E3EFE"/>
    <w:rsid w:val="008E4B1B"/>
    <w:rsid w:val="008F28A3"/>
    <w:rsid w:val="00900468"/>
    <w:rsid w:val="00900521"/>
    <w:rsid w:val="0091123E"/>
    <w:rsid w:val="00916FB4"/>
    <w:rsid w:val="00917FC3"/>
    <w:rsid w:val="00920CF5"/>
    <w:rsid w:val="009212D3"/>
    <w:rsid w:val="009240D2"/>
    <w:rsid w:val="00924A45"/>
    <w:rsid w:val="00930AA6"/>
    <w:rsid w:val="00930D95"/>
    <w:rsid w:val="00930F33"/>
    <w:rsid w:val="009319AD"/>
    <w:rsid w:val="009350F9"/>
    <w:rsid w:val="00936999"/>
    <w:rsid w:val="009448B3"/>
    <w:rsid w:val="00945C88"/>
    <w:rsid w:val="00952D40"/>
    <w:rsid w:val="00962C0D"/>
    <w:rsid w:val="00964488"/>
    <w:rsid w:val="00967405"/>
    <w:rsid w:val="0097276C"/>
    <w:rsid w:val="00974A4A"/>
    <w:rsid w:val="00974DC4"/>
    <w:rsid w:val="00982EE1"/>
    <w:rsid w:val="009859DA"/>
    <w:rsid w:val="00986481"/>
    <w:rsid w:val="00994B04"/>
    <w:rsid w:val="00996253"/>
    <w:rsid w:val="00996531"/>
    <w:rsid w:val="009A4ABB"/>
    <w:rsid w:val="009B38CA"/>
    <w:rsid w:val="009C633A"/>
    <w:rsid w:val="009D01AC"/>
    <w:rsid w:val="009D3161"/>
    <w:rsid w:val="009D4678"/>
    <w:rsid w:val="009D5567"/>
    <w:rsid w:val="009D6B9E"/>
    <w:rsid w:val="009E345F"/>
    <w:rsid w:val="009E5D34"/>
    <w:rsid w:val="009F0A84"/>
    <w:rsid w:val="009F1D94"/>
    <w:rsid w:val="009F639F"/>
    <w:rsid w:val="009F77C8"/>
    <w:rsid w:val="00A00A49"/>
    <w:rsid w:val="00A04091"/>
    <w:rsid w:val="00A06E74"/>
    <w:rsid w:val="00A07096"/>
    <w:rsid w:val="00A12E65"/>
    <w:rsid w:val="00A16E95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0AF5"/>
    <w:rsid w:val="00A54D42"/>
    <w:rsid w:val="00A56A2D"/>
    <w:rsid w:val="00A708DA"/>
    <w:rsid w:val="00A71F0A"/>
    <w:rsid w:val="00A73EA1"/>
    <w:rsid w:val="00A81F28"/>
    <w:rsid w:val="00A827E2"/>
    <w:rsid w:val="00AA5CF0"/>
    <w:rsid w:val="00AA7297"/>
    <w:rsid w:val="00AB00B8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4E5C"/>
    <w:rsid w:val="00AD70F4"/>
    <w:rsid w:val="00AE3ACA"/>
    <w:rsid w:val="00AE4E29"/>
    <w:rsid w:val="00AF0347"/>
    <w:rsid w:val="00AF4E01"/>
    <w:rsid w:val="00AF53E4"/>
    <w:rsid w:val="00AF7335"/>
    <w:rsid w:val="00B1160B"/>
    <w:rsid w:val="00B241E0"/>
    <w:rsid w:val="00B24FC7"/>
    <w:rsid w:val="00B278CB"/>
    <w:rsid w:val="00B30CB6"/>
    <w:rsid w:val="00B335F4"/>
    <w:rsid w:val="00B4282A"/>
    <w:rsid w:val="00B476CE"/>
    <w:rsid w:val="00B47C7B"/>
    <w:rsid w:val="00B61332"/>
    <w:rsid w:val="00B61B28"/>
    <w:rsid w:val="00B64323"/>
    <w:rsid w:val="00B66D97"/>
    <w:rsid w:val="00B66F4B"/>
    <w:rsid w:val="00B67DEE"/>
    <w:rsid w:val="00B72205"/>
    <w:rsid w:val="00B77106"/>
    <w:rsid w:val="00B82057"/>
    <w:rsid w:val="00B97E7F"/>
    <w:rsid w:val="00BA0195"/>
    <w:rsid w:val="00BA5FA3"/>
    <w:rsid w:val="00BA6FC9"/>
    <w:rsid w:val="00BA7F32"/>
    <w:rsid w:val="00BB126D"/>
    <w:rsid w:val="00BB4CAD"/>
    <w:rsid w:val="00BB7A11"/>
    <w:rsid w:val="00BC2403"/>
    <w:rsid w:val="00BC3ACD"/>
    <w:rsid w:val="00BC5A11"/>
    <w:rsid w:val="00BD34FB"/>
    <w:rsid w:val="00BD5A80"/>
    <w:rsid w:val="00BD729E"/>
    <w:rsid w:val="00BE3DE7"/>
    <w:rsid w:val="00BE3F93"/>
    <w:rsid w:val="00BE607A"/>
    <w:rsid w:val="00BE61F0"/>
    <w:rsid w:val="00BE75CB"/>
    <w:rsid w:val="00BF2F4A"/>
    <w:rsid w:val="00BF37DD"/>
    <w:rsid w:val="00BF4B6A"/>
    <w:rsid w:val="00C02439"/>
    <w:rsid w:val="00C03920"/>
    <w:rsid w:val="00C059B3"/>
    <w:rsid w:val="00C064DD"/>
    <w:rsid w:val="00C10006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34EE"/>
    <w:rsid w:val="00C539B1"/>
    <w:rsid w:val="00C54373"/>
    <w:rsid w:val="00C57C47"/>
    <w:rsid w:val="00C62431"/>
    <w:rsid w:val="00C64B1A"/>
    <w:rsid w:val="00C65221"/>
    <w:rsid w:val="00C6604F"/>
    <w:rsid w:val="00C66D4E"/>
    <w:rsid w:val="00C70F99"/>
    <w:rsid w:val="00C776A2"/>
    <w:rsid w:val="00C81B6E"/>
    <w:rsid w:val="00C83036"/>
    <w:rsid w:val="00C83AAA"/>
    <w:rsid w:val="00C87E3C"/>
    <w:rsid w:val="00C90E7D"/>
    <w:rsid w:val="00C91C3B"/>
    <w:rsid w:val="00C93206"/>
    <w:rsid w:val="00C93EE5"/>
    <w:rsid w:val="00CA1A14"/>
    <w:rsid w:val="00CA6DEE"/>
    <w:rsid w:val="00CA79D2"/>
    <w:rsid w:val="00CB048A"/>
    <w:rsid w:val="00CB16C9"/>
    <w:rsid w:val="00CB4ED1"/>
    <w:rsid w:val="00CB592C"/>
    <w:rsid w:val="00CC2169"/>
    <w:rsid w:val="00CC36DA"/>
    <w:rsid w:val="00CC5FC2"/>
    <w:rsid w:val="00CD22EF"/>
    <w:rsid w:val="00CD55A5"/>
    <w:rsid w:val="00CE1850"/>
    <w:rsid w:val="00CE2FB8"/>
    <w:rsid w:val="00CE3715"/>
    <w:rsid w:val="00CF1536"/>
    <w:rsid w:val="00CF19BD"/>
    <w:rsid w:val="00CF240C"/>
    <w:rsid w:val="00CF28C7"/>
    <w:rsid w:val="00CF3131"/>
    <w:rsid w:val="00D029D9"/>
    <w:rsid w:val="00D053C1"/>
    <w:rsid w:val="00D13ACA"/>
    <w:rsid w:val="00D1607F"/>
    <w:rsid w:val="00D21921"/>
    <w:rsid w:val="00D24856"/>
    <w:rsid w:val="00D24D2C"/>
    <w:rsid w:val="00D35C57"/>
    <w:rsid w:val="00D371A0"/>
    <w:rsid w:val="00D420B1"/>
    <w:rsid w:val="00D454DA"/>
    <w:rsid w:val="00D51F9F"/>
    <w:rsid w:val="00D53CEF"/>
    <w:rsid w:val="00D545CC"/>
    <w:rsid w:val="00D6026E"/>
    <w:rsid w:val="00D65D6F"/>
    <w:rsid w:val="00D706C7"/>
    <w:rsid w:val="00D71384"/>
    <w:rsid w:val="00D7531C"/>
    <w:rsid w:val="00D756C7"/>
    <w:rsid w:val="00D8083D"/>
    <w:rsid w:val="00D824F2"/>
    <w:rsid w:val="00D82816"/>
    <w:rsid w:val="00D90CEB"/>
    <w:rsid w:val="00D91067"/>
    <w:rsid w:val="00D91747"/>
    <w:rsid w:val="00D966F1"/>
    <w:rsid w:val="00DB1FE2"/>
    <w:rsid w:val="00DC5AF4"/>
    <w:rsid w:val="00DC628A"/>
    <w:rsid w:val="00DD48B0"/>
    <w:rsid w:val="00DD6FE1"/>
    <w:rsid w:val="00DE135F"/>
    <w:rsid w:val="00DE2E67"/>
    <w:rsid w:val="00DE5130"/>
    <w:rsid w:val="00DE726C"/>
    <w:rsid w:val="00DF18A1"/>
    <w:rsid w:val="00DF1B52"/>
    <w:rsid w:val="00E037FF"/>
    <w:rsid w:val="00E10673"/>
    <w:rsid w:val="00E1122C"/>
    <w:rsid w:val="00E12A16"/>
    <w:rsid w:val="00E12FE5"/>
    <w:rsid w:val="00E132A8"/>
    <w:rsid w:val="00E22D9D"/>
    <w:rsid w:val="00E239C8"/>
    <w:rsid w:val="00E3489C"/>
    <w:rsid w:val="00E41A89"/>
    <w:rsid w:val="00E55CE6"/>
    <w:rsid w:val="00E60596"/>
    <w:rsid w:val="00E624A6"/>
    <w:rsid w:val="00E647E5"/>
    <w:rsid w:val="00E6744E"/>
    <w:rsid w:val="00E72952"/>
    <w:rsid w:val="00E77827"/>
    <w:rsid w:val="00E83DA1"/>
    <w:rsid w:val="00E9166B"/>
    <w:rsid w:val="00E934F4"/>
    <w:rsid w:val="00E94616"/>
    <w:rsid w:val="00EA0CE5"/>
    <w:rsid w:val="00EA2BC9"/>
    <w:rsid w:val="00EA3CB2"/>
    <w:rsid w:val="00EB3F87"/>
    <w:rsid w:val="00EB6BFA"/>
    <w:rsid w:val="00EC3F6C"/>
    <w:rsid w:val="00EC7211"/>
    <w:rsid w:val="00ED0696"/>
    <w:rsid w:val="00ED114E"/>
    <w:rsid w:val="00ED52D2"/>
    <w:rsid w:val="00ED68FD"/>
    <w:rsid w:val="00ED6DC3"/>
    <w:rsid w:val="00EE0E3D"/>
    <w:rsid w:val="00EE1A92"/>
    <w:rsid w:val="00EE1ED9"/>
    <w:rsid w:val="00EE6B51"/>
    <w:rsid w:val="00EF0312"/>
    <w:rsid w:val="00EF1350"/>
    <w:rsid w:val="00EF44D3"/>
    <w:rsid w:val="00EF4D3F"/>
    <w:rsid w:val="00EF5B7A"/>
    <w:rsid w:val="00EF6B8E"/>
    <w:rsid w:val="00EF6E9A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41165"/>
    <w:rsid w:val="00F528CC"/>
    <w:rsid w:val="00F54F3C"/>
    <w:rsid w:val="00F60DEA"/>
    <w:rsid w:val="00F63392"/>
    <w:rsid w:val="00F6562B"/>
    <w:rsid w:val="00F65746"/>
    <w:rsid w:val="00F74DA9"/>
    <w:rsid w:val="00F8205E"/>
    <w:rsid w:val="00F85FAD"/>
    <w:rsid w:val="00F87065"/>
    <w:rsid w:val="00F87355"/>
    <w:rsid w:val="00F87557"/>
    <w:rsid w:val="00F90987"/>
    <w:rsid w:val="00F940EB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CB535-E934-45B2-B351-1D17942E2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6</TotalTime>
  <Pages>18</Pages>
  <Words>7353</Words>
  <Characters>41916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20</cp:revision>
  <dcterms:created xsi:type="dcterms:W3CDTF">2015-01-22T06:55:00Z</dcterms:created>
  <dcterms:modified xsi:type="dcterms:W3CDTF">2018-03-22T06:55:00Z</dcterms:modified>
</cp:coreProperties>
</file>